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9E" w:rsidRDefault="0087059E" w:rsidP="0087059E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Toc501704989"/>
      <w:bookmarkStart w:id="1" w:name="_Toc492300332"/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B3527D" w:rsidRDefault="00B3527D" w:rsidP="00DE541E">
      <w:pPr>
        <w:spacing w:after="24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:rsidR="00DE541E" w:rsidRDefault="00DE541E" w:rsidP="00DE541E">
      <w:pPr>
        <w:pStyle w:val="5"/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</w:pP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  <w:t xml:space="preserve">технологический колледж императора петра </w:t>
      </w: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</w:p>
    <w:p w:rsidR="00DE541E" w:rsidRPr="00DE541E" w:rsidRDefault="00DE541E" w:rsidP="00DE541E"/>
    <w:p w:rsidR="00B3527D" w:rsidRDefault="00B3527D" w:rsidP="00B3527D">
      <w:pPr>
        <w:spacing w:before="24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B3527D" w:rsidRDefault="00B3527D" w:rsidP="00B3527D">
      <w:pPr>
        <w:spacing w:after="24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охождении практики</w:t>
      </w:r>
    </w:p>
    <w:tbl>
      <w:tblPr>
        <w:tblStyle w:val="afc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564"/>
        <w:gridCol w:w="712"/>
        <w:gridCol w:w="850"/>
        <w:gridCol w:w="284"/>
        <w:gridCol w:w="14"/>
        <w:gridCol w:w="269"/>
        <w:gridCol w:w="15"/>
        <w:gridCol w:w="694"/>
        <w:gridCol w:w="992"/>
        <w:gridCol w:w="21"/>
        <w:gridCol w:w="405"/>
        <w:gridCol w:w="22"/>
        <w:gridCol w:w="2954"/>
        <w:gridCol w:w="32"/>
      </w:tblGrid>
      <w:tr w:rsidR="00B3527D" w:rsidTr="00B3527D">
        <w:tc>
          <w:tcPr>
            <w:tcW w:w="1951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д практики:</w:t>
            </w:r>
          </w:p>
        </w:tc>
        <w:tc>
          <w:tcPr>
            <w:tcW w:w="7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1951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учебная / производственная)</w:t>
            </w:r>
          </w:p>
        </w:tc>
      </w:tr>
      <w:tr w:rsidR="00B3527D" w:rsidTr="00B3527D">
        <w:tc>
          <w:tcPr>
            <w:tcW w:w="1951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Этап практики</w:t>
            </w:r>
            <w:r>
              <w:rPr>
                <w:rStyle w:val="af4"/>
                <w:sz w:val="24"/>
              </w:rPr>
              <w:footnoteReference w:customMarkFollows="1" w:id="1"/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7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1951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(по профилю специальности / </w:t>
            </w:r>
            <w:proofErr w:type="gramStart"/>
            <w:r>
              <w:rPr>
                <w:sz w:val="24"/>
                <w:vertAlign w:val="superscript"/>
              </w:rPr>
              <w:t>преддипломная</w:t>
            </w:r>
            <w:proofErr w:type="gramEnd"/>
            <w:r>
              <w:rPr>
                <w:sz w:val="24"/>
                <w:vertAlign w:val="superscript"/>
              </w:rPr>
              <w:t>)</w:t>
            </w:r>
          </w:p>
        </w:tc>
      </w:tr>
      <w:tr w:rsidR="00B3527D" w:rsidTr="00B3527D">
        <w:tc>
          <w:tcPr>
            <w:tcW w:w="3227" w:type="dxa"/>
            <w:gridSpan w:val="3"/>
            <w:hideMark/>
          </w:tcPr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Профессиональный модуль:</w:t>
            </w:r>
          </w:p>
        </w:tc>
        <w:tc>
          <w:tcPr>
            <w:tcW w:w="65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3527D" w:rsidTr="00B3527D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</w:tr>
      <w:tr w:rsidR="00B3527D" w:rsidTr="00B3527D">
        <w:tc>
          <w:tcPr>
            <w:tcW w:w="1951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82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</w:tr>
      <w:tr w:rsidR="00B3527D" w:rsidTr="00B3527D">
        <w:tc>
          <w:tcPr>
            <w:tcW w:w="5353" w:type="dxa"/>
            <w:gridSpan w:val="9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сто прохождения практики (база практики):</w:t>
            </w:r>
          </w:p>
        </w:tc>
        <w:tc>
          <w:tcPr>
            <w:tcW w:w="4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7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77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B3527D" w:rsidTr="00B3527D">
        <w:tc>
          <w:tcPr>
            <w:tcW w:w="2515" w:type="dxa"/>
            <w:gridSpan w:val="2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ок прохождения:</w:t>
            </w:r>
          </w:p>
        </w:tc>
        <w:tc>
          <w:tcPr>
            <w:tcW w:w="7264" w:type="dxa"/>
            <w:gridSpan w:val="13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 «___»  _____________  20 ___ г. по «___» _________ 20 ___ г.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proofErr w:type="gramStart"/>
            <w:r>
              <w:rPr>
                <w:sz w:val="24"/>
              </w:rPr>
              <w:t xml:space="preserve"> (-</w:t>
            </w:r>
            <w:proofErr w:type="gramEnd"/>
            <w:r>
              <w:rPr>
                <w:sz w:val="24"/>
              </w:rPr>
              <w:t>а) обучающийся (-</w:t>
            </w:r>
            <w:proofErr w:type="spellStart"/>
            <w:r>
              <w:rPr>
                <w:sz w:val="24"/>
              </w:rPr>
              <w:t>аяся</w:t>
            </w:r>
            <w:proofErr w:type="spellEnd"/>
            <w:r>
              <w:rPr>
                <w:sz w:val="24"/>
              </w:rPr>
              <w:t>):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Ф.И.О.)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: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код и наименование)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рс: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уппа: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уководитель практики от университета: 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rPr>
          <w:gridAfter w:val="1"/>
          <w:wAfter w:w="32" w:type="dxa"/>
        </w:trPr>
        <w:tc>
          <w:tcPr>
            <w:tcW w:w="4077" w:type="dxa"/>
            <w:gridSpan w:val="4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.И.О. руководителя, должность / уч. степень / звание)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6345" w:type="dxa"/>
            <w:gridSpan w:val="10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знать, что отчёт выполнен и защищен с отметкой    </w:t>
            </w:r>
          </w:p>
        </w:tc>
        <w:tc>
          <w:tcPr>
            <w:tcW w:w="426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3527D" w:rsidTr="00B3527D">
        <w:trPr>
          <w:gridAfter w:val="1"/>
          <w:wAfter w:w="32" w:type="dxa"/>
        </w:trPr>
        <w:tc>
          <w:tcPr>
            <w:tcW w:w="6345" w:type="dxa"/>
            <w:gridSpan w:val="10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2"/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отметка прописью)</w:t>
            </w:r>
          </w:p>
        </w:tc>
      </w:tr>
      <w:tr w:rsidR="00B3527D" w:rsidTr="00B3527D">
        <w:trPr>
          <w:gridAfter w:val="1"/>
          <w:wAfter w:w="32" w:type="dxa"/>
        </w:trPr>
        <w:tc>
          <w:tcPr>
            <w:tcW w:w="4361" w:type="dxa"/>
            <w:gridSpan w:val="5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практики от университета</w:t>
            </w:r>
          </w:p>
        </w:tc>
        <w:tc>
          <w:tcPr>
            <w:tcW w:w="283" w:type="dxa"/>
            <w:gridSpan w:val="2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3527D" w:rsidTr="00B3527D">
        <w:trPr>
          <w:gridAfter w:val="1"/>
          <w:wAfter w:w="32" w:type="dxa"/>
        </w:trPr>
        <w:tc>
          <w:tcPr>
            <w:tcW w:w="4361" w:type="dxa"/>
            <w:gridSpan w:val="5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  <w:tr w:rsidR="00B3527D" w:rsidTr="00B3527D">
        <w:tc>
          <w:tcPr>
            <w:tcW w:w="4375" w:type="dxa"/>
            <w:gridSpan w:val="6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практики от организации</w:t>
            </w:r>
            <w:r>
              <w:rPr>
                <w:rStyle w:val="af4"/>
                <w:sz w:val="24"/>
              </w:rPr>
              <w:footnoteReference w:customMarkFollows="1" w:id="2"/>
              <w:t>2</w:t>
            </w:r>
          </w:p>
        </w:tc>
        <w:tc>
          <w:tcPr>
            <w:tcW w:w="284" w:type="dxa"/>
            <w:gridSpan w:val="2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7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3527D" w:rsidTr="00B3527D">
        <w:tc>
          <w:tcPr>
            <w:tcW w:w="4375" w:type="dxa"/>
            <w:gridSpan w:val="6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подпись)</w:t>
            </w:r>
          </w:p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3527D" w:rsidRDefault="00B3527D" w:rsidP="00B3527D">
      <w:pPr>
        <w:spacing w:line="240" w:lineRule="auto"/>
        <w:ind w:firstLine="0"/>
        <w:jc w:val="center"/>
        <w:rPr>
          <w:sz w:val="24"/>
        </w:rPr>
      </w:pPr>
    </w:p>
    <w:p w:rsidR="00CB3EFE" w:rsidRDefault="00CB3EFE" w:rsidP="00B3527D">
      <w:pPr>
        <w:spacing w:line="240" w:lineRule="auto"/>
        <w:ind w:firstLine="0"/>
        <w:jc w:val="center"/>
        <w:rPr>
          <w:sz w:val="24"/>
        </w:rPr>
      </w:pPr>
    </w:p>
    <w:p w:rsidR="00CB3EFE" w:rsidRDefault="00CB3EFE" w:rsidP="00B3527D">
      <w:pPr>
        <w:spacing w:line="240" w:lineRule="auto"/>
        <w:ind w:firstLine="0"/>
        <w:jc w:val="center"/>
        <w:rPr>
          <w:sz w:val="24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sz w:val="24"/>
        </w:rPr>
      </w:pPr>
    </w:p>
    <w:p w:rsidR="00314C21" w:rsidRPr="00545623" w:rsidRDefault="00B3527D" w:rsidP="00CB3EFE">
      <w:pPr>
        <w:spacing w:line="240" w:lineRule="auto"/>
        <w:ind w:firstLine="0"/>
        <w:jc w:val="center"/>
        <w:rPr>
          <w:szCs w:val="26"/>
        </w:rPr>
      </w:pPr>
      <w:r>
        <w:rPr>
          <w:sz w:val="24"/>
        </w:rPr>
        <w:t>Архангельск 20__</w:t>
      </w:r>
      <w:bookmarkEnd w:id="0"/>
      <w:bookmarkEnd w:id="1"/>
    </w:p>
    <w:sectPr w:rsidR="00314C21" w:rsidRPr="00545623" w:rsidSect="00CB3EFE">
      <w:footerReference w:type="first" r:id="rId9"/>
      <w:pgSz w:w="11907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66" w:rsidRDefault="00A94166">
      <w:r>
        <w:separator/>
      </w:r>
    </w:p>
  </w:endnote>
  <w:endnote w:type="continuationSeparator" w:id="0">
    <w:p w:rsidR="00A94166" w:rsidRDefault="00A9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254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C71C5" w:rsidRPr="00126430" w:rsidRDefault="00DC71C5">
        <w:pPr>
          <w:pStyle w:val="af"/>
          <w:jc w:val="center"/>
          <w:rPr>
            <w:sz w:val="24"/>
          </w:rPr>
        </w:pPr>
        <w:r w:rsidRPr="00126430">
          <w:rPr>
            <w:sz w:val="24"/>
          </w:rPr>
          <w:fldChar w:fldCharType="begin"/>
        </w:r>
        <w:r w:rsidRPr="00126430">
          <w:rPr>
            <w:sz w:val="24"/>
          </w:rPr>
          <w:instrText>PAGE   \* MERGEFORMAT</w:instrText>
        </w:r>
        <w:r w:rsidRPr="00126430">
          <w:rPr>
            <w:sz w:val="24"/>
          </w:rPr>
          <w:fldChar w:fldCharType="separate"/>
        </w:r>
        <w:r>
          <w:rPr>
            <w:noProof/>
            <w:sz w:val="24"/>
          </w:rPr>
          <w:t>119</w:t>
        </w:r>
        <w:r w:rsidRPr="00126430">
          <w:rPr>
            <w:sz w:val="24"/>
          </w:rPr>
          <w:fldChar w:fldCharType="end"/>
        </w:r>
      </w:p>
    </w:sdtContent>
  </w:sdt>
  <w:p w:rsidR="00DC71C5" w:rsidRPr="00614E59" w:rsidRDefault="00DC71C5" w:rsidP="00614E59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66" w:rsidRDefault="00A94166" w:rsidP="007C6E7C">
      <w:pPr>
        <w:ind w:firstLine="0"/>
      </w:pPr>
      <w:r>
        <w:separator/>
      </w:r>
    </w:p>
  </w:footnote>
  <w:footnote w:type="continuationSeparator" w:id="0">
    <w:p w:rsidR="00A94166" w:rsidRDefault="00A94166">
      <w:r>
        <w:continuationSeparator/>
      </w:r>
    </w:p>
  </w:footnote>
  <w:footnote w:id="1">
    <w:p w:rsidR="00DC71C5" w:rsidRDefault="00DC71C5" w:rsidP="00B3527D">
      <w:pPr>
        <w:pStyle w:val="af2"/>
        <w:spacing w:line="240" w:lineRule="auto"/>
      </w:pPr>
      <w:r>
        <w:rPr>
          <w:rStyle w:val="af4"/>
        </w:rPr>
        <w:t>1</w:t>
      </w:r>
      <w:r>
        <w:t xml:space="preserve"> В случае прохождения производственной практики</w:t>
      </w:r>
    </w:p>
  </w:footnote>
  <w:footnote w:id="2">
    <w:p w:rsidR="00DC71C5" w:rsidRDefault="00DC71C5" w:rsidP="00B3527D">
      <w:pPr>
        <w:pStyle w:val="af2"/>
        <w:spacing w:line="240" w:lineRule="auto"/>
      </w:pPr>
      <w:r>
        <w:rPr>
          <w:rStyle w:val="af4"/>
        </w:rPr>
        <w:t>2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университет не является базой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2"/>
    <w:rsid w:val="0000119A"/>
    <w:rsid w:val="0000131A"/>
    <w:rsid w:val="00001489"/>
    <w:rsid w:val="00001CB3"/>
    <w:rsid w:val="00002457"/>
    <w:rsid w:val="00002721"/>
    <w:rsid w:val="00002C01"/>
    <w:rsid w:val="00002D52"/>
    <w:rsid w:val="00002D97"/>
    <w:rsid w:val="0000392A"/>
    <w:rsid w:val="000046AC"/>
    <w:rsid w:val="00004E6D"/>
    <w:rsid w:val="00005894"/>
    <w:rsid w:val="00006261"/>
    <w:rsid w:val="00006867"/>
    <w:rsid w:val="00006C72"/>
    <w:rsid w:val="00007E21"/>
    <w:rsid w:val="000106A8"/>
    <w:rsid w:val="00010E0F"/>
    <w:rsid w:val="00010E91"/>
    <w:rsid w:val="00011579"/>
    <w:rsid w:val="000129C0"/>
    <w:rsid w:val="000133AF"/>
    <w:rsid w:val="00014BA0"/>
    <w:rsid w:val="000151AE"/>
    <w:rsid w:val="00015B15"/>
    <w:rsid w:val="00015CF1"/>
    <w:rsid w:val="00016210"/>
    <w:rsid w:val="00016270"/>
    <w:rsid w:val="0001677A"/>
    <w:rsid w:val="000179D9"/>
    <w:rsid w:val="00017A11"/>
    <w:rsid w:val="00020092"/>
    <w:rsid w:val="00020466"/>
    <w:rsid w:val="00021EA1"/>
    <w:rsid w:val="00022A6A"/>
    <w:rsid w:val="00023153"/>
    <w:rsid w:val="00023C91"/>
    <w:rsid w:val="00023DF5"/>
    <w:rsid w:val="000256FA"/>
    <w:rsid w:val="000258A3"/>
    <w:rsid w:val="0002679E"/>
    <w:rsid w:val="00030283"/>
    <w:rsid w:val="00030C83"/>
    <w:rsid w:val="00031242"/>
    <w:rsid w:val="00031A7A"/>
    <w:rsid w:val="0003363C"/>
    <w:rsid w:val="000342C3"/>
    <w:rsid w:val="000348B3"/>
    <w:rsid w:val="00035934"/>
    <w:rsid w:val="00035E42"/>
    <w:rsid w:val="00036332"/>
    <w:rsid w:val="00036484"/>
    <w:rsid w:val="000365F4"/>
    <w:rsid w:val="0003660C"/>
    <w:rsid w:val="0003705D"/>
    <w:rsid w:val="00037DBD"/>
    <w:rsid w:val="00041478"/>
    <w:rsid w:val="0004189F"/>
    <w:rsid w:val="000418E6"/>
    <w:rsid w:val="0004237E"/>
    <w:rsid w:val="00042F03"/>
    <w:rsid w:val="00043112"/>
    <w:rsid w:val="00044E16"/>
    <w:rsid w:val="00045838"/>
    <w:rsid w:val="00046649"/>
    <w:rsid w:val="00046692"/>
    <w:rsid w:val="00046868"/>
    <w:rsid w:val="00046D46"/>
    <w:rsid w:val="0004739A"/>
    <w:rsid w:val="0004767B"/>
    <w:rsid w:val="000476F3"/>
    <w:rsid w:val="00047731"/>
    <w:rsid w:val="00047757"/>
    <w:rsid w:val="00050258"/>
    <w:rsid w:val="000505B5"/>
    <w:rsid w:val="00050A0F"/>
    <w:rsid w:val="00050ADC"/>
    <w:rsid w:val="00050E17"/>
    <w:rsid w:val="00050FFD"/>
    <w:rsid w:val="00051CEC"/>
    <w:rsid w:val="00051DCA"/>
    <w:rsid w:val="000525AB"/>
    <w:rsid w:val="00052B9C"/>
    <w:rsid w:val="00053383"/>
    <w:rsid w:val="00053750"/>
    <w:rsid w:val="0005380F"/>
    <w:rsid w:val="00053E44"/>
    <w:rsid w:val="000540E8"/>
    <w:rsid w:val="00054AAC"/>
    <w:rsid w:val="00055030"/>
    <w:rsid w:val="000551D1"/>
    <w:rsid w:val="000553F9"/>
    <w:rsid w:val="00055537"/>
    <w:rsid w:val="00055686"/>
    <w:rsid w:val="000558F1"/>
    <w:rsid w:val="00055FBB"/>
    <w:rsid w:val="00057FE8"/>
    <w:rsid w:val="00060A33"/>
    <w:rsid w:val="000610E9"/>
    <w:rsid w:val="0006313D"/>
    <w:rsid w:val="0006380A"/>
    <w:rsid w:val="00063D35"/>
    <w:rsid w:val="000640D5"/>
    <w:rsid w:val="00064A26"/>
    <w:rsid w:val="000654D2"/>
    <w:rsid w:val="000655F8"/>
    <w:rsid w:val="00065B3F"/>
    <w:rsid w:val="00066DE2"/>
    <w:rsid w:val="000678C3"/>
    <w:rsid w:val="00067C6D"/>
    <w:rsid w:val="00067E38"/>
    <w:rsid w:val="00067EDF"/>
    <w:rsid w:val="00070870"/>
    <w:rsid w:val="00070D09"/>
    <w:rsid w:val="00070D7F"/>
    <w:rsid w:val="000714BE"/>
    <w:rsid w:val="000715EA"/>
    <w:rsid w:val="0007240B"/>
    <w:rsid w:val="00072989"/>
    <w:rsid w:val="00072CE2"/>
    <w:rsid w:val="00072F95"/>
    <w:rsid w:val="0007337B"/>
    <w:rsid w:val="00074AA3"/>
    <w:rsid w:val="00074ACC"/>
    <w:rsid w:val="00074E29"/>
    <w:rsid w:val="00075A50"/>
    <w:rsid w:val="00075B6A"/>
    <w:rsid w:val="00075D12"/>
    <w:rsid w:val="00075ECC"/>
    <w:rsid w:val="000762F6"/>
    <w:rsid w:val="000770B9"/>
    <w:rsid w:val="00077439"/>
    <w:rsid w:val="000775DA"/>
    <w:rsid w:val="00077BFF"/>
    <w:rsid w:val="00080E54"/>
    <w:rsid w:val="00082872"/>
    <w:rsid w:val="00082F9F"/>
    <w:rsid w:val="00082FB5"/>
    <w:rsid w:val="00083084"/>
    <w:rsid w:val="00083809"/>
    <w:rsid w:val="00084682"/>
    <w:rsid w:val="00084ED3"/>
    <w:rsid w:val="00085765"/>
    <w:rsid w:val="000857D0"/>
    <w:rsid w:val="00085F42"/>
    <w:rsid w:val="00086288"/>
    <w:rsid w:val="0008772B"/>
    <w:rsid w:val="0008777E"/>
    <w:rsid w:val="00087A5B"/>
    <w:rsid w:val="00087FDF"/>
    <w:rsid w:val="00090EAA"/>
    <w:rsid w:val="000911D2"/>
    <w:rsid w:val="000914EA"/>
    <w:rsid w:val="00091F01"/>
    <w:rsid w:val="0009296C"/>
    <w:rsid w:val="0009319A"/>
    <w:rsid w:val="00093CA8"/>
    <w:rsid w:val="000950D7"/>
    <w:rsid w:val="00095744"/>
    <w:rsid w:val="00096B62"/>
    <w:rsid w:val="00096BC5"/>
    <w:rsid w:val="00096E47"/>
    <w:rsid w:val="00096EC9"/>
    <w:rsid w:val="00096FC4"/>
    <w:rsid w:val="00097A0D"/>
    <w:rsid w:val="00097BAF"/>
    <w:rsid w:val="000A0B1D"/>
    <w:rsid w:val="000A0E27"/>
    <w:rsid w:val="000A241B"/>
    <w:rsid w:val="000A24E8"/>
    <w:rsid w:val="000A2531"/>
    <w:rsid w:val="000A27F1"/>
    <w:rsid w:val="000A4E2F"/>
    <w:rsid w:val="000A57CD"/>
    <w:rsid w:val="000A5C9F"/>
    <w:rsid w:val="000A6B34"/>
    <w:rsid w:val="000A6F90"/>
    <w:rsid w:val="000A755A"/>
    <w:rsid w:val="000B0F1D"/>
    <w:rsid w:val="000B10C4"/>
    <w:rsid w:val="000B181A"/>
    <w:rsid w:val="000B1AB8"/>
    <w:rsid w:val="000B1EA7"/>
    <w:rsid w:val="000B2179"/>
    <w:rsid w:val="000B3837"/>
    <w:rsid w:val="000B39FB"/>
    <w:rsid w:val="000B4BBF"/>
    <w:rsid w:val="000B51EA"/>
    <w:rsid w:val="000B6563"/>
    <w:rsid w:val="000B6FCE"/>
    <w:rsid w:val="000B795A"/>
    <w:rsid w:val="000B7F53"/>
    <w:rsid w:val="000C0A58"/>
    <w:rsid w:val="000C14B5"/>
    <w:rsid w:val="000C14C6"/>
    <w:rsid w:val="000C18B9"/>
    <w:rsid w:val="000C2F0D"/>
    <w:rsid w:val="000C33C4"/>
    <w:rsid w:val="000C3436"/>
    <w:rsid w:val="000C4A4C"/>
    <w:rsid w:val="000C5BBB"/>
    <w:rsid w:val="000C68D4"/>
    <w:rsid w:val="000C7383"/>
    <w:rsid w:val="000C7584"/>
    <w:rsid w:val="000D026E"/>
    <w:rsid w:val="000D1ED1"/>
    <w:rsid w:val="000D3A03"/>
    <w:rsid w:val="000D4248"/>
    <w:rsid w:val="000D4259"/>
    <w:rsid w:val="000D45F1"/>
    <w:rsid w:val="000D4AC4"/>
    <w:rsid w:val="000D4B5E"/>
    <w:rsid w:val="000D4DCB"/>
    <w:rsid w:val="000D54A8"/>
    <w:rsid w:val="000D57EA"/>
    <w:rsid w:val="000D5CFE"/>
    <w:rsid w:val="000D6548"/>
    <w:rsid w:val="000D6699"/>
    <w:rsid w:val="000D714F"/>
    <w:rsid w:val="000D796C"/>
    <w:rsid w:val="000D7DFD"/>
    <w:rsid w:val="000E023A"/>
    <w:rsid w:val="000E0384"/>
    <w:rsid w:val="000E055D"/>
    <w:rsid w:val="000E12F9"/>
    <w:rsid w:val="000E1CA2"/>
    <w:rsid w:val="000E1CF9"/>
    <w:rsid w:val="000E3484"/>
    <w:rsid w:val="000E4F11"/>
    <w:rsid w:val="000E5093"/>
    <w:rsid w:val="000E59FF"/>
    <w:rsid w:val="000E5BBA"/>
    <w:rsid w:val="000E6FC0"/>
    <w:rsid w:val="000E7E05"/>
    <w:rsid w:val="000E7F86"/>
    <w:rsid w:val="000F012D"/>
    <w:rsid w:val="000F02D3"/>
    <w:rsid w:val="000F04B5"/>
    <w:rsid w:val="000F12E4"/>
    <w:rsid w:val="000F19F1"/>
    <w:rsid w:val="000F1AD7"/>
    <w:rsid w:val="000F1C03"/>
    <w:rsid w:val="000F1E2B"/>
    <w:rsid w:val="000F2327"/>
    <w:rsid w:val="000F2DDC"/>
    <w:rsid w:val="000F3342"/>
    <w:rsid w:val="000F41B4"/>
    <w:rsid w:val="000F4609"/>
    <w:rsid w:val="000F63CF"/>
    <w:rsid w:val="000F659C"/>
    <w:rsid w:val="000F6B91"/>
    <w:rsid w:val="000F6DC8"/>
    <w:rsid w:val="001008DA"/>
    <w:rsid w:val="00100ED6"/>
    <w:rsid w:val="00102B9F"/>
    <w:rsid w:val="00103AFD"/>
    <w:rsid w:val="00104023"/>
    <w:rsid w:val="00106229"/>
    <w:rsid w:val="00106AEB"/>
    <w:rsid w:val="001115EE"/>
    <w:rsid w:val="0011202C"/>
    <w:rsid w:val="001125AA"/>
    <w:rsid w:val="00112B62"/>
    <w:rsid w:val="00112FFB"/>
    <w:rsid w:val="001130B3"/>
    <w:rsid w:val="00113189"/>
    <w:rsid w:val="001135C0"/>
    <w:rsid w:val="001153A7"/>
    <w:rsid w:val="00115EFC"/>
    <w:rsid w:val="00116311"/>
    <w:rsid w:val="00117574"/>
    <w:rsid w:val="00120416"/>
    <w:rsid w:val="00120758"/>
    <w:rsid w:val="001212A2"/>
    <w:rsid w:val="00121623"/>
    <w:rsid w:val="00121851"/>
    <w:rsid w:val="00121A7C"/>
    <w:rsid w:val="00122329"/>
    <w:rsid w:val="00122590"/>
    <w:rsid w:val="0012380C"/>
    <w:rsid w:val="00124B4C"/>
    <w:rsid w:val="00124EFA"/>
    <w:rsid w:val="00125E53"/>
    <w:rsid w:val="00126430"/>
    <w:rsid w:val="00126B28"/>
    <w:rsid w:val="00126D33"/>
    <w:rsid w:val="00126DAF"/>
    <w:rsid w:val="00127703"/>
    <w:rsid w:val="00127AD6"/>
    <w:rsid w:val="001303DB"/>
    <w:rsid w:val="001303F8"/>
    <w:rsid w:val="00130F4F"/>
    <w:rsid w:val="0013139D"/>
    <w:rsid w:val="001314B5"/>
    <w:rsid w:val="0013274C"/>
    <w:rsid w:val="001333A6"/>
    <w:rsid w:val="00133852"/>
    <w:rsid w:val="001341B5"/>
    <w:rsid w:val="00134A51"/>
    <w:rsid w:val="00134B0C"/>
    <w:rsid w:val="00134CB0"/>
    <w:rsid w:val="00135177"/>
    <w:rsid w:val="001355B1"/>
    <w:rsid w:val="00136228"/>
    <w:rsid w:val="0013744E"/>
    <w:rsid w:val="00137A3B"/>
    <w:rsid w:val="00137F39"/>
    <w:rsid w:val="00141361"/>
    <w:rsid w:val="00142BBA"/>
    <w:rsid w:val="00143045"/>
    <w:rsid w:val="0014342A"/>
    <w:rsid w:val="00144721"/>
    <w:rsid w:val="00144F33"/>
    <w:rsid w:val="00144FA5"/>
    <w:rsid w:val="00145859"/>
    <w:rsid w:val="00147124"/>
    <w:rsid w:val="00150AA1"/>
    <w:rsid w:val="0015176D"/>
    <w:rsid w:val="00151AF6"/>
    <w:rsid w:val="00152317"/>
    <w:rsid w:val="00152BB4"/>
    <w:rsid w:val="0015349A"/>
    <w:rsid w:val="00153935"/>
    <w:rsid w:val="00154C86"/>
    <w:rsid w:val="001550B7"/>
    <w:rsid w:val="00155231"/>
    <w:rsid w:val="00156008"/>
    <w:rsid w:val="001560C7"/>
    <w:rsid w:val="001564F2"/>
    <w:rsid w:val="0015739A"/>
    <w:rsid w:val="00157E5A"/>
    <w:rsid w:val="00160639"/>
    <w:rsid w:val="00161D8E"/>
    <w:rsid w:val="00162F8A"/>
    <w:rsid w:val="0016357E"/>
    <w:rsid w:val="00165235"/>
    <w:rsid w:val="001661AC"/>
    <w:rsid w:val="0016766D"/>
    <w:rsid w:val="0016789B"/>
    <w:rsid w:val="0016791B"/>
    <w:rsid w:val="001706DB"/>
    <w:rsid w:val="00170B77"/>
    <w:rsid w:val="00170DD7"/>
    <w:rsid w:val="001728A1"/>
    <w:rsid w:val="001733AC"/>
    <w:rsid w:val="001743B1"/>
    <w:rsid w:val="001749DD"/>
    <w:rsid w:val="001755B9"/>
    <w:rsid w:val="001769D1"/>
    <w:rsid w:val="00177978"/>
    <w:rsid w:val="00177D50"/>
    <w:rsid w:val="001807EE"/>
    <w:rsid w:val="00180E86"/>
    <w:rsid w:val="001811EA"/>
    <w:rsid w:val="00181226"/>
    <w:rsid w:val="00181B46"/>
    <w:rsid w:val="00182146"/>
    <w:rsid w:val="001842FE"/>
    <w:rsid w:val="00184A23"/>
    <w:rsid w:val="00186F06"/>
    <w:rsid w:val="001872F3"/>
    <w:rsid w:val="00187AD5"/>
    <w:rsid w:val="00187DA9"/>
    <w:rsid w:val="0019098F"/>
    <w:rsid w:val="00191320"/>
    <w:rsid w:val="001939C1"/>
    <w:rsid w:val="00194281"/>
    <w:rsid w:val="0019446E"/>
    <w:rsid w:val="001945B6"/>
    <w:rsid w:val="00195749"/>
    <w:rsid w:val="001959A6"/>
    <w:rsid w:val="00195F86"/>
    <w:rsid w:val="0019619E"/>
    <w:rsid w:val="00196832"/>
    <w:rsid w:val="00196E31"/>
    <w:rsid w:val="00197CAA"/>
    <w:rsid w:val="00197FC5"/>
    <w:rsid w:val="001A054A"/>
    <w:rsid w:val="001A1485"/>
    <w:rsid w:val="001A1D9C"/>
    <w:rsid w:val="001A244B"/>
    <w:rsid w:val="001A2F11"/>
    <w:rsid w:val="001A2FCC"/>
    <w:rsid w:val="001A41D1"/>
    <w:rsid w:val="001A432F"/>
    <w:rsid w:val="001A4807"/>
    <w:rsid w:val="001A50FD"/>
    <w:rsid w:val="001A569B"/>
    <w:rsid w:val="001A64F7"/>
    <w:rsid w:val="001A6AF8"/>
    <w:rsid w:val="001A6FDA"/>
    <w:rsid w:val="001A7949"/>
    <w:rsid w:val="001A7ED0"/>
    <w:rsid w:val="001B0FBF"/>
    <w:rsid w:val="001B1A70"/>
    <w:rsid w:val="001B1D55"/>
    <w:rsid w:val="001B21CF"/>
    <w:rsid w:val="001B3BC9"/>
    <w:rsid w:val="001B4D30"/>
    <w:rsid w:val="001B51E7"/>
    <w:rsid w:val="001B70BE"/>
    <w:rsid w:val="001B783F"/>
    <w:rsid w:val="001B788E"/>
    <w:rsid w:val="001B7BCE"/>
    <w:rsid w:val="001B7D5D"/>
    <w:rsid w:val="001B7E10"/>
    <w:rsid w:val="001C00AD"/>
    <w:rsid w:val="001C051B"/>
    <w:rsid w:val="001C0E25"/>
    <w:rsid w:val="001C158D"/>
    <w:rsid w:val="001C20C1"/>
    <w:rsid w:val="001C5933"/>
    <w:rsid w:val="001C5B21"/>
    <w:rsid w:val="001C78F9"/>
    <w:rsid w:val="001D05FE"/>
    <w:rsid w:val="001D0FA2"/>
    <w:rsid w:val="001D1002"/>
    <w:rsid w:val="001D1049"/>
    <w:rsid w:val="001D125C"/>
    <w:rsid w:val="001D1309"/>
    <w:rsid w:val="001D2E36"/>
    <w:rsid w:val="001D3145"/>
    <w:rsid w:val="001D376F"/>
    <w:rsid w:val="001D4A5E"/>
    <w:rsid w:val="001D5308"/>
    <w:rsid w:val="001D55C9"/>
    <w:rsid w:val="001D66FF"/>
    <w:rsid w:val="001D682B"/>
    <w:rsid w:val="001D76F9"/>
    <w:rsid w:val="001E251F"/>
    <w:rsid w:val="001E2D16"/>
    <w:rsid w:val="001E30C6"/>
    <w:rsid w:val="001E3EBE"/>
    <w:rsid w:val="001E3FC8"/>
    <w:rsid w:val="001E692C"/>
    <w:rsid w:val="001E7590"/>
    <w:rsid w:val="001E764A"/>
    <w:rsid w:val="001F18C9"/>
    <w:rsid w:val="001F1983"/>
    <w:rsid w:val="001F1D78"/>
    <w:rsid w:val="001F1E78"/>
    <w:rsid w:val="001F1EBA"/>
    <w:rsid w:val="001F20AD"/>
    <w:rsid w:val="001F219F"/>
    <w:rsid w:val="001F2D89"/>
    <w:rsid w:val="001F330C"/>
    <w:rsid w:val="001F3FA6"/>
    <w:rsid w:val="001F4E2F"/>
    <w:rsid w:val="001F50A6"/>
    <w:rsid w:val="001F5132"/>
    <w:rsid w:val="001F547B"/>
    <w:rsid w:val="001F57CD"/>
    <w:rsid w:val="001F5E03"/>
    <w:rsid w:val="001F66C4"/>
    <w:rsid w:val="001F67EB"/>
    <w:rsid w:val="001F6A01"/>
    <w:rsid w:val="001F741C"/>
    <w:rsid w:val="001F7D6C"/>
    <w:rsid w:val="001F7F45"/>
    <w:rsid w:val="00200CE6"/>
    <w:rsid w:val="002010E7"/>
    <w:rsid w:val="002015ED"/>
    <w:rsid w:val="002026D7"/>
    <w:rsid w:val="00202A27"/>
    <w:rsid w:val="002052C7"/>
    <w:rsid w:val="00206427"/>
    <w:rsid w:val="00206CDF"/>
    <w:rsid w:val="00206EE2"/>
    <w:rsid w:val="00207597"/>
    <w:rsid w:val="00210730"/>
    <w:rsid w:val="00210A04"/>
    <w:rsid w:val="0021179E"/>
    <w:rsid w:val="00211E41"/>
    <w:rsid w:val="00212411"/>
    <w:rsid w:val="00213081"/>
    <w:rsid w:val="00213436"/>
    <w:rsid w:val="0021358C"/>
    <w:rsid w:val="00213B69"/>
    <w:rsid w:val="00213C91"/>
    <w:rsid w:val="002143FD"/>
    <w:rsid w:val="00216529"/>
    <w:rsid w:val="00216B95"/>
    <w:rsid w:val="002179C5"/>
    <w:rsid w:val="002201E0"/>
    <w:rsid w:val="00220204"/>
    <w:rsid w:val="00220534"/>
    <w:rsid w:val="00220921"/>
    <w:rsid w:val="00220AE9"/>
    <w:rsid w:val="00222348"/>
    <w:rsid w:val="00222630"/>
    <w:rsid w:val="00222C17"/>
    <w:rsid w:val="00222D4B"/>
    <w:rsid w:val="00223730"/>
    <w:rsid w:val="00223B15"/>
    <w:rsid w:val="00223CE0"/>
    <w:rsid w:val="00223D10"/>
    <w:rsid w:val="00223EFB"/>
    <w:rsid w:val="00225B6B"/>
    <w:rsid w:val="00225F29"/>
    <w:rsid w:val="00225F5A"/>
    <w:rsid w:val="00226432"/>
    <w:rsid w:val="002309CD"/>
    <w:rsid w:val="002319DA"/>
    <w:rsid w:val="00232279"/>
    <w:rsid w:val="00232961"/>
    <w:rsid w:val="002331B7"/>
    <w:rsid w:val="002336CF"/>
    <w:rsid w:val="00233A2A"/>
    <w:rsid w:val="00233C81"/>
    <w:rsid w:val="00233EDD"/>
    <w:rsid w:val="00233FC2"/>
    <w:rsid w:val="002343BF"/>
    <w:rsid w:val="002349EA"/>
    <w:rsid w:val="00235210"/>
    <w:rsid w:val="0023528E"/>
    <w:rsid w:val="00235B6F"/>
    <w:rsid w:val="0023609C"/>
    <w:rsid w:val="00236B06"/>
    <w:rsid w:val="00236D0C"/>
    <w:rsid w:val="00237651"/>
    <w:rsid w:val="00237AC4"/>
    <w:rsid w:val="002408A3"/>
    <w:rsid w:val="002434BF"/>
    <w:rsid w:val="00243E55"/>
    <w:rsid w:val="00244CC9"/>
    <w:rsid w:val="00246785"/>
    <w:rsid w:val="00247024"/>
    <w:rsid w:val="00247769"/>
    <w:rsid w:val="00247B87"/>
    <w:rsid w:val="00247D59"/>
    <w:rsid w:val="00250A48"/>
    <w:rsid w:val="00250D89"/>
    <w:rsid w:val="00251596"/>
    <w:rsid w:val="00251B9C"/>
    <w:rsid w:val="00252CE2"/>
    <w:rsid w:val="00253655"/>
    <w:rsid w:val="002538CE"/>
    <w:rsid w:val="00253F01"/>
    <w:rsid w:val="002546A7"/>
    <w:rsid w:val="002548BD"/>
    <w:rsid w:val="00255304"/>
    <w:rsid w:val="002565EB"/>
    <w:rsid w:val="0025665F"/>
    <w:rsid w:val="00256842"/>
    <w:rsid w:val="00256EC2"/>
    <w:rsid w:val="00257092"/>
    <w:rsid w:val="002578B6"/>
    <w:rsid w:val="00257964"/>
    <w:rsid w:val="00260905"/>
    <w:rsid w:val="00260F16"/>
    <w:rsid w:val="00261345"/>
    <w:rsid w:val="00262139"/>
    <w:rsid w:val="002623C6"/>
    <w:rsid w:val="002635A3"/>
    <w:rsid w:val="00263782"/>
    <w:rsid w:val="00263991"/>
    <w:rsid w:val="00263A66"/>
    <w:rsid w:val="00263A9D"/>
    <w:rsid w:val="00264ABD"/>
    <w:rsid w:val="00264B8F"/>
    <w:rsid w:val="00264C7B"/>
    <w:rsid w:val="00264E9D"/>
    <w:rsid w:val="00265227"/>
    <w:rsid w:val="00265C83"/>
    <w:rsid w:val="002662F6"/>
    <w:rsid w:val="00266531"/>
    <w:rsid w:val="00266C9E"/>
    <w:rsid w:val="0026716D"/>
    <w:rsid w:val="00267BDA"/>
    <w:rsid w:val="00270CBA"/>
    <w:rsid w:val="002719D6"/>
    <w:rsid w:val="00271C01"/>
    <w:rsid w:val="00273419"/>
    <w:rsid w:val="00274592"/>
    <w:rsid w:val="00274CBE"/>
    <w:rsid w:val="00275413"/>
    <w:rsid w:val="00275685"/>
    <w:rsid w:val="002769D2"/>
    <w:rsid w:val="002771FB"/>
    <w:rsid w:val="0028096B"/>
    <w:rsid w:val="0028154B"/>
    <w:rsid w:val="00282549"/>
    <w:rsid w:val="00282E29"/>
    <w:rsid w:val="00282F5A"/>
    <w:rsid w:val="002840ED"/>
    <w:rsid w:val="002841E9"/>
    <w:rsid w:val="002845E8"/>
    <w:rsid w:val="00286324"/>
    <w:rsid w:val="00286AF5"/>
    <w:rsid w:val="00286F29"/>
    <w:rsid w:val="00287913"/>
    <w:rsid w:val="00287DB5"/>
    <w:rsid w:val="00290068"/>
    <w:rsid w:val="00290113"/>
    <w:rsid w:val="00291A11"/>
    <w:rsid w:val="002923C7"/>
    <w:rsid w:val="002925A7"/>
    <w:rsid w:val="00292B63"/>
    <w:rsid w:val="0029415F"/>
    <w:rsid w:val="00294BDA"/>
    <w:rsid w:val="00294D16"/>
    <w:rsid w:val="00294D87"/>
    <w:rsid w:val="00295B58"/>
    <w:rsid w:val="00296F69"/>
    <w:rsid w:val="002973F5"/>
    <w:rsid w:val="002976EF"/>
    <w:rsid w:val="00297E29"/>
    <w:rsid w:val="00297E40"/>
    <w:rsid w:val="002A029D"/>
    <w:rsid w:val="002A1136"/>
    <w:rsid w:val="002A1E25"/>
    <w:rsid w:val="002A374F"/>
    <w:rsid w:val="002A391E"/>
    <w:rsid w:val="002A4C14"/>
    <w:rsid w:val="002A55CE"/>
    <w:rsid w:val="002A6934"/>
    <w:rsid w:val="002A75B5"/>
    <w:rsid w:val="002A7994"/>
    <w:rsid w:val="002A7CDD"/>
    <w:rsid w:val="002B01CC"/>
    <w:rsid w:val="002B089E"/>
    <w:rsid w:val="002B1A3B"/>
    <w:rsid w:val="002B1F45"/>
    <w:rsid w:val="002B3C01"/>
    <w:rsid w:val="002B40CF"/>
    <w:rsid w:val="002B51A1"/>
    <w:rsid w:val="002B60F8"/>
    <w:rsid w:val="002B61D8"/>
    <w:rsid w:val="002B61E2"/>
    <w:rsid w:val="002B6876"/>
    <w:rsid w:val="002B7BA5"/>
    <w:rsid w:val="002C122B"/>
    <w:rsid w:val="002C135E"/>
    <w:rsid w:val="002C148F"/>
    <w:rsid w:val="002C1DA8"/>
    <w:rsid w:val="002C223A"/>
    <w:rsid w:val="002C31F5"/>
    <w:rsid w:val="002C3524"/>
    <w:rsid w:val="002C4D29"/>
    <w:rsid w:val="002C6EBC"/>
    <w:rsid w:val="002C7BCC"/>
    <w:rsid w:val="002C7E51"/>
    <w:rsid w:val="002D0ADB"/>
    <w:rsid w:val="002D2174"/>
    <w:rsid w:val="002D2ACD"/>
    <w:rsid w:val="002D2F78"/>
    <w:rsid w:val="002D4406"/>
    <w:rsid w:val="002D524E"/>
    <w:rsid w:val="002D6E9C"/>
    <w:rsid w:val="002E089C"/>
    <w:rsid w:val="002E0ADE"/>
    <w:rsid w:val="002E0CE8"/>
    <w:rsid w:val="002E15C3"/>
    <w:rsid w:val="002E20BF"/>
    <w:rsid w:val="002E2A17"/>
    <w:rsid w:val="002E32D4"/>
    <w:rsid w:val="002E3AF6"/>
    <w:rsid w:val="002E516C"/>
    <w:rsid w:val="002E54C1"/>
    <w:rsid w:val="002E5A59"/>
    <w:rsid w:val="002E5BF1"/>
    <w:rsid w:val="002E5F7B"/>
    <w:rsid w:val="002E71EE"/>
    <w:rsid w:val="002F312E"/>
    <w:rsid w:val="002F3578"/>
    <w:rsid w:val="002F3879"/>
    <w:rsid w:val="002F416D"/>
    <w:rsid w:val="002F4C11"/>
    <w:rsid w:val="002F4D90"/>
    <w:rsid w:val="002F5B59"/>
    <w:rsid w:val="002F6EF1"/>
    <w:rsid w:val="002F73B2"/>
    <w:rsid w:val="002F7579"/>
    <w:rsid w:val="002F7C78"/>
    <w:rsid w:val="002F7F28"/>
    <w:rsid w:val="00300100"/>
    <w:rsid w:val="00300EE3"/>
    <w:rsid w:val="003010EB"/>
    <w:rsid w:val="00301BCC"/>
    <w:rsid w:val="00301D87"/>
    <w:rsid w:val="00301D96"/>
    <w:rsid w:val="00302C0E"/>
    <w:rsid w:val="0030524B"/>
    <w:rsid w:val="003059BC"/>
    <w:rsid w:val="00305A7D"/>
    <w:rsid w:val="00305DCA"/>
    <w:rsid w:val="00305E91"/>
    <w:rsid w:val="00306206"/>
    <w:rsid w:val="00307311"/>
    <w:rsid w:val="00307740"/>
    <w:rsid w:val="00310804"/>
    <w:rsid w:val="0031094F"/>
    <w:rsid w:val="00311049"/>
    <w:rsid w:val="00312358"/>
    <w:rsid w:val="0031241C"/>
    <w:rsid w:val="003124ED"/>
    <w:rsid w:val="00312AC7"/>
    <w:rsid w:val="00313165"/>
    <w:rsid w:val="00313647"/>
    <w:rsid w:val="00314680"/>
    <w:rsid w:val="00314C21"/>
    <w:rsid w:val="00314E0B"/>
    <w:rsid w:val="00315DA8"/>
    <w:rsid w:val="00315E49"/>
    <w:rsid w:val="003161C8"/>
    <w:rsid w:val="00316416"/>
    <w:rsid w:val="00316743"/>
    <w:rsid w:val="00316CC7"/>
    <w:rsid w:val="00321E38"/>
    <w:rsid w:val="00322054"/>
    <w:rsid w:val="003230C6"/>
    <w:rsid w:val="0032311F"/>
    <w:rsid w:val="00323E83"/>
    <w:rsid w:val="00324ECA"/>
    <w:rsid w:val="00324FAC"/>
    <w:rsid w:val="003259EB"/>
    <w:rsid w:val="003269F1"/>
    <w:rsid w:val="00326B56"/>
    <w:rsid w:val="0032719A"/>
    <w:rsid w:val="0032747E"/>
    <w:rsid w:val="00327903"/>
    <w:rsid w:val="003314F0"/>
    <w:rsid w:val="0033171E"/>
    <w:rsid w:val="003319A5"/>
    <w:rsid w:val="00331A79"/>
    <w:rsid w:val="00331D3E"/>
    <w:rsid w:val="00332152"/>
    <w:rsid w:val="00333A13"/>
    <w:rsid w:val="00333BB6"/>
    <w:rsid w:val="00333E03"/>
    <w:rsid w:val="00334957"/>
    <w:rsid w:val="00334D5B"/>
    <w:rsid w:val="00335862"/>
    <w:rsid w:val="00335914"/>
    <w:rsid w:val="00336388"/>
    <w:rsid w:val="003370AC"/>
    <w:rsid w:val="003372EB"/>
    <w:rsid w:val="0034007A"/>
    <w:rsid w:val="00340C19"/>
    <w:rsid w:val="00341B8C"/>
    <w:rsid w:val="00342696"/>
    <w:rsid w:val="003429A7"/>
    <w:rsid w:val="00343506"/>
    <w:rsid w:val="00343DD1"/>
    <w:rsid w:val="00344813"/>
    <w:rsid w:val="003453BB"/>
    <w:rsid w:val="00345459"/>
    <w:rsid w:val="00345E5D"/>
    <w:rsid w:val="00346555"/>
    <w:rsid w:val="003469B6"/>
    <w:rsid w:val="00346DDC"/>
    <w:rsid w:val="00347175"/>
    <w:rsid w:val="00347497"/>
    <w:rsid w:val="00350346"/>
    <w:rsid w:val="00350F63"/>
    <w:rsid w:val="0035189C"/>
    <w:rsid w:val="00352244"/>
    <w:rsid w:val="00352A62"/>
    <w:rsid w:val="00353D81"/>
    <w:rsid w:val="00353DA5"/>
    <w:rsid w:val="00353E0D"/>
    <w:rsid w:val="00355ABD"/>
    <w:rsid w:val="00355C6B"/>
    <w:rsid w:val="003565BF"/>
    <w:rsid w:val="00356986"/>
    <w:rsid w:val="003575FD"/>
    <w:rsid w:val="00357F8A"/>
    <w:rsid w:val="003646D5"/>
    <w:rsid w:val="003661DA"/>
    <w:rsid w:val="00366249"/>
    <w:rsid w:val="003663E8"/>
    <w:rsid w:val="00366488"/>
    <w:rsid w:val="00367644"/>
    <w:rsid w:val="0037069B"/>
    <w:rsid w:val="003707C1"/>
    <w:rsid w:val="003720A4"/>
    <w:rsid w:val="00372B7E"/>
    <w:rsid w:val="00373E75"/>
    <w:rsid w:val="00373EF6"/>
    <w:rsid w:val="00374407"/>
    <w:rsid w:val="003748FE"/>
    <w:rsid w:val="003749AC"/>
    <w:rsid w:val="0037551A"/>
    <w:rsid w:val="00376479"/>
    <w:rsid w:val="00376994"/>
    <w:rsid w:val="00377172"/>
    <w:rsid w:val="00380022"/>
    <w:rsid w:val="00380D88"/>
    <w:rsid w:val="00381143"/>
    <w:rsid w:val="0038198F"/>
    <w:rsid w:val="003823B7"/>
    <w:rsid w:val="00382E68"/>
    <w:rsid w:val="00382EC3"/>
    <w:rsid w:val="0038366F"/>
    <w:rsid w:val="003844BC"/>
    <w:rsid w:val="003848E1"/>
    <w:rsid w:val="00384F1C"/>
    <w:rsid w:val="00385424"/>
    <w:rsid w:val="00385740"/>
    <w:rsid w:val="00385EE7"/>
    <w:rsid w:val="00385F0E"/>
    <w:rsid w:val="00385F24"/>
    <w:rsid w:val="00391924"/>
    <w:rsid w:val="00392706"/>
    <w:rsid w:val="00393F02"/>
    <w:rsid w:val="00394A7C"/>
    <w:rsid w:val="00394DA1"/>
    <w:rsid w:val="0039597A"/>
    <w:rsid w:val="00396312"/>
    <w:rsid w:val="00396663"/>
    <w:rsid w:val="003966CB"/>
    <w:rsid w:val="00397B89"/>
    <w:rsid w:val="00397D28"/>
    <w:rsid w:val="00397DB6"/>
    <w:rsid w:val="003A0B6C"/>
    <w:rsid w:val="003A1575"/>
    <w:rsid w:val="003A2B3D"/>
    <w:rsid w:val="003A2C52"/>
    <w:rsid w:val="003A2F57"/>
    <w:rsid w:val="003A34AA"/>
    <w:rsid w:val="003A3B11"/>
    <w:rsid w:val="003A4E66"/>
    <w:rsid w:val="003A5833"/>
    <w:rsid w:val="003A585C"/>
    <w:rsid w:val="003A600B"/>
    <w:rsid w:val="003A6014"/>
    <w:rsid w:val="003A65BF"/>
    <w:rsid w:val="003A6A83"/>
    <w:rsid w:val="003A70FD"/>
    <w:rsid w:val="003A7112"/>
    <w:rsid w:val="003A71BA"/>
    <w:rsid w:val="003B04B0"/>
    <w:rsid w:val="003B0DD6"/>
    <w:rsid w:val="003B159D"/>
    <w:rsid w:val="003B26B3"/>
    <w:rsid w:val="003B2AAA"/>
    <w:rsid w:val="003B32F6"/>
    <w:rsid w:val="003B53DC"/>
    <w:rsid w:val="003B63C9"/>
    <w:rsid w:val="003B759F"/>
    <w:rsid w:val="003C08F3"/>
    <w:rsid w:val="003C0A5F"/>
    <w:rsid w:val="003C0E47"/>
    <w:rsid w:val="003C1422"/>
    <w:rsid w:val="003C155A"/>
    <w:rsid w:val="003C26A2"/>
    <w:rsid w:val="003C3BCC"/>
    <w:rsid w:val="003C4027"/>
    <w:rsid w:val="003C48C3"/>
    <w:rsid w:val="003C576C"/>
    <w:rsid w:val="003C5C1B"/>
    <w:rsid w:val="003C6B1E"/>
    <w:rsid w:val="003C6C88"/>
    <w:rsid w:val="003C7852"/>
    <w:rsid w:val="003D07DE"/>
    <w:rsid w:val="003D1A17"/>
    <w:rsid w:val="003D1C8C"/>
    <w:rsid w:val="003D1CE8"/>
    <w:rsid w:val="003D1F95"/>
    <w:rsid w:val="003D3B49"/>
    <w:rsid w:val="003D4D72"/>
    <w:rsid w:val="003D4DF1"/>
    <w:rsid w:val="003D4EA2"/>
    <w:rsid w:val="003D4F05"/>
    <w:rsid w:val="003D5108"/>
    <w:rsid w:val="003D5339"/>
    <w:rsid w:val="003E0254"/>
    <w:rsid w:val="003E055A"/>
    <w:rsid w:val="003E0D23"/>
    <w:rsid w:val="003E280C"/>
    <w:rsid w:val="003E2C40"/>
    <w:rsid w:val="003E2E7A"/>
    <w:rsid w:val="003E3742"/>
    <w:rsid w:val="003E4BF2"/>
    <w:rsid w:val="003E4DBF"/>
    <w:rsid w:val="003E5338"/>
    <w:rsid w:val="003E6C02"/>
    <w:rsid w:val="003E7F64"/>
    <w:rsid w:val="003F0163"/>
    <w:rsid w:val="003F05A0"/>
    <w:rsid w:val="003F11FF"/>
    <w:rsid w:val="003F2305"/>
    <w:rsid w:val="003F27D1"/>
    <w:rsid w:val="003F297D"/>
    <w:rsid w:val="003F308C"/>
    <w:rsid w:val="003F30B9"/>
    <w:rsid w:val="003F31EA"/>
    <w:rsid w:val="003F392B"/>
    <w:rsid w:val="003F3F5C"/>
    <w:rsid w:val="003F4E16"/>
    <w:rsid w:val="003F5559"/>
    <w:rsid w:val="003F58C5"/>
    <w:rsid w:val="003F6E6E"/>
    <w:rsid w:val="003F7280"/>
    <w:rsid w:val="003F74BE"/>
    <w:rsid w:val="003F750A"/>
    <w:rsid w:val="003F792E"/>
    <w:rsid w:val="003F7D5F"/>
    <w:rsid w:val="00400564"/>
    <w:rsid w:val="00400724"/>
    <w:rsid w:val="00401448"/>
    <w:rsid w:val="004015B8"/>
    <w:rsid w:val="00402BDA"/>
    <w:rsid w:val="00404AAF"/>
    <w:rsid w:val="00404B8C"/>
    <w:rsid w:val="00404B95"/>
    <w:rsid w:val="00404D56"/>
    <w:rsid w:val="00405E47"/>
    <w:rsid w:val="004060B9"/>
    <w:rsid w:val="0040648B"/>
    <w:rsid w:val="004073D6"/>
    <w:rsid w:val="004075F3"/>
    <w:rsid w:val="0041039E"/>
    <w:rsid w:val="00411ADC"/>
    <w:rsid w:val="00411CA5"/>
    <w:rsid w:val="00411FE1"/>
    <w:rsid w:val="00412C3C"/>
    <w:rsid w:val="00413FF6"/>
    <w:rsid w:val="004142D1"/>
    <w:rsid w:val="0041484F"/>
    <w:rsid w:val="0041509D"/>
    <w:rsid w:val="0041673A"/>
    <w:rsid w:val="00416D5C"/>
    <w:rsid w:val="0041747E"/>
    <w:rsid w:val="004175DB"/>
    <w:rsid w:val="004213E7"/>
    <w:rsid w:val="004219D0"/>
    <w:rsid w:val="00421A27"/>
    <w:rsid w:val="00421ACC"/>
    <w:rsid w:val="004220E3"/>
    <w:rsid w:val="00423B8B"/>
    <w:rsid w:val="004246DF"/>
    <w:rsid w:val="00424753"/>
    <w:rsid w:val="0042501B"/>
    <w:rsid w:val="004252C8"/>
    <w:rsid w:val="00426585"/>
    <w:rsid w:val="004266AB"/>
    <w:rsid w:val="00426AB9"/>
    <w:rsid w:val="00426B65"/>
    <w:rsid w:val="004276B7"/>
    <w:rsid w:val="0043032D"/>
    <w:rsid w:val="00430737"/>
    <w:rsid w:val="0043094D"/>
    <w:rsid w:val="004315D1"/>
    <w:rsid w:val="00431C76"/>
    <w:rsid w:val="00432B72"/>
    <w:rsid w:val="00432B76"/>
    <w:rsid w:val="00433079"/>
    <w:rsid w:val="004346E2"/>
    <w:rsid w:val="00434A7A"/>
    <w:rsid w:val="00436A3A"/>
    <w:rsid w:val="00436CD7"/>
    <w:rsid w:val="00436E3D"/>
    <w:rsid w:val="004402D9"/>
    <w:rsid w:val="0044119E"/>
    <w:rsid w:val="00441548"/>
    <w:rsid w:val="004420E4"/>
    <w:rsid w:val="00443234"/>
    <w:rsid w:val="004432D5"/>
    <w:rsid w:val="004435C8"/>
    <w:rsid w:val="004439C2"/>
    <w:rsid w:val="00443A1D"/>
    <w:rsid w:val="00443F2D"/>
    <w:rsid w:val="004440A7"/>
    <w:rsid w:val="0044435C"/>
    <w:rsid w:val="0044437C"/>
    <w:rsid w:val="00445BB0"/>
    <w:rsid w:val="00445C46"/>
    <w:rsid w:val="004462F5"/>
    <w:rsid w:val="0044644E"/>
    <w:rsid w:val="004501FB"/>
    <w:rsid w:val="00450A9E"/>
    <w:rsid w:val="00450BA1"/>
    <w:rsid w:val="0045144B"/>
    <w:rsid w:val="00451B4D"/>
    <w:rsid w:val="0045218E"/>
    <w:rsid w:val="0045264D"/>
    <w:rsid w:val="00452730"/>
    <w:rsid w:val="00453BCE"/>
    <w:rsid w:val="00453C7E"/>
    <w:rsid w:val="004552CB"/>
    <w:rsid w:val="004554CA"/>
    <w:rsid w:val="004557A7"/>
    <w:rsid w:val="00455A3E"/>
    <w:rsid w:val="00456E03"/>
    <w:rsid w:val="004574ED"/>
    <w:rsid w:val="004575ED"/>
    <w:rsid w:val="0045770E"/>
    <w:rsid w:val="0045785C"/>
    <w:rsid w:val="00457A50"/>
    <w:rsid w:val="00460847"/>
    <w:rsid w:val="004612F2"/>
    <w:rsid w:val="00461358"/>
    <w:rsid w:val="00461935"/>
    <w:rsid w:val="00461C32"/>
    <w:rsid w:val="00461EE5"/>
    <w:rsid w:val="0046209B"/>
    <w:rsid w:val="00462547"/>
    <w:rsid w:val="004625C8"/>
    <w:rsid w:val="00463E55"/>
    <w:rsid w:val="004640B0"/>
    <w:rsid w:val="0046418B"/>
    <w:rsid w:val="00464573"/>
    <w:rsid w:val="004647CC"/>
    <w:rsid w:val="00464EA5"/>
    <w:rsid w:val="00465A0E"/>
    <w:rsid w:val="00465F53"/>
    <w:rsid w:val="00467B57"/>
    <w:rsid w:val="00467D68"/>
    <w:rsid w:val="00470156"/>
    <w:rsid w:val="00470530"/>
    <w:rsid w:val="004705ED"/>
    <w:rsid w:val="004710A4"/>
    <w:rsid w:val="004711D5"/>
    <w:rsid w:val="004720E9"/>
    <w:rsid w:val="004739EA"/>
    <w:rsid w:val="00474963"/>
    <w:rsid w:val="0047526E"/>
    <w:rsid w:val="00475380"/>
    <w:rsid w:val="00475404"/>
    <w:rsid w:val="004755D2"/>
    <w:rsid w:val="0047567D"/>
    <w:rsid w:val="004763CD"/>
    <w:rsid w:val="004768CB"/>
    <w:rsid w:val="004769DA"/>
    <w:rsid w:val="0047782D"/>
    <w:rsid w:val="00477A52"/>
    <w:rsid w:val="00477AA9"/>
    <w:rsid w:val="004814D2"/>
    <w:rsid w:val="00482A63"/>
    <w:rsid w:val="00483067"/>
    <w:rsid w:val="00485018"/>
    <w:rsid w:val="0048688E"/>
    <w:rsid w:val="004869B6"/>
    <w:rsid w:val="00486C8F"/>
    <w:rsid w:val="0048707C"/>
    <w:rsid w:val="00487A14"/>
    <w:rsid w:val="00490341"/>
    <w:rsid w:val="00490638"/>
    <w:rsid w:val="004920AA"/>
    <w:rsid w:val="00492142"/>
    <w:rsid w:val="00492EBF"/>
    <w:rsid w:val="0049582B"/>
    <w:rsid w:val="00495AED"/>
    <w:rsid w:val="00495C78"/>
    <w:rsid w:val="00495CD9"/>
    <w:rsid w:val="004961E5"/>
    <w:rsid w:val="0049685C"/>
    <w:rsid w:val="00496F9A"/>
    <w:rsid w:val="00497E7B"/>
    <w:rsid w:val="004A0B81"/>
    <w:rsid w:val="004A0CAB"/>
    <w:rsid w:val="004A1049"/>
    <w:rsid w:val="004A1340"/>
    <w:rsid w:val="004A18A8"/>
    <w:rsid w:val="004A2297"/>
    <w:rsid w:val="004A2788"/>
    <w:rsid w:val="004A28B4"/>
    <w:rsid w:val="004A28C6"/>
    <w:rsid w:val="004A2D87"/>
    <w:rsid w:val="004A2F67"/>
    <w:rsid w:val="004A3CCE"/>
    <w:rsid w:val="004A4204"/>
    <w:rsid w:val="004A4952"/>
    <w:rsid w:val="004A5F30"/>
    <w:rsid w:val="004A6135"/>
    <w:rsid w:val="004A6697"/>
    <w:rsid w:val="004A6880"/>
    <w:rsid w:val="004B0381"/>
    <w:rsid w:val="004B163A"/>
    <w:rsid w:val="004B1AB0"/>
    <w:rsid w:val="004B1AC0"/>
    <w:rsid w:val="004B245C"/>
    <w:rsid w:val="004B27B3"/>
    <w:rsid w:val="004B2B39"/>
    <w:rsid w:val="004B3511"/>
    <w:rsid w:val="004B36F3"/>
    <w:rsid w:val="004B4209"/>
    <w:rsid w:val="004B4B7B"/>
    <w:rsid w:val="004B4F91"/>
    <w:rsid w:val="004B629C"/>
    <w:rsid w:val="004B711D"/>
    <w:rsid w:val="004B7858"/>
    <w:rsid w:val="004B7A74"/>
    <w:rsid w:val="004C039A"/>
    <w:rsid w:val="004C09AD"/>
    <w:rsid w:val="004C16EB"/>
    <w:rsid w:val="004C1D1A"/>
    <w:rsid w:val="004C2E37"/>
    <w:rsid w:val="004C4012"/>
    <w:rsid w:val="004C410E"/>
    <w:rsid w:val="004C48BE"/>
    <w:rsid w:val="004C4A0A"/>
    <w:rsid w:val="004C561C"/>
    <w:rsid w:val="004C63CF"/>
    <w:rsid w:val="004C7379"/>
    <w:rsid w:val="004D1767"/>
    <w:rsid w:val="004D190C"/>
    <w:rsid w:val="004D2A2C"/>
    <w:rsid w:val="004D2BB4"/>
    <w:rsid w:val="004D37C2"/>
    <w:rsid w:val="004D5512"/>
    <w:rsid w:val="004D64C0"/>
    <w:rsid w:val="004D680E"/>
    <w:rsid w:val="004D6867"/>
    <w:rsid w:val="004D7374"/>
    <w:rsid w:val="004D7B35"/>
    <w:rsid w:val="004E0192"/>
    <w:rsid w:val="004E08AE"/>
    <w:rsid w:val="004E0BB7"/>
    <w:rsid w:val="004E0CFE"/>
    <w:rsid w:val="004E1AEB"/>
    <w:rsid w:val="004E2A06"/>
    <w:rsid w:val="004E2D4A"/>
    <w:rsid w:val="004E3D72"/>
    <w:rsid w:val="004E6E1A"/>
    <w:rsid w:val="004E7557"/>
    <w:rsid w:val="004E7606"/>
    <w:rsid w:val="004E7808"/>
    <w:rsid w:val="004E7DDD"/>
    <w:rsid w:val="004F00EE"/>
    <w:rsid w:val="004F0461"/>
    <w:rsid w:val="004F09C8"/>
    <w:rsid w:val="004F2CE1"/>
    <w:rsid w:val="004F35A4"/>
    <w:rsid w:val="004F3C19"/>
    <w:rsid w:val="004F3FF2"/>
    <w:rsid w:val="004F41D0"/>
    <w:rsid w:val="004F46E6"/>
    <w:rsid w:val="004F50BF"/>
    <w:rsid w:val="004F50D5"/>
    <w:rsid w:val="004F584F"/>
    <w:rsid w:val="004F5E2A"/>
    <w:rsid w:val="004F6E5F"/>
    <w:rsid w:val="004F6FBB"/>
    <w:rsid w:val="004F75B5"/>
    <w:rsid w:val="004F76A0"/>
    <w:rsid w:val="004F76CD"/>
    <w:rsid w:val="005002C5"/>
    <w:rsid w:val="00501B6A"/>
    <w:rsid w:val="0050313F"/>
    <w:rsid w:val="0050320E"/>
    <w:rsid w:val="00503297"/>
    <w:rsid w:val="00503E98"/>
    <w:rsid w:val="0050461E"/>
    <w:rsid w:val="0050586B"/>
    <w:rsid w:val="00505A73"/>
    <w:rsid w:val="00505C25"/>
    <w:rsid w:val="00505C82"/>
    <w:rsid w:val="0050693D"/>
    <w:rsid w:val="00506A5F"/>
    <w:rsid w:val="00507126"/>
    <w:rsid w:val="0050754B"/>
    <w:rsid w:val="005121AD"/>
    <w:rsid w:val="00512691"/>
    <w:rsid w:val="005129AA"/>
    <w:rsid w:val="00512FC8"/>
    <w:rsid w:val="0051512A"/>
    <w:rsid w:val="00516308"/>
    <w:rsid w:val="005165D4"/>
    <w:rsid w:val="005170A0"/>
    <w:rsid w:val="00517284"/>
    <w:rsid w:val="00517C7E"/>
    <w:rsid w:val="00517E02"/>
    <w:rsid w:val="005202DA"/>
    <w:rsid w:val="00521A37"/>
    <w:rsid w:val="005223EE"/>
    <w:rsid w:val="005226B0"/>
    <w:rsid w:val="00522C05"/>
    <w:rsid w:val="00523CAE"/>
    <w:rsid w:val="00523DE1"/>
    <w:rsid w:val="00524E93"/>
    <w:rsid w:val="0052563C"/>
    <w:rsid w:val="00526017"/>
    <w:rsid w:val="00526042"/>
    <w:rsid w:val="00526F3F"/>
    <w:rsid w:val="00527418"/>
    <w:rsid w:val="0052752F"/>
    <w:rsid w:val="00527957"/>
    <w:rsid w:val="005313DD"/>
    <w:rsid w:val="005315B8"/>
    <w:rsid w:val="00531852"/>
    <w:rsid w:val="00531AC0"/>
    <w:rsid w:val="00532297"/>
    <w:rsid w:val="0053229D"/>
    <w:rsid w:val="00532A29"/>
    <w:rsid w:val="0053480E"/>
    <w:rsid w:val="005350D2"/>
    <w:rsid w:val="00535658"/>
    <w:rsid w:val="0053572C"/>
    <w:rsid w:val="0053654C"/>
    <w:rsid w:val="0053696B"/>
    <w:rsid w:val="005377C2"/>
    <w:rsid w:val="0053789B"/>
    <w:rsid w:val="0054114C"/>
    <w:rsid w:val="0054227A"/>
    <w:rsid w:val="00542823"/>
    <w:rsid w:val="0054425A"/>
    <w:rsid w:val="0054542B"/>
    <w:rsid w:val="00545623"/>
    <w:rsid w:val="00545892"/>
    <w:rsid w:val="0054606D"/>
    <w:rsid w:val="0054679D"/>
    <w:rsid w:val="00546C0C"/>
    <w:rsid w:val="005478F3"/>
    <w:rsid w:val="00547C1C"/>
    <w:rsid w:val="00547F43"/>
    <w:rsid w:val="0055048E"/>
    <w:rsid w:val="00551C0A"/>
    <w:rsid w:val="00551E53"/>
    <w:rsid w:val="005529E1"/>
    <w:rsid w:val="005533AC"/>
    <w:rsid w:val="005541DC"/>
    <w:rsid w:val="0055452E"/>
    <w:rsid w:val="00554799"/>
    <w:rsid w:val="005550A3"/>
    <w:rsid w:val="00555281"/>
    <w:rsid w:val="00555435"/>
    <w:rsid w:val="00555DDA"/>
    <w:rsid w:val="00556AE4"/>
    <w:rsid w:val="00557081"/>
    <w:rsid w:val="0055765D"/>
    <w:rsid w:val="00557A76"/>
    <w:rsid w:val="005604C0"/>
    <w:rsid w:val="00560973"/>
    <w:rsid w:val="00560AA8"/>
    <w:rsid w:val="0056143D"/>
    <w:rsid w:val="00561E7C"/>
    <w:rsid w:val="005623F5"/>
    <w:rsid w:val="00562945"/>
    <w:rsid w:val="0056294F"/>
    <w:rsid w:val="005639AD"/>
    <w:rsid w:val="00564081"/>
    <w:rsid w:val="0056473E"/>
    <w:rsid w:val="005649B9"/>
    <w:rsid w:val="00564AAA"/>
    <w:rsid w:val="00564F7B"/>
    <w:rsid w:val="00565188"/>
    <w:rsid w:val="00565516"/>
    <w:rsid w:val="00565A95"/>
    <w:rsid w:val="005665FA"/>
    <w:rsid w:val="00566D0E"/>
    <w:rsid w:val="0056743B"/>
    <w:rsid w:val="005679E5"/>
    <w:rsid w:val="0057009C"/>
    <w:rsid w:val="0057043E"/>
    <w:rsid w:val="00570884"/>
    <w:rsid w:val="00570C85"/>
    <w:rsid w:val="00571A3A"/>
    <w:rsid w:val="005722E9"/>
    <w:rsid w:val="00572322"/>
    <w:rsid w:val="00572CE8"/>
    <w:rsid w:val="00573251"/>
    <w:rsid w:val="005744A8"/>
    <w:rsid w:val="0057474C"/>
    <w:rsid w:val="00575062"/>
    <w:rsid w:val="00576689"/>
    <w:rsid w:val="00577971"/>
    <w:rsid w:val="00580FC0"/>
    <w:rsid w:val="00582255"/>
    <w:rsid w:val="00582389"/>
    <w:rsid w:val="00582EF5"/>
    <w:rsid w:val="00582FC3"/>
    <w:rsid w:val="0058412A"/>
    <w:rsid w:val="00585B99"/>
    <w:rsid w:val="005864EF"/>
    <w:rsid w:val="005873A9"/>
    <w:rsid w:val="005906A6"/>
    <w:rsid w:val="005907AE"/>
    <w:rsid w:val="0059198E"/>
    <w:rsid w:val="00591A22"/>
    <w:rsid w:val="00591E97"/>
    <w:rsid w:val="00592366"/>
    <w:rsid w:val="00592524"/>
    <w:rsid w:val="005930D2"/>
    <w:rsid w:val="0059357A"/>
    <w:rsid w:val="00595509"/>
    <w:rsid w:val="00596384"/>
    <w:rsid w:val="00596DAB"/>
    <w:rsid w:val="0059766F"/>
    <w:rsid w:val="005A0A57"/>
    <w:rsid w:val="005A0F58"/>
    <w:rsid w:val="005A1194"/>
    <w:rsid w:val="005A1FB0"/>
    <w:rsid w:val="005A2E76"/>
    <w:rsid w:val="005A3694"/>
    <w:rsid w:val="005A3BDA"/>
    <w:rsid w:val="005A3FC9"/>
    <w:rsid w:val="005A49BF"/>
    <w:rsid w:val="005A4D1D"/>
    <w:rsid w:val="005A62D4"/>
    <w:rsid w:val="005A78B4"/>
    <w:rsid w:val="005A7A39"/>
    <w:rsid w:val="005B003F"/>
    <w:rsid w:val="005B06FE"/>
    <w:rsid w:val="005B1136"/>
    <w:rsid w:val="005B1385"/>
    <w:rsid w:val="005B20DB"/>
    <w:rsid w:val="005B287E"/>
    <w:rsid w:val="005B2B31"/>
    <w:rsid w:val="005B3D73"/>
    <w:rsid w:val="005B3FE5"/>
    <w:rsid w:val="005B4413"/>
    <w:rsid w:val="005B47DD"/>
    <w:rsid w:val="005B6685"/>
    <w:rsid w:val="005B66B7"/>
    <w:rsid w:val="005B66F1"/>
    <w:rsid w:val="005B6BB4"/>
    <w:rsid w:val="005B73FF"/>
    <w:rsid w:val="005B79F4"/>
    <w:rsid w:val="005C0654"/>
    <w:rsid w:val="005C19C4"/>
    <w:rsid w:val="005C1E32"/>
    <w:rsid w:val="005C3EA4"/>
    <w:rsid w:val="005C4A96"/>
    <w:rsid w:val="005C4ABA"/>
    <w:rsid w:val="005C681E"/>
    <w:rsid w:val="005C7312"/>
    <w:rsid w:val="005C74B1"/>
    <w:rsid w:val="005C787A"/>
    <w:rsid w:val="005C7EDE"/>
    <w:rsid w:val="005D0D02"/>
    <w:rsid w:val="005D133A"/>
    <w:rsid w:val="005D25A4"/>
    <w:rsid w:val="005D26B1"/>
    <w:rsid w:val="005D3AE5"/>
    <w:rsid w:val="005D3DA8"/>
    <w:rsid w:val="005D4A39"/>
    <w:rsid w:val="005D5570"/>
    <w:rsid w:val="005D659D"/>
    <w:rsid w:val="005D6861"/>
    <w:rsid w:val="005D6E15"/>
    <w:rsid w:val="005D7B79"/>
    <w:rsid w:val="005E01CA"/>
    <w:rsid w:val="005E0B04"/>
    <w:rsid w:val="005E11A5"/>
    <w:rsid w:val="005E125B"/>
    <w:rsid w:val="005E129E"/>
    <w:rsid w:val="005E1C4D"/>
    <w:rsid w:val="005E219E"/>
    <w:rsid w:val="005E21C1"/>
    <w:rsid w:val="005E22BC"/>
    <w:rsid w:val="005E2DA4"/>
    <w:rsid w:val="005E321C"/>
    <w:rsid w:val="005E3711"/>
    <w:rsid w:val="005E4259"/>
    <w:rsid w:val="005E43B4"/>
    <w:rsid w:val="005E4F64"/>
    <w:rsid w:val="005E6030"/>
    <w:rsid w:val="005E64B3"/>
    <w:rsid w:val="005E6675"/>
    <w:rsid w:val="005E69C3"/>
    <w:rsid w:val="005E7989"/>
    <w:rsid w:val="005F06A1"/>
    <w:rsid w:val="005F19E0"/>
    <w:rsid w:val="005F1D31"/>
    <w:rsid w:val="005F39FB"/>
    <w:rsid w:val="005F3E95"/>
    <w:rsid w:val="005F4082"/>
    <w:rsid w:val="005F4DFC"/>
    <w:rsid w:val="005F4F40"/>
    <w:rsid w:val="005F5475"/>
    <w:rsid w:val="005F74CF"/>
    <w:rsid w:val="005F7D3E"/>
    <w:rsid w:val="005F7F67"/>
    <w:rsid w:val="0060042A"/>
    <w:rsid w:val="0060065F"/>
    <w:rsid w:val="00600B21"/>
    <w:rsid w:val="00600F50"/>
    <w:rsid w:val="006015E9"/>
    <w:rsid w:val="00601750"/>
    <w:rsid w:val="006017F3"/>
    <w:rsid w:val="00602BDC"/>
    <w:rsid w:val="00603975"/>
    <w:rsid w:val="00603D83"/>
    <w:rsid w:val="0060497A"/>
    <w:rsid w:val="00604C68"/>
    <w:rsid w:val="00604C89"/>
    <w:rsid w:val="00605032"/>
    <w:rsid w:val="006056B7"/>
    <w:rsid w:val="0060597A"/>
    <w:rsid w:val="006066DD"/>
    <w:rsid w:val="00606D9F"/>
    <w:rsid w:val="00606DFB"/>
    <w:rsid w:val="00610971"/>
    <w:rsid w:val="00611197"/>
    <w:rsid w:val="00611888"/>
    <w:rsid w:val="00611966"/>
    <w:rsid w:val="0061268E"/>
    <w:rsid w:val="00612887"/>
    <w:rsid w:val="00612C27"/>
    <w:rsid w:val="00613F9B"/>
    <w:rsid w:val="006145D5"/>
    <w:rsid w:val="006147B7"/>
    <w:rsid w:val="00614DE8"/>
    <w:rsid w:val="00614E59"/>
    <w:rsid w:val="00615567"/>
    <w:rsid w:val="00615ADA"/>
    <w:rsid w:val="00616D12"/>
    <w:rsid w:val="00616E63"/>
    <w:rsid w:val="006174CD"/>
    <w:rsid w:val="006174E0"/>
    <w:rsid w:val="006207ED"/>
    <w:rsid w:val="0062089C"/>
    <w:rsid w:val="00620CC8"/>
    <w:rsid w:val="00620F2C"/>
    <w:rsid w:val="00621118"/>
    <w:rsid w:val="00621E0A"/>
    <w:rsid w:val="00622D39"/>
    <w:rsid w:val="00622D4D"/>
    <w:rsid w:val="00623398"/>
    <w:rsid w:val="006250D2"/>
    <w:rsid w:val="0062643B"/>
    <w:rsid w:val="0062657C"/>
    <w:rsid w:val="00626A83"/>
    <w:rsid w:val="006273F8"/>
    <w:rsid w:val="00627461"/>
    <w:rsid w:val="00627B66"/>
    <w:rsid w:val="00627CE2"/>
    <w:rsid w:val="00630EA3"/>
    <w:rsid w:val="006310F7"/>
    <w:rsid w:val="00631653"/>
    <w:rsid w:val="00631694"/>
    <w:rsid w:val="00631F21"/>
    <w:rsid w:val="006326AD"/>
    <w:rsid w:val="006329D4"/>
    <w:rsid w:val="006329D9"/>
    <w:rsid w:val="00632A50"/>
    <w:rsid w:val="00632E6A"/>
    <w:rsid w:val="00633518"/>
    <w:rsid w:val="00634B67"/>
    <w:rsid w:val="00635EA0"/>
    <w:rsid w:val="00636309"/>
    <w:rsid w:val="006364A5"/>
    <w:rsid w:val="00636675"/>
    <w:rsid w:val="006367CD"/>
    <w:rsid w:val="00636958"/>
    <w:rsid w:val="006373E0"/>
    <w:rsid w:val="0064079E"/>
    <w:rsid w:val="00640957"/>
    <w:rsid w:val="00641B13"/>
    <w:rsid w:val="00641D32"/>
    <w:rsid w:val="00641FA2"/>
    <w:rsid w:val="0064251F"/>
    <w:rsid w:val="006427AF"/>
    <w:rsid w:val="00642E09"/>
    <w:rsid w:val="00642F9D"/>
    <w:rsid w:val="006436BA"/>
    <w:rsid w:val="006439AF"/>
    <w:rsid w:val="00644C9A"/>
    <w:rsid w:val="00645886"/>
    <w:rsid w:val="006472E3"/>
    <w:rsid w:val="006473C3"/>
    <w:rsid w:val="00647635"/>
    <w:rsid w:val="006479F9"/>
    <w:rsid w:val="0065086C"/>
    <w:rsid w:val="00650AB9"/>
    <w:rsid w:val="00651F5C"/>
    <w:rsid w:val="006525A8"/>
    <w:rsid w:val="006528DA"/>
    <w:rsid w:val="0065309A"/>
    <w:rsid w:val="00653C08"/>
    <w:rsid w:val="00654E01"/>
    <w:rsid w:val="00655CAA"/>
    <w:rsid w:val="00655F08"/>
    <w:rsid w:val="00656128"/>
    <w:rsid w:val="006563A3"/>
    <w:rsid w:val="006563E0"/>
    <w:rsid w:val="0065724D"/>
    <w:rsid w:val="0066011A"/>
    <w:rsid w:val="00660ADA"/>
    <w:rsid w:val="00660C2A"/>
    <w:rsid w:val="006616F6"/>
    <w:rsid w:val="006622E0"/>
    <w:rsid w:val="00662636"/>
    <w:rsid w:val="00663757"/>
    <w:rsid w:val="00663903"/>
    <w:rsid w:val="00663CCD"/>
    <w:rsid w:val="00664228"/>
    <w:rsid w:val="006642BA"/>
    <w:rsid w:val="00664FE0"/>
    <w:rsid w:val="00665540"/>
    <w:rsid w:val="00665EEC"/>
    <w:rsid w:val="00666172"/>
    <w:rsid w:val="006663BE"/>
    <w:rsid w:val="00670A0C"/>
    <w:rsid w:val="0067296A"/>
    <w:rsid w:val="00672E97"/>
    <w:rsid w:val="00673181"/>
    <w:rsid w:val="00673F0E"/>
    <w:rsid w:val="00674477"/>
    <w:rsid w:val="0067478A"/>
    <w:rsid w:val="00676606"/>
    <w:rsid w:val="00676626"/>
    <w:rsid w:val="006768AE"/>
    <w:rsid w:val="006776D8"/>
    <w:rsid w:val="006777F4"/>
    <w:rsid w:val="00680CEE"/>
    <w:rsid w:val="00681DCE"/>
    <w:rsid w:val="006822DD"/>
    <w:rsid w:val="0068316D"/>
    <w:rsid w:val="006836F9"/>
    <w:rsid w:val="00683C31"/>
    <w:rsid w:val="00684A7E"/>
    <w:rsid w:val="00684CE2"/>
    <w:rsid w:val="00685F40"/>
    <w:rsid w:val="006871AB"/>
    <w:rsid w:val="00687B5D"/>
    <w:rsid w:val="006901DB"/>
    <w:rsid w:val="00690810"/>
    <w:rsid w:val="00690C93"/>
    <w:rsid w:val="006910AA"/>
    <w:rsid w:val="0069151D"/>
    <w:rsid w:val="006926F1"/>
    <w:rsid w:val="00693931"/>
    <w:rsid w:val="0069399D"/>
    <w:rsid w:val="00693B34"/>
    <w:rsid w:val="00695AA7"/>
    <w:rsid w:val="00695E32"/>
    <w:rsid w:val="006962AE"/>
    <w:rsid w:val="00696CE2"/>
    <w:rsid w:val="00696D30"/>
    <w:rsid w:val="006975B9"/>
    <w:rsid w:val="006976FB"/>
    <w:rsid w:val="00697FE4"/>
    <w:rsid w:val="006A1091"/>
    <w:rsid w:val="006A1E4C"/>
    <w:rsid w:val="006A271A"/>
    <w:rsid w:val="006A3670"/>
    <w:rsid w:val="006A3791"/>
    <w:rsid w:val="006A3E98"/>
    <w:rsid w:val="006A4141"/>
    <w:rsid w:val="006A414F"/>
    <w:rsid w:val="006A53AF"/>
    <w:rsid w:val="006A55BF"/>
    <w:rsid w:val="006A5A2E"/>
    <w:rsid w:val="006A5FFB"/>
    <w:rsid w:val="006A61EA"/>
    <w:rsid w:val="006B0FCD"/>
    <w:rsid w:val="006B260C"/>
    <w:rsid w:val="006B26B5"/>
    <w:rsid w:val="006B2B5D"/>
    <w:rsid w:val="006B2F77"/>
    <w:rsid w:val="006B4CFD"/>
    <w:rsid w:val="006B586F"/>
    <w:rsid w:val="006B5977"/>
    <w:rsid w:val="006B6718"/>
    <w:rsid w:val="006B6C7C"/>
    <w:rsid w:val="006C0031"/>
    <w:rsid w:val="006C0357"/>
    <w:rsid w:val="006C098C"/>
    <w:rsid w:val="006C0E06"/>
    <w:rsid w:val="006C12DD"/>
    <w:rsid w:val="006C1905"/>
    <w:rsid w:val="006C2D8C"/>
    <w:rsid w:val="006C3B7F"/>
    <w:rsid w:val="006C495D"/>
    <w:rsid w:val="006C64E3"/>
    <w:rsid w:val="006C698B"/>
    <w:rsid w:val="006C6F25"/>
    <w:rsid w:val="006C713C"/>
    <w:rsid w:val="006D1FC8"/>
    <w:rsid w:val="006D4448"/>
    <w:rsid w:val="006D652F"/>
    <w:rsid w:val="006D65A2"/>
    <w:rsid w:val="006D7B09"/>
    <w:rsid w:val="006E00B1"/>
    <w:rsid w:val="006E0143"/>
    <w:rsid w:val="006E1051"/>
    <w:rsid w:val="006E12F7"/>
    <w:rsid w:val="006E1335"/>
    <w:rsid w:val="006E2533"/>
    <w:rsid w:val="006E30A3"/>
    <w:rsid w:val="006E3271"/>
    <w:rsid w:val="006E3A1B"/>
    <w:rsid w:val="006E4773"/>
    <w:rsid w:val="006E4DA5"/>
    <w:rsid w:val="006E501D"/>
    <w:rsid w:val="006E5698"/>
    <w:rsid w:val="006E5756"/>
    <w:rsid w:val="006E5FB5"/>
    <w:rsid w:val="006E5FF0"/>
    <w:rsid w:val="006E64EA"/>
    <w:rsid w:val="006E6564"/>
    <w:rsid w:val="006E6E36"/>
    <w:rsid w:val="006E7774"/>
    <w:rsid w:val="006E7E72"/>
    <w:rsid w:val="006F009D"/>
    <w:rsid w:val="006F0F2C"/>
    <w:rsid w:val="006F1263"/>
    <w:rsid w:val="006F1B96"/>
    <w:rsid w:val="006F1D7C"/>
    <w:rsid w:val="006F1D8D"/>
    <w:rsid w:val="006F2067"/>
    <w:rsid w:val="006F22C0"/>
    <w:rsid w:val="006F3F03"/>
    <w:rsid w:val="006F45F7"/>
    <w:rsid w:val="006F4C36"/>
    <w:rsid w:val="006F4C5F"/>
    <w:rsid w:val="006F500B"/>
    <w:rsid w:val="006F6D30"/>
    <w:rsid w:val="006F78A8"/>
    <w:rsid w:val="00700231"/>
    <w:rsid w:val="00700901"/>
    <w:rsid w:val="00700B92"/>
    <w:rsid w:val="00701C9D"/>
    <w:rsid w:val="0070283A"/>
    <w:rsid w:val="0070341D"/>
    <w:rsid w:val="0070391E"/>
    <w:rsid w:val="00703EB5"/>
    <w:rsid w:val="0070411A"/>
    <w:rsid w:val="0070441D"/>
    <w:rsid w:val="00704500"/>
    <w:rsid w:val="00705323"/>
    <w:rsid w:val="00706638"/>
    <w:rsid w:val="00707967"/>
    <w:rsid w:val="007079CE"/>
    <w:rsid w:val="0071030F"/>
    <w:rsid w:val="00710CFE"/>
    <w:rsid w:val="00710E03"/>
    <w:rsid w:val="007115C7"/>
    <w:rsid w:val="00711746"/>
    <w:rsid w:val="00711B14"/>
    <w:rsid w:val="00712786"/>
    <w:rsid w:val="00712989"/>
    <w:rsid w:val="00712D08"/>
    <w:rsid w:val="007131A0"/>
    <w:rsid w:val="00713F9E"/>
    <w:rsid w:val="007143F3"/>
    <w:rsid w:val="007148BB"/>
    <w:rsid w:val="00715276"/>
    <w:rsid w:val="0071604D"/>
    <w:rsid w:val="007176FB"/>
    <w:rsid w:val="00720ABB"/>
    <w:rsid w:val="00721915"/>
    <w:rsid w:val="00721E59"/>
    <w:rsid w:val="00722C49"/>
    <w:rsid w:val="007230FD"/>
    <w:rsid w:val="00724E09"/>
    <w:rsid w:val="00725456"/>
    <w:rsid w:val="007268E1"/>
    <w:rsid w:val="00726904"/>
    <w:rsid w:val="00726DCE"/>
    <w:rsid w:val="00727171"/>
    <w:rsid w:val="007304DD"/>
    <w:rsid w:val="00730BDB"/>
    <w:rsid w:val="00730CAC"/>
    <w:rsid w:val="0073151C"/>
    <w:rsid w:val="0073204D"/>
    <w:rsid w:val="007321DA"/>
    <w:rsid w:val="00732973"/>
    <w:rsid w:val="00732B86"/>
    <w:rsid w:val="00732E45"/>
    <w:rsid w:val="0073301D"/>
    <w:rsid w:val="007336F5"/>
    <w:rsid w:val="00733B2C"/>
    <w:rsid w:val="0073422B"/>
    <w:rsid w:val="00734377"/>
    <w:rsid w:val="00735906"/>
    <w:rsid w:val="007368C0"/>
    <w:rsid w:val="00736D40"/>
    <w:rsid w:val="007375F5"/>
    <w:rsid w:val="00740183"/>
    <w:rsid w:val="0074046C"/>
    <w:rsid w:val="00740CCF"/>
    <w:rsid w:val="00740FF2"/>
    <w:rsid w:val="00741058"/>
    <w:rsid w:val="00742E75"/>
    <w:rsid w:val="00743FF2"/>
    <w:rsid w:val="00745081"/>
    <w:rsid w:val="00745574"/>
    <w:rsid w:val="00745E78"/>
    <w:rsid w:val="00746559"/>
    <w:rsid w:val="00746838"/>
    <w:rsid w:val="00746FDE"/>
    <w:rsid w:val="007475EC"/>
    <w:rsid w:val="00751BE1"/>
    <w:rsid w:val="0075221F"/>
    <w:rsid w:val="007527A7"/>
    <w:rsid w:val="00752D7E"/>
    <w:rsid w:val="00753536"/>
    <w:rsid w:val="00753827"/>
    <w:rsid w:val="00754966"/>
    <w:rsid w:val="00755734"/>
    <w:rsid w:val="00757AAC"/>
    <w:rsid w:val="00757E65"/>
    <w:rsid w:val="00761403"/>
    <w:rsid w:val="00761641"/>
    <w:rsid w:val="007616DA"/>
    <w:rsid w:val="00761764"/>
    <w:rsid w:val="00761B3E"/>
    <w:rsid w:val="00761C15"/>
    <w:rsid w:val="00763B69"/>
    <w:rsid w:val="00763B81"/>
    <w:rsid w:val="007641B8"/>
    <w:rsid w:val="00764A0C"/>
    <w:rsid w:val="00764DAC"/>
    <w:rsid w:val="0076505C"/>
    <w:rsid w:val="0076584A"/>
    <w:rsid w:val="007658F0"/>
    <w:rsid w:val="00765D50"/>
    <w:rsid w:val="007664A1"/>
    <w:rsid w:val="0076663A"/>
    <w:rsid w:val="00767407"/>
    <w:rsid w:val="00767B45"/>
    <w:rsid w:val="00770A42"/>
    <w:rsid w:val="00770CD0"/>
    <w:rsid w:val="00771932"/>
    <w:rsid w:val="00774D4B"/>
    <w:rsid w:val="007754C8"/>
    <w:rsid w:val="007757C2"/>
    <w:rsid w:val="00775955"/>
    <w:rsid w:val="00776BF3"/>
    <w:rsid w:val="00777166"/>
    <w:rsid w:val="00777A60"/>
    <w:rsid w:val="00777D89"/>
    <w:rsid w:val="00780A1E"/>
    <w:rsid w:val="0078191A"/>
    <w:rsid w:val="0078319F"/>
    <w:rsid w:val="0078353B"/>
    <w:rsid w:val="007847FC"/>
    <w:rsid w:val="007856F5"/>
    <w:rsid w:val="00785A37"/>
    <w:rsid w:val="0078670A"/>
    <w:rsid w:val="007875BC"/>
    <w:rsid w:val="007908D9"/>
    <w:rsid w:val="00791215"/>
    <w:rsid w:val="007914A1"/>
    <w:rsid w:val="00791E94"/>
    <w:rsid w:val="00792B6C"/>
    <w:rsid w:val="007938D3"/>
    <w:rsid w:val="0079398F"/>
    <w:rsid w:val="00793B5A"/>
    <w:rsid w:val="007945AB"/>
    <w:rsid w:val="00794FEA"/>
    <w:rsid w:val="007955C8"/>
    <w:rsid w:val="0079572A"/>
    <w:rsid w:val="00795ED6"/>
    <w:rsid w:val="007978CF"/>
    <w:rsid w:val="007A0674"/>
    <w:rsid w:val="007A142B"/>
    <w:rsid w:val="007A17F8"/>
    <w:rsid w:val="007A1EE9"/>
    <w:rsid w:val="007A2206"/>
    <w:rsid w:val="007A2937"/>
    <w:rsid w:val="007A3564"/>
    <w:rsid w:val="007A3961"/>
    <w:rsid w:val="007A3B6A"/>
    <w:rsid w:val="007A4878"/>
    <w:rsid w:val="007A4D8B"/>
    <w:rsid w:val="007A50FE"/>
    <w:rsid w:val="007A63DA"/>
    <w:rsid w:val="007A64D1"/>
    <w:rsid w:val="007A6811"/>
    <w:rsid w:val="007B016C"/>
    <w:rsid w:val="007B1DC4"/>
    <w:rsid w:val="007B1EA4"/>
    <w:rsid w:val="007B3529"/>
    <w:rsid w:val="007B357D"/>
    <w:rsid w:val="007B3953"/>
    <w:rsid w:val="007B3E29"/>
    <w:rsid w:val="007B4447"/>
    <w:rsid w:val="007B45B3"/>
    <w:rsid w:val="007B4BE1"/>
    <w:rsid w:val="007B522D"/>
    <w:rsid w:val="007B540A"/>
    <w:rsid w:val="007B5A68"/>
    <w:rsid w:val="007B6726"/>
    <w:rsid w:val="007C01EB"/>
    <w:rsid w:val="007C1DC4"/>
    <w:rsid w:val="007C2454"/>
    <w:rsid w:val="007C2684"/>
    <w:rsid w:val="007C270F"/>
    <w:rsid w:val="007C3732"/>
    <w:rsid w:val="007C4EDE"/>
    <w:rsid w:val="007C6E7C"/>
    <w:rsid w:val="007C75A1"/>
    <w:rsid w:val="007C76A5"/>
    <w:rsid w:val="007D0F30"/>
    <w:rsid w:val="007D12C2"/>
    <w:rsid w:val="007D1B49"/>
    <w:rsid w:val="007D32EB"/>
    <w:rsid w:val="007D375F"/>
    <w:rsid w:val="007D3B0A"/>
    <w:rsid w:val="007D3B0B"/>
    <w:rsid w:val="007D4BC9"/>
    <w:rsid w:val="007D500A"/>
    <w:rsid w:val="007D6473"/>
    <w:rsid w:val="007D7626"/>
    <w:rsid w:val="007E0095"/>
    <w:rsid w:val="007E077F"/>
    <w:rsid w:val="007E0B49"/>
    <w:rsid w:val="007E1A12"/>
    <w:rsid w:val="007E215C"/>
    <w:rsid w:val="007E2A7C"/>
    <w:rsid w:val="007E41EE"/>
    <w:rsid w:val="007E4584"/>
    <w:rsid w:val="007E45BF"/>
    <w:rsid w:val="007E4F52"/>
    <w:rsid w:val="007E65B6"/>
    <w:rsid w:val="007E7961"/>
    <w:rsid w:val="007E7AA4"/>
    <w:rsid w:val="007F03EE"/>
    <w:rsid w:val="007F0707"/>
    <w:rsid w:val="007F0743"/>
    <w:rsid w:val="007F076E"/>
    <w:rsid w:val="007F0E15"/>
    <w:rsid w:val="007F1054"/>
    <w:rsid w:val="007F2580"/>
    <w:rsid w:val="007F2FA0"/>
    <w:rsid w:val="007F42B3"/>
    <w:rsid w:val="007F4327"/>
    <w:rsid w:val="007F4983"/>
    <w:rsid w:val="007F51CD"/>
    <w:rsid w:val="007F6BE6"/>
    <w:rsid w:val="007F7527"/>
    <w:rsid w:val="007F7D14"/>
    <w:rsid w:val="007F7EF0"/>
    <w:rsid w:val="008011DD"/>
    <w:rsid w:val="0080129A"/>
    <w:rsid w:val="00801399"/>
    <w:rsid w:val="00802F5D"/>
    <w:rsid w:val="00803CFC"/>
    <w:rsid w:val="0080450D"/>
    <w:rsid w:val="008045C4"/>
    <w:rsid w:val="00804D27"/>
    <w:rsid w:val="00806B36"/>
    <w:rsid w:val="00807C14"/>
    <w:rsid w:val="00807E05"/>
    <w:rsid w:val="00807E3B"/>
    <w:rsid w:val="00811975"/>
    <w:rsid w:val="00811AA6"/>
    <w:rsid w:val="00811E00"/>
    <w:rsid w:val="008126C6"/>
    <w:rsid w:val="00813954"/>
    <w:rsid w:val="008142A2"/>
    <w:rsid w:val="00814583"/>
    <w:rsid w:val="008149F6"/>
    <w:rsid w:val="00815A08"/>
    <w:rsid w:val="00815AF4"/>
    <w:rsid w:val="00815B05"/>
    <w:rsid w:val="00815BC0"/>
    <w:rsid w:val="00815BDB"/>
    <w:rsid w:val="0081671B"/>
    <w:rsid w:val="00816EA0"/>
    <w:rsid w:val="00816F3F"/>
    <w:rsid w:val="008172FE"/>
    <w:rsid w:val="00817387"/>
    <w:rsid w:val="0081782E"/>
    <w:rsid w:val="008200A3"/>
    <w:rsid w:val="008208DD"/>
    <w:rsid w:val="008210AB"/>
    <w:rsid w:val="00821688"/>
    <w:rsid w:val="008217D0"/>
    <w:rsid w:val="00821FC4"/>
    <w:rsid w:val="0082215D"/>
    <w:rsid w:val="008229E9"/>
    <w:rsid w:val="00823781"/>
    <w:rsid w:val="0082393E"/>
    <w:rsid w:val="00825D53"/>
    <w:rsid w:val="008271BB"/>
    <w:rsid w:val="00827830"/>
    <w:rsid w:val="00827E16"/>
    <w:rsid w:val="0083001D"/>
    <w:rsid w:val="00830138"/>
    <w:rsid w:val="0083016B"/>
    <w:rsid w:val="00831DE7"/>
    <w:rsid w:val="0083219E"/>
    <w:rsid w:val="00832324"/>
    <w:rsid w:val="00832569"/>
    <w:rsid w:val="00832DD2"/>
    <w:rsid w:val="0083479A"/>
    <w:rsid w:val="008348B9"/>
    <w:rsid w:val="0083516C"/>
    <w:rsid w:val="0083647E"/>
    <w:rsid w:val="00836484"/>
    <w:rsid w:val="008365F4"/>
    <w:rsid w:val="0083719A"/>
    <w:rsid w:val="00837B2C"/>
    <w:rsid w:val="00837CA5"/>
    <w:rsid w:val="0084018B"/>
    <w:rsid w:val="00840275"/>
    <w:rsid w:val="008405AA"/>
    <w:rsid w:val="00840920"/>
    <w:rsid w:val="00841EB4"/>
    <w:rsid w:val="008420F0"/>
    <w:rsid w:val="00842241"/>
    <w:rsid w:val="00842407"/>
    <w:rsid w:val="00843777"/>
    <w:rsid w:val="008440FA"/>
    <w:rsid w:val="008452BA"/>
    <w:rsid w:val="008457E5"/>
    <w:rsid w:val="0084581C"/>
    <w:rsid w:val="00845874"/>
    <w:rsid w:val="008466E9"/>
    <w:rsid w:val="00846774"/>
    <w:rsid w:val="00847218"/>
    <w:rsid w:val="008477C8"/>
    <w:rsid w:val="008503A5"/>
    <w:rsid w:val="008506DA"/>
    <w:rsid w:val="0085114A"/>
    <w:rsid w:val="00852602"/>
    <w:rsid w:val="00853224"/>
    <w:rsid w:val="00853449"/>
    <w:rsid w:val="00853917"/>
    <w:rsid w:val="00853AF9"/>
    <w:rsid w:val="00854542"/>
    <w:rsid w:val="008548F9"/>
    <w:rsid w:val="00854B11"/>
    <w:rsid w:val="00854D83"/>
    <w:rsid w:val="00854F98"/>
    <w:rsid w:val="00855814"/>
    <w:rsid w:val="008577A0"/>
    <w:rsid w:val="008578D1"/>
    <w:rsid w:val="0086012F"/>
    <w:rsid w:val="00860142"/>
    <w:rsid w:val="00860240"/>
    <w:rsid w:val="008609BA"/>
    <w:rsid w:val="00860E9F"/>
    <w:rsid w:val="008614F5"/>
    <w:rsid w:val="008619F1"/>
    <w:rsid w:val="00861CD0"/>
    <w:rsid w:val="00863347"/>
    <w:rsid w:val="00863883"/>
    <w:rsid w:val="008639F1"/>
    <w:rsid w:val="00863DCA"/>
    <w:rsid w:val="00864494"/>
    <w:rsid w:val="00864D2B"/>
    <w:rsid w:val="00865824"/>
    <w:rsid w:val="00865BC2"/>
    <w:rsid w:val="00866242"/>
    <w:rsid w:val="008664FE"/>
    <w:rsid w:val="0087020C"/>
    <w:rsid w:val="0087059E"/>
    <w:rsid w:val="00870AF4"/>
    <w:rsid w:val="008732C0"/>
    <w:rsid w:val="00873475"/>
    <w:rsid w:val="008754A5"/>
    <w:rsid w:val="008755FC"/>
    <w:rsid w:val="008758CB"/>
    <w:rsid w:val="00875CD3"/>
    <w:rsid w:val="00875EF6"/>
    <w:rsid w:val="00875F78"/>
    <w:rsid w:val="008764B1"/>
    <w:rsid w:val="00876E8C"/>
    <w:rsid w:val="00877212"/>
    <w:rsid w:val="00877A96"/>
    <w:rsid w:val="00877D4C"/>
    <w:rsid w:val="00877E42"/>
    <w:rsid w:val="008806A7"/>
    <w:rsid w:val="00880C02"/>
    <w:rsid w:val="00881A71"/>
    <w:rsid w:val="00882683"/>
    <w:rsid w:val="0088293B"/>
    <w:rsid w:val="0088353A"/>
    <w:rsid w:val="00883C50"/>
    <w:rsid w:val="00884040"/>
    <w:rsid w:val="0088440E"/>
    <w:rsid w:val="0088462E"/>
    <w:rsid w:val="00884AD1"/>
    <w:rsid w:val="0088567E"/>
    <w:rsid w:val="00885AD9"/>
    <w:rsid w:val="00886007"/>
    <w:rsid w:val="00886169"/>
    <w:rsid w:val="0088693D"/>
    <w:rsid w:val="00886D26"/>
    <w:rsid w:val="0088788B"/>
    <w:rsid w:val="00890034"/>
    <w:rsid w:val="0089034F"/>
    <w:rsid w:val="00890B2F"/>
    <w:rsid w:val="0089193F"/>
    <w:rsid w:val="00892293"/>
    <w:rsid w:val="008926B0"/>
    <w:rsid w:val="008934D9"/>
    <w:rsid w:val="008940EE"/>
    <w:rsid w:val="008942EE"/>
    <w:rsid w:val="00894876"/>
    <w:rsid w:val="0089493B"/>
    <w:rsid w:val="0089504F"/>
    <w:rsid w:val="00897709"/>
    <w:rsid w:val="00897741"/>
    <w:rsid w:val="00897B85"/>
    <w:rsid w:val="008A12BC"/>
    <w:rsid w:val="008A16C9"/>
    <w:rsid w:val="008A179D"/>
    <w:rsid w:val="008A2D79"/>
    <w:rsid w:val="008A33EF"/>
    <w:rsid w:val="008A37D0"/>
    <w:rsid w:val="008A40E7"/>
    <w:rsid w:val="008A4626"/>
    <w:rsid w:val="008A4BDE"/>
    <w:rsid w:val="008A5763"/>
    <w:rsid w:val="008A6293"/>
    <w:rsid w:val="008A69BF"/>
    <w:rsid w:val="008A6DD6"/>
    <w:rsid w:val="008A7BC2"/>
    <w:rsid w:val="008A7CC5"/>
    <w:rsid w:val="008B069A"/>
    <w:rsid w:val="008B0761"/>
    <w:rsid w:val="008B0A24"/>
    <w:rsid w:val="008B0AFC"/>
    <w:rsid w:val="008B0F0D"/>
    <w:rsid w:val="008B0F2D"/>
    <w:rsid w:val="008B119B"/>
    <w:rsid w:val="008B3E66"/>
    <w:rsid w:val="008B3EB8"/>
    <w:rsid w:val="008B4581"/>
    <w:rsid w:val="008B4D54"/>
    <w:rsid w:val="008B54D4"/>
    <w:rsid w:val="008B6042"/>
    <w:rsid w:val="008B60C0"/>
    <w:rsid w:val="008B6512"/>
    <w:rsid w:val="008B7892"/>
    <w:rsid w:val="008B7D91"/>
    <w:rsid w:val="008C00BB"/>
    <w:rsid w:val="008C00FA"/>
    <w:rsid w:val="008C01C0"/>
    <w:rsid w:val="008C06C2"/>
    <w:rsid w:val="008C0EF7"/>
    <w:rsid w:val="008C2913"/>
    <w:rsid w:val="008C2A0F"/>
    <w:rsid w:val="008C2ED6"/>
    <w:rsid w:val="008C3018"/>
    <w:rsid w:val="008C30F4"/>
    <w:rsid w:val="008C33B2"/>
    <w:rsid w:val="008C4302"/>
    <w:rsid w:val="008C4B2C"/>
    <w:rsid w:val="008C4DF1"/>
    <w:rsid w:val="008C6E86"/>
    <w:rsid w:val="008C73DB"/>
    <w:rsid w:val="008C7DF7"/>
    <w:rsid w:val="008D04A0"/>
    <w:rsid w:val="008D07EB"/>
    <w:rsid w:val="008D35EA"/>
    <w:rsid w:val="008D3CCD"/>
    <w:rsid w:val="008D404B"/>
    <w:rsid w:val="008D43F6"/>
    <w:rsid w:val="008D440E"/>
    <w:rsid w:val="008D5115"/>
    <w:rsid w:val="008D54ED"/>
    <w:rsid w:val="008D673D"/>
    <w:rsid w:val="008D6BE0"/>
    <w:rsid w:val="008D7172"/>
    <w:rsid w:val="008D73ED"/>
    <w:rsid w:val="008E08A9"/>
    <w:rsid w:val="008E0B97"/>
    <w:rsid w:val="008E1087"/>
    <w:rsid w:val="008E2540"/>
    <w:rsid w:val="008E3176"/>
    <w:rsid w:val="008E3F16"/>
    <w:rsid w:val="008E3F75"/>
    <w:rsid w:val="008E40F4"/>
    <w:rsid w:val="008E4BBB"/>
    <w:rsid w:val="008E6339"/>
    <w:rsid w:val="008E67EB"/>
    <w:rsid w:val="008F0898"/>
    <w:rsid w:val="008F165C"/>
    <w:rsid w:val="008F1828"/>
    <w:rsid w:val="008F2AE8"/>
    <w:rsid w:val="008F41D4"/>
    <w:rsid w:val="008F52BB"/>
    <w:rsid w:val="008F5F7F"/>
    <w:rsid w:val="008F7356"/>
    <w:rsid w:val="008F7A9E"/>
    <w:rsid w:val="0090138F"/>
    <w:rsid w:val="009016AB"/>
    <w:rsid w:val="00901A8D"/>
    <w:rsid w:val="00901CCE"/>
    <w:rsid w:val="00902329"/>
    <w:rsid w:val="009030D5"/>
    <w:rsid w:val="00903438"/>
    <w:rsid w:val="00904662"/>
    <w:rsid w:val="00904D41"/>
    <w:rsid w:val="00905271"/>
    <w:rsid w:val="009053B4"/>
    <w:rsid w:val="00905418"/>
    <w:rsid w:val="00905C60"/>
    <w:rsid w:val="00905FB0"/>
    <w:rsid w:val="00905FFC"/>
    <w:rsid w:val="00906B61"/>
    <w:rsid w:val="00906EC6"/>
    <w:rsid w:val="009106D8"/>
    <w:rsid w:val="00910709"/>
    <w:rsid w:val="009108DF"/>
    <w:rsid w:val="009110C5"/>
    <w:rsid w:val="0091196B"/>
    <w:rsid w:val="0091345B"/>
    <w:rsid w:val="00913462"/>
    <w:rsid w:val="009136F7"/>
    <w:rsid w:val="009137BD"/>
    <w:rsid w:val="00913C51"/>
    <w:rsid w:val="00913FDB"/>
    <w:rsid w:val="0091492A"/>
    <w:rsid w:val="00914EC4"/>
    <w:rsid w:val="00915A90"/>
    <w:rsid w:val="00915E56"/>
    <w:rsid w:val="009160DF"/>
    <w:rsid w:val="00917342"/>
    <w:rsid w:val="009176E1"/>
    <w:rsid w:val="0091778A"/>
    <w:rsid w:val="009178DC"/>
    <w:rsid w:val="00917E23"/>
    <w:rsid w:val="00917F29"/>
    <w:rsid w:val="009217FD"/>
    <w:rsid w:val="00921E57"/>
    <w:rsid w:val="0092215E"/>
    <w:rsid w:val="00922968"/>
    <w:rsid w:val="00922C35"/>
    <w:rsid w:val="0092363D"/>
    <w:rsid w:val="00924C3B"/>
    <w:rsid w:val="0092517F"/>
    <w:rsid w:val="0092595E"/>
    <w:rsid w:val="00926E41"/>
    <w:rsid w:val="0093011D"/>
    <w:rsid w:val="0093027E"/>
    <w:rsid w:val="009309EA"/>
    <w:rsid w:val="00930D12"/>
    <w:rsid w:val="009311B3"/>
    <w:rsid w:val="009316A9"/>
    <w:rsid w:val="0093194D"/>
    <w:rsid w:val="00932A73"/>
    <w:rsid w:val="00932B98"/>
    <w:rsid w:val="00933C6F"/>
    <w:rsid w:val="00934643"/>
    <w:rsid w:val="00936B56"/>
    <w:rsid w:val="0094019B"/>
    <w:rsid w:val="00940823"/>
    <w:rsid w:val="00940EE0"/>
    <w:rsid w:val="0094118C"/>
    <w:rsid w:val="009411E5"/>
    <w:rsid w:val="00941B46"/>
    <w:rsid w:val="009433A1"/>
    <w:rsid w:val="00943A1E"/>
    <w:rsid w:val="00943AD3"/>
    <w:rsid w:val="00943CEF"/>
    <w:rsid w:val="0094429A"/>
    <w:rsid w:val="00944827"/>
    <w:rsid w:val="009452BC"/>
    <w:rsid w:val="00945B3B"/>
    <w:rsid w:val="00945CA9"/>
    <w:rsid w:val="00945FF6"/>
    <w:rsid w:val="00946BF5"/>
    <w:rsid w:val="00946D82"/>
    <w:rsid w:val="00946E11"/>
    <w:rsid w:val="00947256"/>
    <w:rsid w:val="0094748E"/>
    <w:rsid w:val="009500C1"/>
    <w:rsid w:val="00950479"/>
    <w:rsid w:val="00950C93"/>
    <w:rsid w:val="00950CEA"/>
    <w:rsid w:val="00950D6B"/>
    <w:rsid w:val="009517BA"/>
    <w:rsid w:val="00951FDD"/>
    <w:rsid w:val="009522A0"/>
    <w:rsid w:val="009525D1"/>
    <w:rsid w:val="00953090"/>
    <w:rsid w:val="00953168"/>
    <w:rsid w:val="00953A93"/>
    <w:rsid w:val="009540EF"/>
    <w:rsid w:val="00954882"/>
    <w:rsid w:val="0095535E"/>
    <w:rsid w:val="00955A07"/>
    <w:rsid w:val="0095603C"/>
    <w:rsid w:val="00956D6E"/>
    <w:rsid w:val="009570DC"/>
    <w:rsid w:val="009577F3"/>
    <w:rsid w:val="00957CDB"/>
    <w:rsid w:val="0096005C"/>
    <w:rsid w:val="0096027B"/>
    <w:rsid w:val="00960771"/>
    <w:rsid w:val="00960D4F"/>
    <w:rsid w:val="00960FFD"/>
    <w:rsid w:val="00961BD8"/>
    <w:rsid w:val="00961FC9"/>
    <w:rsid w:val="00962BBB"/>
    <w:rsid w:val="00963844"/>
    <w:rsid w:val="0096406F"/>
    <w:rsid w:val="009658F9"/>
    <w:rsid w:val="00965CF2"/>
    <w:rsid w:val="00965FD6"/>
    <w:rsid w:val="0096633C"/>
    <w:rsid w:val="009673A1"/>
    <w:rsid w:val="009701A0"/>
    <w:rsid w:val="0097115D"/>
    <w:rsid w:val="0097233F"/>
    <w:rsid w:val="0097263C"/>
    <w:rsid w:val="00972B78"/>
    <w:rsid w:val="00972CB8"/>
    <w:rsid w:val="00972FC4"/>
    <w:rsid w:val="00973900"/>
    <w:rsid w:val="009741CC"/>
    <w:rsid w:val="009742D0"/>
    <w:rsid w:val="009743A8"/>
    <w:rsid w:val="0097500B"/>
    <w:rsid w:val="00975048"/>
    <w:rsid w:val="0097690D"/>
    <w:rsid w:val="00976BD5"/>
    <w:rsid w:val="00976F3E"/>
    <w:rsid w:val="0097734E"/>
    <w:rsid w:val="009803FB"/>
    <w:rsid w:val="00981330"/>
    <w:rsid w:val="00981A6D"/>
    <w:rsid w:val="00981C5B"/>
    <w:rsid w:val="00982B51"/>
    <w:rsid w:val="009833C0"/>
    <w:rsid w:val="009838BD"/>
    <w:rsid w:val="00983E07"/>
    <w:rsid w:val="009852C8"/>
    <w:rsid w:val="00986970"/>
    <w:rsid w:val="0098780D"/>
    <w:rsid w:val="00990319"/>
    <w:rsid w:val="009906F2"/>
    <w:rsid w:val="0099084D"/>
    <w:rsid w:val="00991021"/>
    <w:rsid w:val="0099137D"/>
    <w:rsid w:val="00991539"/>
    <w:rsid w:val="0099276E"/>
    <w:rsid w:val="00992BDA"/>
    <w:rsid w:val="0099397A"/>
    <w:rsid w:val="00995B53"/>
    <w:rsid w:val="00995BF5"/>
    <w:rsid w:val="00995D11"/>
    <w:rsid w:val="00995E8C"/>
    <w:rsid w:val="00995F2A"/>
    <w:rsid w:val="009962CC"/>
    <w:rsid w:val="00996ED5"/>
    <w:rsid w:val="0099784E"/>
    <w:rsid w:val="00997AF5"/>
    <w:rsid w:val="00997FC0"/>
    <w:rsid w:val="009A0439"/>
    <w:rsid w:val="009A0D65"/>
    <w:rsid w:val="009A3E9A"/>
    <w:rsid w:val="009A3F5F"/>
    <w:rsid w:val="009A6ED4"/>
    <w:rsid w:val="009A6EE8"/>
    <w:rsid w:val="009A6F6C"/>
    <w:rsid w:val="009A71C1"/>
    <w:rsid w:val="009A7403"/>
    <w:rsid w:val="009A7D60"/>
    <w:rsid w:val="009B0944"/>
    <w:rsid w:val="009B0CCE"/>
    <w:rsid w:val="009B1240"/>
    <w:rsid w:val="009B17A3"/>
    <w:rsid w:val="009B229E"/>
    <w:rsid w:val="009B3382"/>
    <w:rsid w:val="009B4322"/>
    <w:rsid w:val="009B6050"/>
    <w:rsid w:val="009B75E0"/>
    <w:rsid w:val="009B7F81"/>
    <w:rsid w:val="009C0231"/>
    <w:rsid w:val="009C08EF"/>
    <w:rsid w:val="009C14EE"/>
    <w:rsid w:val="009C1563"/>
    <w:rsid w:val="009C1699"/>
    <w:rsid w:val="009C1D56"/>
    <w:rsid w:val="009C2229"/>
    <w:rsid w:val="009C2E5D"/>
    <w:rsid w:val="009C30AD"/>
    <w:rsid w:val="009C32D8"/>
    <w:rsid w:val="009C38D3"/>
    <w:rsid w:val="009C47CF"/>
    <w:rsid w:val="009C4FC4"/>
    <w:rsid w:val="009C510D"/>
    <w:rsid w:val="009C5A9E"/>
    <w:rsid w:val="009C5AFB"/>
    <w:rsid w:val="009C5F0B"/>
    <w:rsid w:val="009C610B"/>
    <w:rsid w:val="009C6175"/>
    <w:rsid w:val="009C6EF2"/>
    <w:rsid w:val="009C7F4F"/>
    <w:rsid w:val="009D05E2"/>
    <w:rsid w:val="009D1675"/>
    <w:rsid w:val="009D1E6A"/>
    <w:rsid w:val="009D27DA"/>
    <w:rsid w:val="009D29B3"/>
    <w:rsid w:val="009D4324"/>
    <w:rsid w:val="009D4FE4"/>
    <w:rsid w:val="009D541E"/>
    <w:rsid w:val="009D5808"/>
    <w:rsid w:val="009D5DC6"/>
    <w:rsid w:val="009D6B9D"/>
    <w:rsid w:val="009D6C96"/>
    <w:rsid w:val="009D73FD"/>
    <w:rsid w:val="009D7997"/>
    <w:rsid w:val="009E05D5"/>
    <w:rsid w:val="009E104B"/>
    <w:rsid w:val="009E10CD"/>
    <w:rsid w:val="009E12E4"/>
    <w:rsid w:val="009E1305"/>
    <w:rsid w:val="009E17AA"/>
    <w:rsid w:val="009E2353"/>
    <w:rsid w:val="009E28B5"/>
    <w:rsid w:val="009E2E1C"/>
    <w:rsid w:val="009E2E23"/>
    <w:rsid w:val="009E48E1"/>
    <w:rsid w:val="009E5BEA"/>
    <w:rsid w:val="009E6553"/>
    <w:rsid w:val="009E7733"/>
    <w:rsid w:val="009F0A84"/>
    <w:rsid w:val="009F11C9"/>
    <w:rsid w:val="009F153A"/>
    <w:rsid w:val="009F1BB5"/>
    <w:rsid w:val="009F1F3B"/>
    <w:rsid w:val="009F2121"/>
    <w:rsid w:val="009F2508"/>
    <w:rsid w:val="009F25E8"/>
    <w:rsid w:val="009F2AE5"/>
    <w:rsid w:val="009F3530"/>
    <w:rsid w:val="009F4279"/>
    <w:rsid w:val="009F467A"/>
    <w:rsid w:val="009F4BE5"/>
    <w:rsid w:val="009F4C2D"/>
    <w:rsid w:val="009F4DBA"/>
    <w:rsid w:val="009F524B"/>
    <w:rsid w:val="009F5F79"/>
    <w:rsid w:val="009F6C8D"/>
    <w:rsid w:val="009F793F"/>
    <w:rsid w:val="009F7C6A"/>
    <w:rsid w:val="00A008AF"/>
    <w:rsid w:val="00A02319"/>
    <w:rsid w:val="00A027C9"/>
    <w:rsid w:val="00A03993"/>
    <w:rsid w:val="00A03C31"/>
    <w:rsid w:val="00A04AB3"/>
    <w:rsid w:val="00A05B61"/>
    <w:rsid w:val="00A0679B"/>
    <w:rsid w:val="00A10072"/>
    <w:rsid w:val="00A10651"/>
    <w:rsid w:val="00A11199"/>
    <w:rsid w:val="00A11C53"/>
    <w:rsid w:val="00A125FC"/>
    <w:rsid w:val="00A12745"/>
    <w:rsid w:val="00A127D2"/>
    <w:rsid w:val="00A13005"/>
    <w:rsid w:val="00A13696"/>
    <w:rsid w:val="00A138D4"/>
    <w:rsid w:val="00A13D15"/>
    <w:rsid w:val="00A141A2"/>
    <w:rsid w:val="00A159AF"/>
    <w:rsid w:val="00A15B54"/>
    <w:rsid w:val="00A15C57"/>
    <w:rsid w:val="00A16355"/>
    <w:rsid w:val="00A1732C"/>
    <w:rsid w:val="00A179A6"/>
    <w:rsid w:val="00A17BD2"/>
    <w:rsid w:val="00A20258"/>
    <w:rsid w:val="00A2079F"/>
    <w:rsid w:val="00A207FF"/>
    <w:rsid w:val="00A211BB"/>
    <w:rsid w:val="00A21236"/>
    <w:rsid w:val="00A2156B"/>
    <w:rsid w:val="00A21902"/>
    <w:rsid w:val="00A221B7"/>
    <w:rsid w:val="00A2331D"/>
    <w:rsid w:val="00A237AF"/>
    <w:rsid w:val="00A23A8B"/>
    <w:rsid w:val="00A23D9C"/>
    <w:rsid w:val="00A24AD2"/>
    <w:rsid w:val="00A2523F"/>
    <w:rsid w:val="00A255D7"/>
    <w:rsid w:val="00A2577C"/>
    <w:rsid w:val="00A2679C"/>
    <w:rsid w:val="00A27863"/>
    <w:rsid w:val="00A307F8"/>
    <w:rsid w:val="00A30AEF"/>
    <w:rsid w:val="00A30C56"/>
    <w:rsid w:val="00A31C53"/>
    <w:rsid w:val="00A32017"/>
    <w:rsid w:val="00A3343D"/>
    <w:rsid w:val="00A33480"/>
    <w:rsid w:val="00A334E0"/>
    <w:rsid w:val="00A336DA"/>
    <w:rsid w:val="00A3377B"/>
    <w:rsid w:val="00A3390D"/>
    <w:rsid w:val="00A34449"/>
    <w:rsid w:val="00A34CAD"/>
    <w:rsid w:val="00A34E91"/>
    <w:rsid w:val="00A368D3"/>
    <w:rsid w:val="00A403C1"/>
    <w:rsid w:val="00A40428"/>
    <w:rsid w:val="00A405B5"/>
    <w:rsid w:val="00A40A83"/>
    <w:rsid w:val="00A40A8B"/>
    <w:rsid w:val="00A40AC6"/>
    <w:rsid w:val="00A40EAB"/>
    <w:rsid w:val="00A415AF"/>
    <w:rsid w:val="00A4187D"/>
    <w:rsid w:val="00A41F0C"/>
    <w:rsid w:val="00A42241"/>
    <w:rsid w:val="00A429D1"/>
    <w:rsid w:val="00A446E2"/>
    <w:rsid w:val="00A4679F"/>
    <w:rsid w:val="00A4782A"/>
    <w:rsid w:val="00A50050"/>
    <w:rsid w:val="00A50F96"/>
    <w:rsid w:val="00A52632"/>
    <w:rsid w:val="00A53C80"/>
    <w:rsid w:val="00A53F36"/>
    <w:rsid w:val="00A5404D"/>
    <w:rsid w:val="00A562F6"/>
    <w:rsid w:val="00A565CF"/>
    <w:rsid w:val="00A56874"/>
    <w:rsid w:val="00A56D5E"/>
    <w:rsid w:val="00A57B09"/>
    <w:rsid w:val="00A601B3"/>
    <w:rsid w:val="00A60270"/>
    <w:rsid w:val="00A60EAF"/>
    <w:rsid w:val="00A611C0"/>
    <w:rsid w:val="00A619E4"/>
    <w:rsid w:val="00A61D50"/>
    <w:rsid w:val="00A62281"/>
    <w:rsid w:val="00A636C2"/>
    <w:rsid w:val="00A64FB0"/>
    <w:rsid w:val="00A66B57"/>
    <w:rsid w:val="00A66F24"/>
    <w:rsid w:val="00A671AA"/>
    <w:rsid w:val="00A701EF"/>
    <w:rsid w:val="00A70208"/>
    <w:rsid w:val="00A7026F"/>
    <w:rsid w:val="00A712D5"/>
    <w:rsid w:val="00A71428"/>
    <w:rsid w:val="00A718F6"/>
    <w:rsid w:val="00A71A66"/>
    <w:rsid w:val="00A72029"/>
    <w:rsid w:val="00A729EA"/>
    <w:rsid w:val="00A72C8B"/>
    <w:rsid w:val="00A730BC"/>
    <w:rsid w:val="00A73128"/>
    <w:rsid w:val="00A73846"/>
    <w:rsid w:val="00A73DA1"/>
    <w:rsid w:val="00A73FD6"/>
    <w:rsid w:val="00A750A2"/>
    <w:rsid w:val="00A7568E"/>
    <w:rsid w:val="00A75AAC"/>
    <w:rsid w:val="00A75F57"/>
    <w:rsid w:val="00A7647F"/>
    <w:rsid w:val="00A77292"/>
    <w:rsid w:val="00A77894"/>
    <w:rsid w:val="00A77A95"/>
    <w:rsid w:val="00A802EC"/>
    <w:rsid w:val="00A80B5D"/>
    <w:rsid w:val="00A80CDA"/>
    <w:rsid w:val="00A80DB2"/>
    <w:rsid w:val="00A81216"/>
    <w:rsid w:val="00A81509"/>
    <w:rsid w:val="00A81B31"/>
    <w:rsid w:val="00A831D9"/>
    <w:rsid w:val="00A83275"/>
    <w:rsid w:val="00A8342A"/>
    <w:rsid w:val="00A8419B"/>
    <w:rsid w:val="00A84C9B"/>
    <w:rsid w:val="00A8506B"/>
    <w:rsid w:val="00A85805"/>
    <w:rsid w:val="00A85C9C"/>
    <w:rsid w:val="00A87159"/>
    <w:rsid w:val="00A87AA5"/>
    <w:rsid w:val="00A912A8"/>
    <w:rsid w:val="00A91EC6"/>
    <w:rsid w:val="00A92050"/>
    <w:rsid w:val="00A93B96"/>
    <w:rsid w:val="00A94166"/>
    <w:rsid w:val="00A94A7A"/>
    <w:rsid w:val="00A94C3E"/>
    <w:rsid w:val="00A950A2"/>
    <w:rsid w:val="00A952A7"/>
    <w:rsid w:val="00A9668F"/>
    <w:rsid w:val="00A96847"/>
    <w:rsid w:val="00A96ED9"/>
    <w:rsid w:val="00A9703E"/>
    <w:rsid w:val="00AA0CD5"/>
    <w:rsid w:val="00AA1294"/>
    <w:rsid w:val="00AA1805"/>
    <w:rsid w:val="00AA1BFD"/>
    <w:rsid w:val="00AA2600"/>
    <w:rsid w:val="00AA2A16"/>
    <w:rsid w:val="00AA2C26"/>
    <w:rsid w:val="00AA2E34"/>
    <w:rsid w:val="00AA2F12"/>
    <w:rsid w:val="00AA2F67"/>
    <w:rsid w:val="00AA59B3"/>
    <w:rsid w:val="00AA5FCB"/>
    <w:rsid w:val="00AA6A4C"/>
    <w:rsid w:val="00AA6D69"/>
    <w:rsid w:val="00AA6EB8"/>
    <w:rsid w:val="00AA7234"/>
    <w:rsid w:val="00AA7A99"/>
    <w:rsid w:val="00AB0BF0"/>
    <w:rsid w:val="00AB200D"/>
    <w:rsid w:val="00AB2B10"/>
    <w:rsid w:val="00AB2FE1"/>
    <w:rsid w:val="00AB38BC"/>
    <w:rsid w:val="00AB3B4E"/>
    <w:rsid w:val="00AB42C6"/>
    <w:rsid w:val="00AB43DF"/>
    <w:rsid w:val="00AB49FE"/>
    <w:rsid w:val="00AB56AB"/>
    <w:rsid w:val="00AB5DAA"/>
    <w:rsid w:val="00AB5DE6"/>
    <w:rsid w:val="00AB61B1"/>
    <w:rsid w:val="00AB6315"/>
    <w:rsid w:val="00AC08C8"/>
    <w:rsid w:val="00AC1106"/>
    <w:rsid w:val="00AC1895"/>
    <w:rsid w:val="00AC2F3D"/>
    <w:rsid w:val="00AC451E"/>
    <w:rsid w:val="00AC540D"/>
    <w:rsid w:val="00AC5887"/>
    <w:rsid w:val="00AC58D5"/>
    <w:rsid w:val="00AC59A4"/>
    <w:rsid w:val="00AC6360"/>
    <w:rsid w:val="00AC6DB5"/>
    <w:rsid w:val="00AC70CF"/>
    <w:rsid w:val="00AC7656"/>
    <w:rsid w:val="00AD0050"/>
    <w:rsid w:val="00AD098E"/>
    <w:rsid w:val="00AD10EC"/>
    <w:rsid w:val="00AD17BE"/>
    <w:rsid w:val="00AD237D"/>
    <w:rsid w:val="00AD4A97"/>
    <w:rsid w:val="00AD4AC3"/>
    <w:rsid w:val="00AD4E3F"/>
    <w:rsid w:val="00AD546C"/>
    <w:rsid w:val="00AD5B02"/>
    <w:rsid w:val="00AD6BDE"/>
    <w:rsid w:val="00AD7A1A"/>
    <w:rsid w:val="00AE0624"/>
    <w:rsid w:val="00AE0FA4"/>
    <w:rsid w:val="00AE157B"/>
    <w:rsid w:val="00AE1D6D"/>
    <w:rsid w:val="00AE20AF"/>
    <w:rsid w:val="00AE23AB"/>
    <w:rsid w:val="00AE29CA"/>
    <w:rsid w:val="00AE33E2"/>
    <w:rsid w:val="00AE3B01"/>
    <w:rsid w:val="00AE3C33"/>
    <w:rsid w:val="00AE4035"/>
    <w:rsid w:val="00AE4274"/>
    <w:rsid w:val="00AE43E5"/>
    <w:rsid w:val="00AE4F59"/>
    <w:rsid w:val="00AE6676"/>
    <w:rsid w:val="00AE6740"/>
    <w:rsid w:val="00AE757F"/>
    <w:rsid w:val="00AE771C"/>
    <w:rsid w:val="00AE78A9"/>
    <w:rsid w:val="00AF05F5"/>
    <w:rsid w:val="00AF0DD6"/>
    <w:rsid w:val="00AF1237"/>
    <w:rsid w:val="00AF198F"/>
    <w:rsid w:val="00AF34FE"/>
    <w:rsid w:val="00AF4848"/>
    <w:rsid w:val="00AF62B7"/>
    <w:rsid w:val="00AF6F3F"/>
    <w:rsid w:val="00AF73AD"/>
    <w:rsid w:val="00B000CE"/>
    <w:rsid w:val="00B00352"/>
    <w:rsid w:val="00B007D8"/>
    <w:rsid w:val="00B00CFA"/>
    <w:rsid w:val="00B023FC"/>
    <w:rsid w:val="00B02AD0"/>
    <w:rsid w:val="00B02C2D"/>
    <w:rsid w:val="00B031B8"/>
    <w:rsid w:val="00B0372C"/>
    <w:rsid w:val="00B045A5"/>
    <w:rsid w:val="00B04CCD"/>
    <w:rsid w:val="00B05BC6"/>
    <w:rsid w:val="00B060FB"/>
    <w:rsid w:val="00B1001F"/>
    <w:rsid w:val="00B1013B"/>
    <w:rsid w:val="00B1060B"/>
    <w:rsid w:val="00B10A62"/>
    <w:rsid w:val="00B11034"/>
    <w:rsid w:val="00B1168B"/>
    <w:rsid w:val="00B118C4"/>
    <w:rsid w:val="00B1228C"/>
    <w:rsid w:val="00B138AF"/>
    <w:rsid w:val="00B140D7"/>
    <w:rsid w:val="00B14CC7"/>
    <w:rsid w:val="00B1507B"/>
    <w:rsid w:val="00B158A3"/>
    <w:rsid w:val="00B16657"/>
    <w:rsid w:val="00B16FCF"/>
    <w:rsid w:val="00B17827"/>
    <w:rsid w:val="00B223A8"/>
    <w:rsid w:val="00B23FE4"/>
    <w:rsid w:val="00B2457D"/>
    <w:rsid w:val="00B248E5"/>
    <w:rsid w:val="00B249C9"/>
    <w:rsid w:val="00B24C8C"/>
    <w:rsid w:val="00B252CE"/>
    <w:rsid w:val="00B26D65"/>
    <w:rsid w:val="00B271F4"/>
    <w:rsid w:val="00B272DA"/>
    <w:rsid w:val="00B27ADD"/>
    <w:rsid w:val="00B30899"/>
    <w:rsid w:val="00B30905"/>
    <w:rsid w:val="00B30E17"/>
    <w:rsid w:val="00B3160A"/>
    <w:rsid w:val="00B316EE"/>
    <w:rsid w:val="00B31BA0"/>
    <w:rsid w:val="00B32B72"/>
    <w:rsid w:val="00B33EFD"/>
    <w:rsid w:val="00B34048"/>
    <w:rsid w:val="00B3527D"/>
    <w:rsid w:val="00B35898"/>
    <w:rsid w:val="00B36552"/>
    <w:rsid w:val="00B3656F"/>
    <w:rsid w:val="00B372FE"/>
    <w:rsid w:val="00B3747C"/>
    <w:rsid w:val="00B3766A"/>
    <w:rsid w:val="00B379D5"/>
    <w:rsid w:val="00B37A62"/>
    <w:rsid w:val="00B402CB"/>
    <w:rsid w:val="00B40917"/>
    <w:rsid w:val="00B40D3C"/>
    <w:rsid w:val="00B4115F"/>
    <w:rsid w:val="00B416D5"/>
    <w:rsid w:val="00B4170F"/>
    <w:rsid w:val="00B41AA5"/>
    <w:rsid w:val="00B42ED6"/>
    <w:rsid w:val="00B435D5"/>
    <w:rsid w:val="00B4363C"/>
    <w:rsid w:val="00B43F9F"/>
    <w:rsid w:val="00B4464E"/>
    <w:rsid w:val="00B44722"/>
    <w:rsid w:val="00B45AE3"/>
    <w:rsid w:val="00B463E4"/>
    <w:rsid w:val="00B46F3E"/>
    <w:rsid w:val="00B47659"/>
    <w:rsid w:val="00B47818"/>
    <w:rsid w:val="00B50B9D"/>
    <w:rsid w:val="00B517A5"/>
    <w:rsid w:val="00B54943"/>
    <w:rsid w:val="00B557CB"/>
    <w:rsid w:val="00B562BF"/>
    <w:rsid w:val="00B5639F"/>
    <w:rsid w:val="00B56E95"/>
    <w:rsid w:val="00B57609"/>
    <w:rsid w:val="00B5776B"/>
    <w:rsid w:val="00B6060F"/>
    <w:rsid w:val="00B60C52"/>
    <w:rsid w:val="00B60C61"/>
    <w:rsid w:val="00B60F14"/>
    <w:rsid w:val="00B6253F"/>
    <w:rsid w:val="00B63E4B"/>
    <w:rsid w:val="00B65049"/>
    <w:rsid w:val="00B659CC"/>
    <w:rsid w:val="00B663DF"/>
    <w:rsid w:val="00B6650B"/>
    <w:rsid w:val="00B66CFA"/>
    <w:rsid w:val="00B673A2"/>
    <w:rsid w:val="00B67AD6"/>
    <w:rsid w:val="00B67D5E"/>
    <w:rsid w:val="00B727F2"/>
    <w:rsid w:val="00B728A5"/>
    <w:rsid w:val="00B7380F"/>
    <w:rsid w:val="00B73CF7"/>
    <w:rsid w:val="00B73DE3"/>
    <w:rsid w:val="00B752EA"/>
    <w:rsid w:val="00B75B2E"/>
    <w:rsid w:val="00B75D7E"/>
    <w:rsid w:val="00B76116"/>
    <w:rsid w:val="00B76937"/>
    <w:rsid w:val="00B77742"/>
    <w:rsid w:val="00B77F49"/>
    <w:rsid w:val="00B80533"/>
    <w:rsid w:val="00B8093F"/>
    <w:rsid w:val="00B82B21"/>
    <w:rsid w:val="00B82F8B"/>
    <w:rsid w:val="00B84412"/>
    <w:rsid w:val="00B84C7C"/>
    <w:rsid w:val="00B86562"/>
    <w:rsid w:val="00B87094"/>
    <w:rsid w:val="00B87AC8"/>
    <w:rsid w:val="00B90052"/>
    <w:rsid w:val="00B906E2"/>
    <w:rsid w:val="00B90BE6"/>
    <w:rsid w:val="00B90F01"/>
    <w:rsid w:val="00B91968"/>
    <w:rsid w:val="00B9291E"/>
    <w:rsid w:val="00B940FD"/>
    <w:rsid w:val="00B9446A"/>
    <w:rsid w:val="00B95427"/>
    <w:rsid w:val="00B95734"/>
    <w:rsid w:val="00B95DEA"/>
    <w:rsid w:val="00B95EB2"/>
    <w:rsid w:val="00B972FC"/>
    <w:rsid w:val="00B9797D"/>
    <w:rsid w:val="00B97D53"/>
    <w:rsid w:val="00BA043D"/>
    <w:rsid w:val="00BA0869"/>
    <w:rsid w:val="00BA08B6"/>
    <w:rsid w:val="00BA0DEB"/>
    <w:rsid w:val="00BA10FD"/>
    <w:rsid w:val="00BA1D2A"/>
    <w:rsid w:val="00BA2630"/>
    <w:rsid w:val="00BA2B25"/>
    <w:rsid w:val="00BA2DD0"/>
    <w:rsid w:val="00BA3A5A"/>
    <w:rsid w:val="00BA46F6"/>
    <w:rsid w:val="00BA4A1E"/>
    <w:rsid w:val="00BA502E"/>
    <w:rsid w:val="00BA5611"/>
    <w:rsid w:val="00BA56D8"/>
    <w:rsid w:val="00BA578F"/>
    <w:rsid w:val="00BA5B61"/>
    <w:rsid w:val="00BA5D6A"/>
    <w:rsid w:val="00BA65D3"/>
    <w:rsid w:val="00BA7291"/>
    <w:rsid w:val="00BB059A"/>
    <w:rsid w:val="00BB0780"/>
    <w:rsid w:val="00BB1365"/>
    <w:rsid w:val="00BB18FC"/>
    <w:rsid w:val="00BB1C74"/>
    <w:rsid w:val="00BB235A"/>
    <w:rsid w:val="00BB2BD7"/>
    <w:rsid w:val="00BB2F6A"/>
    <w:rsid w:val="00BB41CE"/>
    <w:rsid w:val="00BB43B3"/>
    <w:rsid w:val="00BB69AA"/>
    <w:rsid w:val="00BB71B5"/>
    <w:rsid w:val="00BB7592"/>
    <w:rsid w:val="00BC1952"/>
    <w:rsid w:val="00BC19F0"/>
    <w:rsid w:val="00BC1EB9"/>
    <w:rsid w:val="00BC40B7"/>
    <w:rsid w:val="00BC4928"/>
    <w:rsid w:val="00BC4ABE"/>
    <w:rsid w:val="00BC5551"/>
    <w:rsid w:val="00BC5893"/>
    <w:rsid w:val="00BC58CF"/>
    <w:rsid w:val="00BC59E6"/>
    <w:rsid w:val="00BC5B7D"/>
    <w:rsid w:val="00BC657E"/>
    <w:rsid w:val="00BC7DA6"/>
    <w:rsid w:val="00BC7DBA"/>
    <w:rsid w:val="00BD041D"/>
    <w:rsid w:val="00BD30C6"/>
    <w:rsid w:val="00BD40FF"/>
    <w:rsid w:val="00BD41BD"/>
    <w:rsid w:val="00BD4640"/>
    <w:rsid w:val="00BD47AC"/>
    <w:rsid w:val="00BD51C0"/>
    <w:rsid w:val="00BD5AB8"/>
    <w:rsid w:val="00BE0987"/>
    <w:rsid w:val="00BE12A3"/>
    <w:rsid w:val="00BE161D"/>
    <w:rsid w:val="00BE2B0F"/>
    <w:rsid w:val="00BE2FE0"/>
    <w:rsid w:val="00BE3CCC"/>
    <w:rsid w:val="00BE3DF1"/>
    <w:rsid w:val="00BE660D"/>
    <w:rsid w:val="00BE6641"/>
    <w:rsid w:val="00BE6E2B"/>
    <w:rsid w:val="00BF08D2"/>
    <w:rsid w:val="00BF0F19"/>
    <w:rsid w:val="00BF1625"/>
    <w:rsid w:val="00BF3018"/>
    <w:rsid w:val="00BF3359"/>
    <w:rsid w:val="00BF38DE"/>
    <w:rsid w:val="00BF3A87"/>
    <w:rsid w:val="00BF3FEA"/>
    <w:rsid w:val="00BF4787"/>
    <w:rsid w:val="00BF4FBD"/>
    <w:rsid w:val="00BF5111"/>
    <w:rsid w:val="00BF6061"/>
    <w:rsid w:val="00BF68D6"/>
    <w:rsid w:val="00C00333"/>
    <w:rsid w:val="00C0058D"/>
    <w:rsid w:val="00C0247F"/>
    <w:rsid w:val="00C02D54"/>
    <w:rsid w:val="00C03FE8"/>
    <w:rsid w:val="00C049DC"/>
    <w:rsid w:val="00C05D59"/>
    <w:rsid w:val="00C0760A"/>
    <w:rsid w:val="00C0767F"/>
    <w:rsid w:val="00C077A5"/>
    <w:rsid w:val="00C10B40"/>
    <w:rsid w:val="00C10C87"/>
    <w:rsid w:val="00C11197"/>
    <w:rsid w:val="00C1256E"/>
    <w:rsid w:val="00C12576"/>
    <w:rsid w:val="00C13002"/>
    <w:rsid w:val="00C130F5"/>
    <w:rsid w:val="00C13201"/>
    <w:rsid w:val="00C13354"/>
    <w:rsid w:val="00C13647"/>
    <w:rsid w:val="00C13B1C"/>
    <w:rsid w:val="00C1434A"/>
    <w:rsid w:val="00C1469E"/>
    <w:rsid w:val="00C15753"/>
    <w:rsid w:val="00C163AD"/>
    <w:rsid w:val="00C171B2"/>
    <w:rsid w:val="00C172B4"/>
    <w:rsid w:val="00C20AF6"/>
    <w:rsid w:val="00C20C9A"/>
    <w:rsid w:val="00C20CEB"/>
    <w:rsid w:val="00C21196"/>
    <w:rsid w:val="00C21CF5"/>
    <w:rsid w:val="00C2224C"/>
    <w:rsid w:val="00C22315"/>
    <w:rsid w:val="00C22385"/>
    <w:rsid w:val="00C22BA1"/>
    <w:rsid w:val="00C2400B"/>
    <w:rsid w:val="00C25107"/>
    <w:rsid w:val="00C252F6"/>
    <w:rsid w:val="00C2587A"/>
    <w:rsid w:val="00C25B61"/>
    <w:rsid w:val="00C25E5F"/>
    <w:rsid w:val="00C27056"/>
    <w:rsid w:val="00C2731E"/>
    <w:rsid w:val="00C30219"/>
    <w:rsid w:val="00C3044C"/>
    <w:rsid w:val="00C30D4F"/>
    <w:rsid w:val="00C3171D"/>
    <w:rsid w:val="00C31765"/>
    <w:rsid w:val="00C31DDA"/>
    <w:rsid w:val="00C31EF5"/>
    <w:rsid w:val="00C3263E"/>
    <w:rsid w:val="00C32A96"/>
    <w:rsid w:val="00C32CFA"/>
    <w:rsid w:val="00C33F35"/>
    <w:rsid w:val="00C347CD"/>
    <w:rsid w:val="00C35DD6"/>
    <w:rsid w:val="00C361D5"/>
    <w:rsid w:val="00C36BD1"/>
    <w:rsid w:val="00C370DE"/>
    <w:rsid w:val="00C37773"/>
    <w:rsid w:val="00C406D9"/>
    <w:rsid w:val="00C40986"/>
    <w:rsid w:val="00C414A9"/>
    <w:rsid w:val="00C414D6"/>
    <w:rsid w:val="00C41599"/>
    <w:rsid w:val="00C4267E"/>
    <w:rsid w:val="00C42AB2"/>
    <w:rsid w:val="00C42DE8"/>
    <w:rsid w:val="00C43D99"/>
    <w:rsid w:val="00C448D4"/>
    <w:rsid w:val="00C45A20"/>
    <w:rsid w:val="00C45FD1"/>
    <w:rsid w:val="00C46259"/>
    <w:rsid w:val="00C51790"/>
    <w:rsid w:val="00C51FE7"/>
    <w:rsid w:val="00C5299D"/>
    <w:rsid w:val="00C52B9A"/>
    <w:rsid w:val="00C5375A"/>
    <w:rsid w:val="00C54885"/>
    <w:rsid w:val="00C55429"/>
    <w:rsid w:val="00C565AE"/>
    <w:rsid w:val="00C570DD"/>
    <w:rsid w:val="00C57391"/>
    <w:rsid w:val="00C5799F"/>
    <w:rsid w:val="00C60B45"/>
    <w:rsid w:val="00C614A7"/>
    <w:rsid w:val="00C61838"/>
    <w:rsid w:val="00C61868"/>
    <w:rsid w:val="00C628EF"/>
    <w:rsid w:val="00C62C94"/>
    <w:rsid w:val="00C62EF8"/>
    <w:rsid w:val="00C63296"/>
    <w:rsid w:val="00C640BF"/>
    <w:rsid w:val="00C6411C"/>
    <w:rsid w:val="00C641AF"/>
    <w:rsid w:val="00C6516A"/>
    <w:rsid w:val="00C6601D"/>
    <w:rsid w:val="00C66983"/>
    <w:rsid w:val="00C66D47"/>
    <w:rsid w:val="00C670BA"/>
    <w:rsid w:val="00C67843"/>
    <w:rsid w:val="00C67ACD"/>
    <w:rsid w:val="00C702BC"/>
    <w:rsid w:val="00C706A4"/>
    <w:rsid w:val="00C710C1"/>
    <w:rsid w:val="00C72099"/>
    <w:rsid w:val="00C7240B"/>
    <w:rsid w:val="00C729AF"/>
    <w:rsid w:val="00C72EDF"/>
    <w:rsid w:val="00C7501C"/>
    <w:rsid w:val="00C7503F"/>
    <w:rsid w:val="00C75B27"/>
    <w:rsid w:val="00C75F84"/>
    <w:rsid w:val="00C764A7"/>
    <w:rsid w:val="00C7754E"/>
    <w:rsid w:val="00C801C1"/>
    <w:rsid w:val="00C80CD8"/>
    <w:rsid w:val="00C81C82"/>
    <w:rsid w:val="00C81EBB"/>
    <w:rsid w:val="00C8307D"/>
    <w:rsid w:val="00C830BC"/>
    <w:rsid w:val="00C83194"/>
    <w:rsid w:val="00C8320E"/>
    <w:rsid w:val="00C83618"/>
    <w:rsid w:val="00C83757"/>
    <w:rsid w:val="00C840BF"/>
    <w:rsid w:val="00C84744"/>
    <w:rsid w:val="00C8476D"/>
    <w:rsid w:val="00C84A51"/>
    <w:rsid w:val="00C854EF"/>
    <w:rsid w:val="00C85DBA"/>
    <w:rsid w:val="00C85EE1"/>
    <w:rsid w:val="00C8657A"/>
    <w:rsid w:val="00C8677B"/>
    <w:rsid w:val="00C86D1A"/>
    <w:rsid w:val="00C86D2C"/>
    <w:rsid w:val="00C91C86"/>
    <w:rsid w:val="00C92731"/>
    <w:rsid w:val="00C92EC9"/>
    <w:rsid w:val="00C93E98"/>
    <w:rsid w:val="00C94910"/>
    <w:rsid w:val="00C94922"/>
    <w:rsid w:val="00C94EA0"/>
    <w:rsid w:val="00C95374"/>
    <w:rsid w:val="00C95AC3"/>
    <w:rsid w:val="00C95BA8"/>
    <w:rsid w:val="00C95BFB"/>
    <w:rsid w:val="00C96E54"/>
    <w:rsid w:val="00C97E5F"/>
    <w:rsid w:val="00CA1E1A"/>
    <w:rsid w:val="00CA1F9B"/>
    <w:rsid w:val="00CA29E6"/>
    <w:rsid w:val="00CA2D52"/>
    <w:rsid w:val="00CA333F"/>
    <w:rsid w:val="00CA3A66"/>
    <w:rsid w:val="00CA41DD"/>
    <w:rsid w:val="00CA4D0B"/>
    <w:rsid w:val="00CA4E70"/>
    <w:rsid w:val="00CA4F9A"/>
    <w:rsid w:val="00CA55C1"/>
    <w:rsid w:val="00CA58B1"/>
    <w:rsid w:val="00CA5FD3"/>
    <w:rsid w:val="00CA620B"/>
    <w:rsid w:val="00CA698B"/>
    <w:rsid w:val="00CA7598"/>
    <w:rsid w:val="00CA7EEA"/>
    <w:rsid w:val="00CB0971"/>
    <w:rsid w:val="00CB11AC"/>
    <w:rsid w:val="00CB19F1"/>
    <w:rsid w:val="00CB2534"/>
    <w:rsid w:val="00CB2877"/>
    <w:rsid w:val="00CB2D91"/>
    <w:rsid w:val="00CB3161"/>
    <w:rsid w:val="00CB3437"/>
    <w:rsid w:val="00CB397D"/>
    <w:rsid w:val="00CB3C4A"/>
    <w:rsid w:val="00CB3EFE"/>
    <w:rsid w:val="00CB446F"/>
    <w:rsid w:val="00CB456C"/>
    <w:rsid w:val="00CB462F"/>
    <w:rsid w:val="00CB5336"/>
    <w:rsid w:val="00CB63D7"/>
    <w:rsid w:val="00CB6477"/>
    <w:rsid w:val="00CB66CC"/>
    <w:rsid w:val="00CB7929"/>
    <w:rsid w:val="00CB7A1F"/>
    <w:rsid w:val="00CB7DC4"/>
    <w:rsid w:val="00CC0192"/>
    <w:rsid w:val="00CC1316"/>
    <w:rsid w:val="00CC1A96"/>
    <w:rsid w:val="00CC2620"/>
    <w:rsid w:val="00CC28CE"/>
    <w:rsid w:val="00CC2D4E"/>
    <w:rsid w:val="00CC2E4E"/>
    <w:rsid w:val="00CC3114"/>
    <w:rsid w:val="00CC41A5"/>
    <w:rsid w:val="00CC47FD"/>
    <w:rsid w:val="00CC4D63"/>
    <w:rsid w:val="00CC4F76"/>
    <w:rsid w:val="00CC4F9B"/>
    <w:rsid w:val="00CC579E"/>
    <w:rsid w:val="00CC5D09"/>
    <w:rsid w:val="00CC5D3D"/>
    <w:rsid w:val="00CC65B9"/>
    <w:rsid w:val="00CC6946"/>
    <w:rsid w:val="00CC7BB1"/>
    <w:rsid w:val="00CD1368"/>
    <w:rsid w:val="00CD1555"/>
    <w:rsid w:val="00CD1860"/>
    <w:rsid w:val="00CD21AD"/>
    <w:rsid w:val="00CD32FD"/>
    <w:rsid w:val="00CD3E8D"/>
    <w:rsid w:val="00CD4D80"/>
    <w:rsid w:val="00CD5064"/>
    <w:rsid w:val="00CD5EA7"/>
    <w:rsid w:val="00CD709D"/>
    <w:rsid w:val="00CD7802"/>
    <w:rsid w:val="00CD7D52"/>
    <w:rsid w:val="00CE1B3F"/>
    <w:rsid w:val="00CE2314"/>
    <w:rsid w:val="00CE340F"/>
    <w:rsid w:val="00CE3A00"/>
    <w:rsid w:val="00CE3E9F"/>
    <w:rsid w:val="00CE4003"/>
    <w:rsid w:val="00CE49ED"/>
    <w:rsid w:val="00CE4C4E"/>
    <w:rsid w:val="00CE5408"/>
    <w:rsid w:val="00CE56AB"/>
    <w:rsid w:val="00CE6646"/>
    <w:rsid w:val="00CE7CF1"/>
    <w:rsid w:val="00CF0172"/>
    <w:rsid w:val="00CF1875"/>
    <w:rsid w:val="00CF18B7"/>
    <w:rsid w:val="00CF2150"/>
    <w:rsid w:val="00CF2283"/>
    <w:rsid w:val="00CF2E59"/>
    <w:rsid w:val="00CF3C4E"/>
    <w:rsid w:val="00CF41F3"/>
    <w:rsid w:val="00CF465A"/>
    <w:rsid w:val="00CF467C"/>
    <w:rsid w:val="00CF4B42"/>
    <w:rsid w:val="00CF5859"/>
    <w:rsid w:val="00CF63E0"/>
    <w:rsid w:val="00CF6BE4"/>
    <w:rsid w:val="00D00578"/>
    <w:rsid w:val="00D005CB"/>
    <w:rsid w:val="00D006A8"/>
    <w:rsid w:val="00D00A7D"/>
    <w:rsid w:val="00D00E97"/>
    <w:rsid w:val="00D0125F"/>
    <w:rsid w:val="00D012FC"/>
    <w:rsid w:val="00D022F3"/>
    <w:rsid w:val="00D02C50"/>
    <w:rsid w:val="00D02FFF"/>
    <w:rsid w:val="00D03FAD"/>
    <w:rsid w:val="00D04021"/>
    <w:rsid w:val="00D04C84"/>
    <w:rsid w:val="00D04ECC"/>
    <w:rsid w:val="00D04EDF"/>
    <w:rsid w:val="00D07339"/>
    <w:rsid w:val="00D10EAC"/>
    <w:rsid w:val="00D1120E"/>
    <w:rsid w:val="00D11CBB"/>
    <w:rsid w:val="00D124C2"/>
    <w:rsid w:val="00D12BEC"/>
    <w:rsid w:val="00D13DF7"/>
    <w:rsid w:val="00D1488A"/>
    <w:rsid w:val="00D14AE0"/>
    <w:rsid w:val="00D16A5C"/>
    <w:rsid w:val="00D16ED8"/>
    <w:rsid w:val="00D21607"/>
    <w:rsid w:val="00D229C2"/>
    <w:rsid w:val="00D23250"/>
    <w:rsid w:val="00D23259"/>
    <w:rsid w:val="00D23B94"/>
    <w:rsid w:val="00D24A56"/>
    <w:rsid w:val="00D254E5"/>
    <w:rsid w:val="00D25855"/>
    <w:rsid w:val="00D264A2"/>
    <w:rsid w:val="00D26562"/>
    <w:rsid w:val="00D27587"/>
    <w:rsid w:val="00D2794C"/>
    <w:rsid w:val="00D27C08"/>
    <w:rsid w:val="00D27D38"/>
    <w:rsid w:val="00D27D44"/>
    <w:rsid w:val="00D328FD"/>
    <w:rsid w:val="00D333A9"/>
    <w:rsid w:val="00D358B1"/>
    <w:rsid w:val="00D35C7D"/>
    <w:rsid w:val="00D36973"/>
    <w:rsid w:val="00D36AE1"/>
    <w:rsid w:val="00D37A7F"/>
    <w:rsid w:val="00D37F19"/>
    <w:rsid w:val="00D404F3"/>
    <w:rsid w:val="00D41183"/>
    <w:rsid w:val="00D41235"/>
    <w:rsid w:val="00D41EBD"/>
    <w:rsid w:val="00D423B1"/>
    <w:rsid w:val="00D42FEB"/>
    <w:rsid w:val="00D42FF3"/>
    <w:rsid w:val="00D430A4"/>
    <w:rsid w:val="00D4465D"/>
    <w:rsid w:val="00D45133"/>
    <w:rsid w:val="00D45BA3"/>
    <w:rsid w:val="00D461C1"/>
    <w:rsid w:val="00D46AF8"/>
    <w:rsid w:val="00D47E0F"/>
    <w:rsid w:val="00D5070A"/>
    <w:rsid w:val="00D509D0"/>
    <w:rsid w:val="00D50F08"/>
    <w:rsid w:val="00D50F77"/>
    <w:rsid w:val="00D515D6"/>
    <w:rsid w:val="00D51D4D"/>
    <w:rsid w:val="00D52CC4"/>
    <w:rsid w:val="00D533AF"/>
    <w:rsid w:val="00D533D5"/>
    <w:rsid w:val="00D55E17"/>
    <w:rsid w:val="00D55FD9"/>
    <w:rsid w:val="00D5626A"/>
    <w:rsid w:val="00D563E8"/>
    <w:rsid w:val="00D56679"/>
    <w:rsid w:val="00D569AE"/>
    <w:rsid w:val="00D57240"/>
    <w:rsid w:val="00D5753B"/>
    <w:rsid w:val="00D57CA0"/>
    <w:rsid w:val="00D57F03"/>
    <w:rsid w:val="00D60810"/>
    <w:rsid w:val="00D60A55"/>
    <w:rsid w:val="00D61548"/>
    <w:rsid w:val="00D62239"/>
    <w:rsid w:val="00D624E0"/>
    <w:rsid w:val="00D62589"/>
    <w:rsid w:val="00D633CA"/>
    <w:rsid w:val="00D63766"/>
    <w:rsid w:val="00D63B8B"/>
    <w:rsid w:val="00D6401E"/>
    <w:rsid w:val="00D64820"/>
    <w:rsid w:val="00D64B54"/>
    <w:rsid w:val="00D64B69"/>
    <w:rsid w:val="00D65072"/>
    <w:rsid w:val="00D67164"/>
    <w:rsid w:val="00D7022D"/>
    <w:rsid w:val="00D70424"/>
    <w:rsid w:val="00D70D36"/>
    <w:rsid w:val="00D71194"/>
    <w:rsid w:val="00D717E1"/>
    <w:rsid w:val="00D71CF5"/>
    <w:rsid w:val="00D71E34"/>
    <w:rsid w:val="00D721E9"/>
    <w:rsid w:val="00D744AD"/>
    <w:rsid w:val="00D747D2"/>
    <w:rsid w:val="00D74E41"/>
    <w:rsid w:val="00D757BE"/>
    <w:rsid w:val="00D75E0C"/>
    <w:rsid w:val="00D75F0E"/>
    <w:rsid w:val="00D76107"/>
    <w:rsid w:val="00D7650E"/>
    <w:rsid w:val="00D77929"/>
    <w:rsid w:val="00D77B71"/>
    <w:rsid w:val="00D77CB6"/>
    <w:rsid w:val="00D81FC2"/>
    <w:rsid w:val="00D82F3B"/>
    <w:rsid w:val="00D830DD"/>
    <w:rsid w:val="00D8433C"/>
    <w:rsid w:val="00D845AB"/>
    <w:rsid w:val="00D84DBE"/>
    <w:rsid w:val="00D85C2E"/>
    <w:rsid w:val="00D85EB1"/>
    <w:rsid w:val="00D86853"/>
    <w:rsid w:val="00D8739E"/>
    <w:rsid w:val="00D87B07"/>
    <w:rsid w:val="00D87D8E"/>
    <w:rsid w:val="00D9005A"/>
    <w:rsid w:val="00D90847"/>
    <w:rsid w:val="00D90D22"/>
    <w:rsid w:val="00D91D04"/>
    <w:rsid w:val="00D9230E"/>
    <w:rsid w:val="00D92794"/>
    <w:rsid w:val="00D92ED2"/>
    <w:rsid w:val="00D92FEF"/>
    <w:rsid w:val="00D931FF"/>
    <w:rsid w:val="00D93910"/>
    <w:rsid w:val="00D93B15"/>
    <w:rsid w:val="00D9485D"/>
    <w:rsid w:val="00D953AC"/>
    <w:rsid w:val="00D95DE5"/>
    <w:rsid w:val="00D97459"/>
    <w:rsid w:val="00DA03AF"/>
    <w:rsid w:val="00DA151D"/>
    <w:rsid w:val="00DA1FD3"/>
    <w:rsid w:val="00DA2824"/>
    <w:rsid w:val="00DA3099"/>
    <w:rsid w:val="00DA3974"/>
    <w:rsid w:val="00DA3FC2"/>
    <w:rsid w:val="00DA4295"/>
    <w:rsid w:val="00DA4481"/>
    <w:rsid w:val="00DA4D91"/>
    <w:rsid w:val="00DA4EBC"/>
    <w:rsid w:val="00DA6D3E"/>
    <w:rsid w:val="00DA7262"/>
    <w:rsid w:val="00DB0A62"/>
    <w:rsid w:val="00DB0B9B"/>
    <w:rsid w:val="00DB16A2"/>
    <w:rsid w:val="00DB1CE3"/>
    <w:rsid w:val="00DB200E"/>
    <w:rsid w:val="00DB2464"/>
    <w:rsid w:val="00DB2AB7"/>
    <w:rsid w:val="00DB2DFF"/>
    <w:rsid w:val="00DB49DC"/>
    <w:rsid w:val="00DB4EF8"/>
    <w:rsid w:val="00DB53E5"/>
    <w:rsid w:val="00DB6A98"/>
    <w:rsid w:val="00DB7DEE"/>
    <w:rsid w:val="00DC00BD"/>
    <w:rsid w:val="00DC0842"/>
    <w:rsid w:val="00DC095C"/>
    <w:rsid w:val="00DC1126"/>
    <w:rsid w:val="00DC12BF"/>
    <w:rsid w:val="00DC14C6"/>
    <w:rsid w:val="00DC1E9B"/>
    <w:rsid w:val="00DC3CF9"/>
    <w:rsid w:val="00DC49A8"/>
    <w:rsid w:val="00DC4EE9"/>
    <w:rsid w:val="00DC6055"/>
    <w:rsid w:val="00DC6AD8"/>
    <w:rsid w:val="00DC71C5"/>
    <w:rsid w:val="00DC7D4C"/>
    <w:rsid w:val="00DC7E08"/>
    <w:rsid w:val="00DD05D4"/>
    <w:rsid w:val="00DD0743"/>
    <w:rsid w:val="00DD10FD"/>
    <w:rsid w:val="00DD1AAC"/>
    <w:rsid w:val="00DD2760"/>
    <w:rsid w:val="00DD3667"/>
    <w:rsid w:val="00DD4F38"/>
    <w:rsid w:val="00DD5600"/>
    <w:rsid w:val="00DD765D"/>
    <w:rsid w:val="00DD7894"/>
    <w:rsid w:val="00DD78E9"/>
    <w:rsid w:val="00DE0855"/>
    <w:rsid w:val="00DE259D"/>
    <w:rsid w:val="00DE32B2"/>
    <w:rsid w:val="00DE39FF"/>
    <w:rsid w:val="00DE3E33"/>
    <w:rsid w:val="00DE4EB3"/>
    <w:rsid w:val="00DE541E"/>
    <w:rsid w:val="00DE5B1C"/>
    <w:rsid w:val="00DE6B67"/>
    <w:rsid w:val="00DE6E33"/>
    <w:rsid w:val="00DE7401"/>
    <w:rsid w:val="00DE7688"/>
    <w:rsid w:val="00DF0C3B"/>
    <w:rsid w:val="00DF13AF"/>
    <w:rsid w:val="00DF2EF9"/>
    <w:rsid w:val="00DF5C7A"/>
    <w:rsid w:val="00DF612F"/>
    <w:rsid w:val="00DF65BF"/>
    <w:rsid w:val="00DF68D2"/>
    <w:rsid w:val="00DF6AA3"/>
    <w:rsid w:val="00E004CC"/>
    <w:rsid w:val="00E01FAA"/>
    <w:rsid w:val="00E02069"/>
    <w:rsid w:val="00E02312"/>
    <w:rsid w:val="00E02663"/>
    <w:rsid w:val="00E02797"/>
    <w:rsid w:val="00E03B81"/>
    <w:rsid w:val="00E040FC"/>
    <w:rsid w:val="00E05425"/>
    <w:rsid w:val="00E05B75"/>
    <w:rsid w:val="00E05E19"/>
    <w:rsid w:val="00E0785C"/>
    <w:rsid w:val="00E10182"/>
    <w:rsid w:val="00E10629"/>
    <w:rsid w:val="00E1083D"/>
    <w:rsid w:val="00E110AA"/>
    <w:rsid w:val="00E113BD"/>
    <w:rsid w:val="00E12007"/>
    <w:rsid w:val="00E1261B"/>
    <w:rsid w:val="00E12FE9"/>
    <w:rsid w:val="00E1395B"/>
    <w:rsid w:val="00E14087"/>
    <w:rsid w:val="00E145DD"/>
    <w:rsid w:val="00E150D9"/>
    <w:rsid w:val="00E15693"/>
    <w:rsid w:val="00E15B65"/>
    <w:rsid w:val="00E16367"/>
    <w:rsid w:val="00E16629"/>
    <w:rsid w:val="00E16853"/>
    <w:rsid w:val="00E17243"/>
    <w:rsid w:val="00E178F5"/>
    <w:rsid w:val="00E17F82"/>
    <w:rsid w:val="00E2136E"/>
    <w:rsid w:val="00E2171A"/>
    <w:rsid w:val="00E21A3E"/>
    <w:rsid w:val="00E21DF0"/>
    <w:rsid w:val="00E22256"/>
    <w:rsid w:val="00E22AD4"/>
    <w:rsid w:val="00E23201"/>
    <w:rsid w:val="00E24ED9"/>
    <w:rsid w:val="00E25015"/>
    <w:rsid w:val="00E25CCD"/>
    <w:rsid w:val="00E26328"/>
    <w:rsid w:val="00E270E6"/>
    <w:rsid w:val="00E310CC"/>
    <w:rsid w:val="00E3191C"/>
    <w:rsid w:val="00E319F3"/>
    <w:rsid w:val="00E320D7"/>
    <w:rsid w:val="00E3238D"/>
    <w:rsid w:val="00E328D6"/>
    <w:rsid w:val="00E328EB"/>
    <w:rsid w:val="00E33010"/>
    <w:rsid w:val="00E34C3E"/>
    <w:rsid w:val="00E34E25"/>
    <w:rsid w:val="00E35FBF"/>
    <w:rsid w:val="00E360B6"/>
    <w:rsid w:val="00E36EE0"/>
    <w:rsid w:val="00E374F5"/>
    <w:rsid w:val="00E37A8F"/>
    <w:rsid w:val="00E408BD"/>
    <w:rsid w:val="00E412EE"/>
    <w:rsid w:val="00E413C9"/>
    <w:rsid w:val="00E41621"/>
    <w:rsid w:val="00E422D7"/>
    <w:rsid w:val="00E4327F"/>
    <w:rsid w:val="00E4341C"/>
    <w:rsid w:val="00E438A2"/>
    <w:rsid w:val="00E46040"/>
    <w:rsid w:val="00E46121"/>
    <w:rsid w:val="00E461BD"/>
    <w:rsid w:val="00E46B47"/>
    <w:rsid w:val="00E46D93"/>
    <w:rsid w:val="00E47439"/>
    <w:rsid w:val="00E476BE"/>
    <w:rsid w:val="00E476C1"/>
    <w:rsid w:val="00E47B7F"/>
    <w:rsid w:val="00E50F5E"/>
    <w:rsid w:val="00E51828"/>
    <w:rsid w:val="00E5209E"/>
    <w:rsid w:val="00E525E9"/>
    <w:rsid w:val="00E529EA"/>
    <w:rsid w:val="00E52C43"/>
    <w:rsid w:val="00E53E14"/>
    <w:rsid w:val="00E53E8C"/>
    <w:rsid w:val="00E5426F"/>
    <w:rsid w:val="00E54963"/>
    <w:rsid w:val="00E54BBE"/>
    <w:rsid w:val="00E5511C"/>
    <w:rsid w:val="00E5511E"/>
    <w:rsid w:val="00E55376"/>
    <w:rsid w:val="00E556C9"/>
    <w:rsid w:val="00E55A5F"/>
    <w:rsid w:val="00E55BF8"/>
    <w:rsid w:val="00E57AD5"/>
    <w:rsid w:val="00E60961"/>
    <w:rsid w:val="00E6192B"/>
    <w:rsid w:val="00E61E29"/>
    <w:rsid w:val="00E62189"/>
    <w:rsid w:val="00E62415"/>
    <w:rsid w:val="00E6264C"/>
    <w:rsid w:val="00E631D2"/>
    <w:rsid w:val="00E63456"/>
    <w:rsid w:val="00E63AD8"/>
    <w:rsid w:val="00E63C7F"/>
    <w:rsid w:val="00E6503F"/>
    <w:rsid w:val="00E65720"/>
    <w:rsid w:val="00E65DA1"/>
    <w:rsid w:val="00E65E75"/>
    <w:rsid w:val="00E66127"/>
    <w:rsid w:val="00E6671F"/>
    <w:rsid w:val="00E67698"/>
    <w:rsid w:val="00E67E0D"/>
    <w:rsid w:val="00E70048"/>
    <w:rsid w:val="00E70C61"/>
    <w:rsid w:val="00E71F55"/>
    <w:rsid w:val="00E725AC"/>
    <w:rsid w:val="00E73674"/>
    <w:rsid w:val="00E74F3C"/>
    <w:rsid w:val="00E753A9"/>
    <w:rsid w:val="00E7575D"/>
    <w:rsid w:val="00E7576A"/>
    <w:rsid w:val="00E770EA"/>
    <w:rsid w:val="00E77322"/>
    <w:rsid w:val="00E77724"/>
    <w:rsid w:val="00E80268"/>
    <w:rsid w:val="00E80C8E"/>
    <w:rsid w:val="00E80E89"/>
    <w:rsid w:val="00E816C5"/>
    <w:rsid w:val="00E81BE7"/>
    <w:rsid w:val="00E822C7"/>
    <w:rsid w:val="00E825F1"/>
    <w:rsid w:val="00E83C6E"/>
    <w:rsid w:val="00E8480E"/>
    <w:rsid w:val="00E84BA1"/>
    <w:rsid w:val="00E854D3"/>
    <w:rsid w:val="00E86846"/>
    <w:rsid w:val="00E86B6F"/>
    <w:rsid w:val="00E86EA4"/>
    <w:rsid w:val="00E87640"/>
    <w:rsid w:val="00E90862"/>
    <w:rsid w:val="00E9109B"/>
    <w:rsid w:val="00E912E6"/>
    <w:rsid w:val="00E91655"/>
    <w:rsid w:val="00E925EA"/>
    <w:rsid w:val="00E92A45"/>
    <w:rsid w:val="00E92C52"/>
    <w:rsid w:val="00E950BA"/>
    <w:rsid w:val="00E956E5"/>
    <w:rsid w:val="00E96AA6"/>
    <w:rsid w:val="00E96D2F"/>
    <w:rsid w:val="00EA05AC"/>
    <w:rsid w:val="00EA07B1"/>
    <w:rsid w:val="00EA0C84"/>
    <w:rsid w:val="00EA1661"/>
    <w:rsid w:val="00EA178F"/>
    <w:rsid w:val="00EA27D8"/>
    <w:rsid w:val="00EA2F9A"/>
    <w:rsid w:val="00EA31D1"/>
    <w:rsid w:val="00EA3DD6"/>
    <w:rsid w:val="00EA4542"/>
    <w:rsid w:val="00EA51D5"/>
    <w:rsid w:val="00EA6293"/>
    <w:rsid w:val="00EA7906"/>
    <w:rsid w:val="00EA7A57"/>
    <w:rsid w:val="00EA7BF0"/>
    <w:rsid w:val="00EB0119"/>
    <w:rsid w:val="00EB02C9"/>
    <w:rsid w:val="00EB0BFF"/>
    <w:rsid w:val="00EB1557"/>
    <w:rsid w:val="00EB1E8F"/>
    <w:rsid w:val="00EB2ADE"/>
    <w:rsid w:val="00EB2D4A"/>
    <w:rsid w:val="00EB3EFF"/>
    <w:rsid w:val="00EB4B43"/>
    <w:rsid w:val="00EB4B63"/>
    <w:rsid w:val="00EB4ED3"/>
    <w:rsid w:val="00EB553B"/>
    <w:rsid w:val="00EB56F8"/>
    <w:rsid w:val="00EB5E21"/>
    <w:rsid w:val="00EB666D"/>
    <w:rsid w:val="00EB72FD"/>
    <w:rsid w:val="00EB743E"/>
    <w:rsid w:val="00EC0D31"/>
    <w:rsid w:val="00EC11A6"/>
    <w:rsid w:val="00EC2358"/>
    <w:rsid w:val="00EC272A"/>
    <w:rsid w:val="00EC2DBC"/>
    <w:rsid w:val="00EC3012"/>
    <w:rsid w:val="00EC3C00"/>
    <w:rsid w:val="00EC48AF"/>
    <w:rsid w:val="00EC59B9"/>
    <w:rsid w:val="00EC5A67"/>
    <w:rsid w:val="00EC627B"/>
    <w:rsid w:val="00EC62C0"/>
    <w:rsid w:val="00EC6A2A"/>
    <w:rsid w:val="00ED0CDC"/>
    <w:rsid w:val="00ED1113"/>
    <w:rsid w:val="00ED1C34"/>
    <w:rsid w:val="00ED34E1"/>
    <w:rsid w:val="00ED39E4"/>
    <w:rsid w:val="00ED3C0D"/>
    <w:rsid w:val="00ED4516"/>
    <w:rsid w:val="00ED4E64"/>
    <w:rsid w:val="00ED51DA"/>
    <w:rsid w:val="00ED6CC6"/>
    <w:rsid w:val="00ED751C"/>
    <w:rsid w:val="00ED796D"/>
    <w:rsid w:val="00ED7B2F"/>
    <w:rsid w:val="00ED7C82"/>
    <w:rsid w:val="00ED7FB7"/>
    <w:rsid w:val="00EE0F64"/>
    <w:rsid w:val="00EE16E0"/>
    <w:rsid w:val="00EE1C99"/>
    <w:rsid w:val="00EE295A"/>
    <w:rsid w:val="00EE30BB"/>
    <w:rsid w:val="00EE3190"/>
    <w:rsid w:val="00EE3715"/>
    <w:rsid w:val="00EE383B"/>
    <w:rsid w:val="00EE3E0A"/>
    <w:rsid w:val="00EE4005"/>
    <w:rsid w:val="00EE4477"/>
    <w:rsid w:val="00EE4679"/>
    <w:rsid w:val="00EE4A9A"/>
    <w:rsid w:val="00EE583F"/>
    <w:rsid w:val="00EE58FD"/>
    <w:rsid w:val="00EE6CF1"/>
    <w:rsid w:val="00EE73D0"/>
    <w:rsid w:val="00EF0041"/>
    <w:rsid w:val="00EF00D8"/>
    <w:rsid w:val="00EF09CC"/>
    <w:rsid w:val="00EF19D5"/>
    <w:rsid w:val="00EF1A33"/>
    <w:rsid w:val="00EF29EB"/>
    <w:rsid w:val="00EF2D50"/>
    <w:rsid w:val="00EF4313"/>
    <w:rsid w:val="00EF48F4"/>
    <w:rsid w:val="00EF4CA7"/>
    <w:rsid w:val="00EF5136"/>
    <w:rsid w:val="00EF58E9"/>
    <w:rsid w:val="00EF5E23"/>
    <w:rsid w:val="00EF7F5F"/>
    <w:rsid w:val="00F004F4"/>
    <w:rsid w:val="00F0063C"/>
    <w:rsid w:val="00F01CE9"/>
    <w:rsid w:val="00F02412"/>
    <w:rsid w:val="00F02DA2"/>
    <w:rsid w:val="00F0309F"/>
    <w:rsid w:val="00F047F4"/>
    <w:rsid w:val="00F04F27"/>
    <w:rsid w:val="00F053AC"/>
    <w:rsid w:val="00F068B0"/>
    <w:rsid w:val="00F07A6B"/>
    <w:rsid w:val="00F07CDC"/>
    <w:rsid w:val="00F07FDC"/>
    <w:rsid w:val="00F10B21"/>
    <w:rsid w:val="00F10BEE"/>
    <w:rsid w:val="00F1284B"/>
    <w:rsid w:val="00F1285C"/>
    <w:rsid w:val="00F12995"/>
    <w:rsid w:val="00F13B0E"/>
    <w:rsid w:val="00F13B2D"/>
    <w:rsid w:val="00F13F7D"/>
    <w:rsid w:val="00F145E4"/>
    <w:rsid w:val="00F15183"/>
    <w:rsid w:val="00F15AF6"/>
    <w:rsid w:val="00F162C4"/>
    <w:rsid w:val="00F164CF"/>
    <w:rsid w:val="00F17D87"/>
    <w:rsid w:val="00F20075"/>
    <w:rsid w:val="00F2012B"/>
    <w:rsid w:val="00F208E0"/>
    <w:rsid w:val="00F20952"/>
    <w:rsid w:val="00F209C1"/>
    <w:rsid w:val="00F20FFF"/>
    <w:rsid w:val="00F21AD0"/>
    <w:rsid w:val="00F21C84"/>
    <w:rsid w:val="00F21D26"/>
    <w:rsid w:val="00F220C3"/>
    <w:rsid w:val="00F2262D"/>
    <w:rsid w:val="00F22A84"/>
    <w:rsid w:val="00F23F7A"/>
    <w:rsid w:val="00F24159"/>
    <w:rsid w:val="00F2424D"/>
    <w:rsid w:val="00F2464E"/>
    <w:rsid w:val="00F25805"/>
    <w:rsid w:val="00F259C7"/>
    <w:rsid w:val="00F26230"/>
    <w:rsid w:val="00F27027"/>
    <w:rsid w:val="00F31C22"/>
    <w:rsid w:val="00F32E57"/>
    <w:rsid w:val="00F32F5E"/>
    <w:rsid w:val="00F32FA5"/>
    <w:rsid w:val="00F3304B"/>
    <w:rsid w:val="00F33BB5"/>
    <w:rsid w:val="00F34321"/>
    <w:rsid w:val="00F35140"/>
    <w:rsid w:val="00F354B6"/>
    <w:rsid w:val="00F35567"/>
    <w:rsid w:val="00F35AF2"/>
    <w:rsid w:val="00F36A95"/>
    <w:rsid w:val="00F37577"/>
    <w:rsid w:val="00F37861"/>
    <w:rsid w:val="00F3793C"/>
    <w:rsid w:val="00F379EC"/>
    <w:rsid w:val="00F402E2"/>
    <w:rsid w:val="00F409FF"/>
    <w:rsid w:val="00F40CB7"/>
    <w:rsid w:val="00F411F6"/>
    <w:rsid w:val="00F413BD"/>
    <w:rsid w:val="00F4153C"/>
    <w:rsid w:val="00F416C0"/>
    <w:rsid w:val="00F41D93"/>
    <w:rsid w:val="00F424EF"/>
    <w:rsid w:val="00F4270E"/>
    <w:rsid w:val="00F4293B"/>
    <w:rsid w:val="00F4327C"/>
    <w:rsid w:val="00F435EF"/>
    <w:rsid w:val="00F439C4"/>
    <w:rsid w:val="00F440E8"/>
    <w:rsid w:val="00F463EB"/>
    <w:rsid w:val="00F47076"/>
    <w:rsid w:val="00F4774B"/>
    <w:rsid w:val="00F47EB6"/>
    <w:rsid w:val="00F50B45"/>
    <w:rsid w:val="00F51689"/>
    <w:rsid w:val="00F51D04"/>
    <w:rsid w:val="00F528F4"/>
    <w:rsid w:val="00F52F5A"/>
    <w:rsid w:val="00F531E4"/>
    <w:rsid w:val="00F53F99"/>
    <w:rsid w:val="00F543BB"/>
    <w:rsid w:val="00F54FC6"/>
    <w:rsid w:val="00F5634E"/>
    <w:rsid w:val="00F6052C"/>
    <w:rsid w:val="00F607BF"/>
    <w:rsid w:val="00F60F66"/>
    <w:rsid w:val="00F61F15"/>
    <w:rsid w:val="00F62A3D"/>
    <w:rsid w:val="00F62CF0"/>
    <w:rsid w:val="00F62D5F"/>
    <w:rsid w:val="00F6318C"/>
    <w:rsid w:val="00F645A5"/>
    <w:rsid w:val="00F65801"/>
    <w:rsid w:val="00F658A5"/>
    <w:rsid w:val="00F65B97"/>
    <w:rsid w:val="00F6620A"/>
    <w:rsid w:val="00F66795"/>
    <w:rsid w:val="00F667FC"/>
    <w:rsid w:val="00F705FE"/>
    <w:rsid w:val="00F70FE3"/>
    <w:rsid w:val="00F713E2"/>
    <w:rsid w:val="00F71971"/>
    <w:rsid w:val="00F71F93"/>
    <w:rsid w:val="00F735D1"/>
    <w:rsid w:val="00F73747"/>
    <w:rsid w:val="00F73DB1"/>
    <w:rsid w:val="00F743EB"/>
    <w:rsid w:val="00F74C85"/>
    <w:rsid w:val="00F7521A"/>
    <w:rsid w:val="00F754CF"/>
    <w:rsid w:val="00F7645D"/>
    <w:rsid w:val="00F76E0D"/>
    <w:rsid w:val="00F771AD"/>
    <w:rsid w:val="00F777AE"/>
    <w:rsid w:val="00F77CE9"/>
    <w:rsid w:val="00F77D6D"/>
    <w:rsid w:val="00F805E9"/>
    <w:rsid w:val="00F8151B"/>
    <w:rsid w:val="00F817E0"/>
    <w:rsid w:val="00F81D8C"/>
    <w:rsid w:val="00F81FC1"/>
    <w:rsid w:val="00F82AEC"/>
    <w:rsid w:val="00F82E61"/>
    <w:rsid w:val="00F82EF2"/>
    <w:rsid w:val="00F82F47"/>
    <w:rsid w:val="00F83271"/>
    <w:rsid w:val="00F843F9"/>
    <w:rsid w:val="00F8538E"/>
    <w:rsid w:val="00F867F8"/>
    <w:rsid w:val="00F86A5B"/>
    <w:rsid w:val="00F86CCB"/>
    <w:rsid w:val="00F906C9"/>
    <w:rsid w:val="00F908F0"/>
    <w:rsid w:val="00F90DBE"/>
    <w:rsid w:val="00F91287"/>
    <w:rsid w:val="00F91D9F"/>
    <w:rsid w:val="00F92193"/>
    <w:rsid w:val="00F92CA0"/>
    <w:rsid w:val="00F93151"/>
    <w:rsid w:val="00F9392E"/>
    <w:rsid w:val="00F94772"/>
    <w:rsid w:val="00F9561F"/>
    <w:rsid w:val="00F968A4"/>
    <w:rsid w:val="00F96B0E"/>
    <w:rsid w:val="00F96D4B"/>
    <w:rsid w:val="00F9746B"/>
    <w:rsid w:val="00FA0EB6"/>
    <w:rsid w:val="00FA122B"/>
    <w:rsid w:val="00FA1A71"/>
    <w:rsid w:val="00FA1F77"/>
    <w:rsid w:val="00FA2EA7"/>
    <w:rsid w:val="00FA3474"/>
    <w:rsid w:val="00FA36BC"/>
    <w:rsid w:val="00FA3E03"/>
    <w:rsid w:val="00FA4DC8"/>
    <w:rsid w:val="00FA4E96"/>
    <w:rsid w:val="00FA5326"/>
    <w:rsid w:val="00FA56D6"/>
    <w:rsid w:val="00FA5FD9"/>
    <w:rsid w:val="00FA66D6"/>
    <w:rsid w:val="00FA7259"/>
    <w:rsid w:val="00FA7DDE"/>
    <w:rsid w:val="00FB0672"/>
    <w:rsid w:val="00FB08F4"/>
    <w:rsid w:val="00FB0F9C"/>
    <w:rsid w:val="00FB122E"/>
    <w:rsid w:val="00FB17DB"/>
    <w:rsid w:val="00FB1B77"/>
    <w:rsid w:val="00FB2D78"/>
    <w:rsid w:val="00FB3F06"/>
    <w:rsid w:val="00FB4657"/>
    <w:rsid w:val="00FB4B72"/>
    <w:rsid w:val="00FB4DC3"/>
    <w:rsid w:val="00FB5D62"/>
    <w:rsid w:val="00FB6228"/>
    <w:rsid w:val="00FB74E7"/>
    <w:rsid w:val="00FC03A1"/>
    <w:rsid w:val="00FC0765"/>
    <w:rsid w:val="00FC0863"/>
    <w:rsid w:val="00FC156E"/>
    <w:rsid w:val="00FC17E4"/>
    <w:rsid w:val="00FC24BB"/>
    <w:rsid w:val="00FC28DD"/>
    <w:rsid w:val="00FC52BE"/>
    <w:rsid w:val="00FC5A26"/>
    <w:rsid w:val="00FC5D47"/>
    <w:rsid w:val="00FD1865"/>
    <w:rsid w:val="00FD1957"/>
    <w:rsid w:val="00FD2ACC"/>
    <w:rsid w:val="00FD40AF"/>
    <w:rsid w:val="00FD4DCF"/>
    <w:rsid w:val="00FD5BD3"/>
    <w:rsid w:val="00FD5D61"/>
    <w:rsid w:val="00FE01AD"/>
    <w:rsid w:val="00FE09CE"/>
    <w:rsid w:val="00FE0F4A"/>
    <w:rsid w:val="00FE0FCB"/>
    <w:rsid w:val="00FE0FE0"/>
    <w:rsid w:val="00FE12FA"/>
    <w:rsid w:val="00FE149B"/>
    <w:rsid w:val="00FE1746"/>
    <w:rsid w:val="00FE24CB"/>
    <w:rsid w:val="00FE30FA"/>
    <w:rsid w:val="00FE33CF"/>
    <w:rsid w:val="00FF07EF"/>
    <w:rsid w:val="00FF0F77"/>
    <w:rsid w:val="00FF1D36"/>
    <w:rsid w:val="00FF28AA"/>
    <w:rsid w:val="00FF3130"/>
    <w:rsid w:val="00FF3610"/>
    <w:rsid w:val="00FF3EE1"/>
    <w:rsid w:val="00FF3F67"/>
    <w:rsid w:val="00FF3F88"/>
    <w:rsid w:val="00FF5070"/>
    <w:rsid w:val="00FF539E"/>
    <w:rsid w:val="00FF626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064A26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064A26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064A26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064A26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64A26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064A26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rsid w:val="00064A26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rsid w:val="00064A26"/>
    <w:pPr>
      <w:ind w:left="2552" w:hanging="284"/>
    </w:pPr>
    <w:rPr>
      <w:szCs w:val="20"/>
    </w:rPr>
  </w:style>
  <w:style w:type="character" w:styleId="a8">
    <w:name w:val="Strong"/>
    <w:qFormat/>
    <w:rsid w:val="00064A26"/>
    <w:rPr>
      <w:b/>
      <w:bCs/>
    </w:rPr>
  </w:style>
  <w:style w:type="paragraph" w:styleId="a9">
    <w:name w:val="Normal (Web)"/>
    <w:basedOn w:val="a0"/>
    <w:uiPriority w:val="99"/>
    <w:rsid w:val="00064A26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064A26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rsid w:val="00064A26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064A26"/>
    <w:rPr>
      <w:b/>
      <w:i/>
      <w:szCs w:val="20"/>
    </w:rPr>
  </w:style>
  <w:style w:type="paragraph" w:styleId="23">
    <w:name w:val="Body Text Indent 2"/>
    <w:basedOn w:val="a0"/>
    <w:link w:val="24"/>
    <w:uiPriority w:val="99"/>
    <w:rsid w:val="00064A26"/>
    <w:rPr>
      <w:color w:val="000000"/>
      <w:kern w:val="20"/>
    </w:rPr>
  </w:style>
  <w:style w:type="paragraph" w:styleId="33">
    <w:name w:val="Body Text Indent 3"/>
    <w:basedOn w:val="a0"/>
    <w:link w:val="34"/>
    <w:uiPriority w:val="99"/>
    <w:rsid w:val="00064A26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rsid w:val="00064A26"/>
    <w:pPr>
      <w:jc w:val="center"/>
    </w:pPr>
  </w:style>
  <w:style w:type="paragraph" w:styleId="ad">
    <w:name w:val="header"/>
    <w:basedOn w:val="a0"/>
    <w:link w:val="ae"/>
    <w:uiPriority w:val="99"/>
    <w:rsid w:val="00064A26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rsid w:val="00064A26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064A26"/>
  </w:style>
  <w:style w:type="paragraph" w:styleId="af2">
    <w:name w:val="footnote text"/>
    <w:basedOn w:val="a0"/>
    <w:link w:val="af3"/>
    <w:uiPriority w:val="99"/>
    <w:semiHidden/>
    <w:rsid w:val="00064A26"/>
    <w:rPr>
      <w:sz w:val="20"/>
      <w:szCs w:val="20"/>
    </w:rPr>
  </w:style>
  <w:style w:type="character" w:styleId="af4">
    <w:name w:val="footnote reference"/>
    <w:uiPriority w:val="99"/>
    <w:semiHidden/>
    <w:rsid w:val="00064A26"/>
    <w:rPr>
      <w:vertAlign w:val="superscript"/>
    </w:rPr>
  </w:style>
  <w:style w:type="paragraph" w:customStyle="1" w:styleId="p">
    <w:name w:val="p"/>
    <w:basedOn w:val="a0"/>
    <w:uiPriority w:val="99"/>
    <w:rsid w:val="00064A26"/>
    <w:pPr>
      <w:spacing w:before="48" w:after="48"/>
      <w:ind w:firstLine="480"/>
    </w:pPr>
  </w:style>
  <w:style w:type="paragraph" w:customStyle="1" w:styleId="11">
    <w:name w:val="Обычный1"/>
    <w:uiPriority w:val="99"/>
    <w:rsid w:val="00064A26"/>
  </w:style>
  <w:style w:type="character" w:styleId="af5">
    <w:name w:val="Hyperlink"/>
    <w:uiPriority w:val="99"/>
    <w:rsid w:val="00064A26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064A26"/>
  </w:style>
  <w:style w:type="paragraph" w:customStyle="1" w:styleId="Nienie1">
    <w:name w:val="Nienie1"/>
    <w:basedOn w:val="a0"/>
    <w:uiPriority w:val="99"/>
    <w:rsid w:val="00064A26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064A26"/>
  </w:style>
  <w:style w:type="character" w:styleId="af7">
    <w:name w:val="FollowedHyperlink"/>
    <w:rsid w:val="00064A26"/>
    <w:rPr>
      <w:color w:val="800080"/>
      <w:u w:val="single"/>
    </w:rPr>
  </w:style>
  <w:style w:type="paragraph" w:customStyle="1" w:styleId="String">
    <w:name w:val="String"/>
    <w:basedOn w:val="a0"/>
    <w:uiPriority w:val="99"/>
    <w:rsid w:val="00064A26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064A26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064A26"/>
    <w:rPr>
      <w:caps w:val="0"/>
      <w:kern w:val="20"/>
    </w:rPr>
  </w:style>
  <w:style w:type="paragraph" w:customStyle="1" w:styleId="af9">
    <w:name w:val="Основной"/>
    <w:basedOn w:val="a0"/>
    <w:uiPriority w:val="99"/>
    <w:rsid w:val="00064A26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064A26"/>
    <w:pPr>
      <w:numPr>
        <w:numId w:val="1"/>
      </w:numPr>
    </w:pPr>
  </w:style>
  <w:style w:type="character" w:customStyle="1" w:styleId="afa">
    <w:name w:val="Маркированный список Знак"/>
    <w:rsid w:val="00064A26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064A26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pPr>
      <w:ind w:left="2552" w:hanging="284"/>
    </w:pPr>
    <w:rPr>
      <w:szCs w:val="20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Pr>
      <w:b/>
      <w:i/>
      <w:szCs w:val="20"/>
    </w:rPr>
  </w:style>
  <w:style w:type="paragraph" w:styleId="23">
    <w:name w:val="Body Text Indent 2"/>
    <w:basedOn w:val="a0"/>
    <w:link w:val="24"/>
    <w:uiPriority w:val="99"/>
    <w:rPr>
      <w:color w:val="000000"/>
      <w:kern w:val="20"/>
    </w:rPr>
  </w:style>
  <w:style w:type="paragraph" w:styleId="33">
    <w:name w:val="Body Text Indent 3"/>
    <w:basedOn w:val="a0"/>
    <w:link w:val="34"/>
    <w:uiPriority w:val="99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pPr>
      <w:jc w:val="center"/>
    </w:p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styleId="af2">
    <w:name w:val="footnote text"/>
    <w:basedOn w:val="a0"/>
    <w:link w:val="af3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customStyle="1" w:styleId="p">
    <w:name w:val="p"/>
    <w:basedOn w:val="a0"/>
    <w:uiPriority w:val="99"/>
    <w:pPr>
      <w:spacing w:before="48" w:after="48"/>
      <w:ind w:firstLine="480"/>
    </w:pPr>
  </w:style>
  <w:style w:type="paragraph" w:customStyle="1" w:styleId="11">
    <w:name w:val="Обычный1"/>
    <w:uiPriority w:val="99"/>
  </w:style>
  <w:style w:type="character" w:styleId="af5">
    <w:name w:val="Hyperlink"/>
    <w:uiPriority w:val="99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</w:style>
  <w:style w:type="paragraph" w:customStyle="1" w:styleId="Nienie1">
    <w:name w:val="Nienie1"/>
    <w:basedOn w:val="a0"/>
    <w:uiPriority w:val="99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</w:style>
  <w:style w:type="character" w:styleId="af7">
    <w:name w:val="FollowedHyperlink"/>
    <w:rPr>
      <w:color w:val="800080"/>
      <w:u w:val="single"/>
    </w:rPr>
  </w:style>
  <w:style w:type="paragraph" w:customStyle="1" w:styleId="String">
    <w:name w:val="String"/>
    <w:basedOn w:val="a0"/>
    <w:uiPriority w:val="99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Pr>
      <w:caps w:val="0"/>
      <w:kern w:val="20"/>
    </w:rPr>
  </w:style>
  <w:style w:type="paragraph" w:customStyle="1" w:styleId="af9">
    <w:name w:val="Основной"/>
    <w:basedOn w:val="a0"/>
    <w:uiPriority w:val="99"/>
    <w:pPr>
      <w:ind w:firstLine="720"/>
    </w:pPr>
    <w:rPr>
      <w:szCs w:val="20"/>
    </w:rPr>
  </w:style>
  <w:style w:type="paragraph" w:styleId="a">
    <w:name w:val="List Bullet"/>
    <w:basedOn w:val="a0"/>
    <w:uiPriority w:val="99"/>
    <w:pPr>
      <w:numPr>
        <w:numId w:val="1"/>
      </w:numPr>
    </w:pPr>
  </w:style>
  <w:style w:type="character" w:customStyle="1" w:styleId="afa">
    <w:name w:val="Маркированный список Знак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71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32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3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6002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8" w:color="CCCCCC"/>
                                <w:right w:val="none" w:sz="0" w:space="0" w:color="auto"/>
                              </w:divBdr>
                              <w:divsChild>
                                <w:div w:id="9772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90D-A2BB-4709-B0B7-0E4D14F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01.03</vt:lpstr>
    </vt:vector>
  </TitlesOfParts>
  <Manager>Айзенштадт</Manager>
  <Company>АГТУ</Company>
  <LinksUpToDate>false</LinksUpToDate>
  <CharactersWithSpaces>1077</CharactersWithSpaces>
  <SharedDoc>false</SharedDoc>
  <HLinks>
    <vt:vector size="564" baseType="variant">
      <vt:variant>
        <vt:i4>10486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0756825</vt:lpwstr>
      </vt:variant>
      <vt:variant>
        <vt:i4>104863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0756823</vt:lpwstr>
      </vt:variant>
      <vt:variant>
        <vt:i4>10486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0756821</vt:lpwstr>
      </vt:variant>
      <vt:variant>
        <vt:i4>12452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0756819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0756817</vt:lpwstr>
      </vt:variant>
      <vt:variant>
        <vt:i4>12452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0756815</vt:lpwstr>
      </vt:variant>
      <vt:variant>
        <vt:i4>12452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0756812</vt:lpwstr>
      </vt:variant>
      <vt:variant>
        <vt:i4>12452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0756810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0756808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0756789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0756788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0756787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0756786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0756785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0756784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0756783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756782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756781</vt:lpwstr>
      </vt:variant>
      <vt:variant>
        <vt:i4>17039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75678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756778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756761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756760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756759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756758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756752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756751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756750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756749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756748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756747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756746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756745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756744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756743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756742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756741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756740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756739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756738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756737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756736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756735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756734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756728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756727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756726</vt:lpwstr>
      </vt:variant>
      <vt:variant>
        <vt:i4>7412226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Л</vt:lpwstr>
      </vt:variant>
      <vt:variant>
        <vt:i4>741222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K</vt:lpwstr>
      </vt:variant>
      <vt:variant>
        <vt:i4>4980753</vt:i4>
      </vt:variant>
      <vt:variant>
        <vt:i4>23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194319</vt:i4>
      </vt:variant>
      <vt:variant>
        <vt:i4>234</vt:i4>
      </vt:variant>
      <vt:variant>
        <vt:i4>0</vt:i4>
      </vt:variant>
      <vt:variant>
        <vt:i4>5</vt:i4>
      </vt:variant>
      <vt:variant>
        <vt:lpwstr>http://csp.philos.usu.ru/usu/opencms/ru/publications/sociemi/8/chertkova.html</vt:lpwstr>
      </vt:variant>
      <vt:variant>
        <vt:lpwstr/>
      </vt:variant>
      <vt:variant>
        <vt:i4>4063334</vt:i4>
      </vt:variant>
      <vt:variant>
        <vt:i4>231</vt:i4>
      </vt:variant>
      <vt:variant>
        <vt:i4>0</vt:i4>
      </vt:variant>
      <vt:variant>
        <vt:i4>5</vt:i4>
      </vt:variant>
      <vt:variant>
        <vt:lpwstr>http://hist.pomorsu.ru/history.html</vt:lpwstr>
      </vt:variant>
      <vt:variant>
        <vt:lpwstr/>
      </vt:variant>
      <vt:variant>
        <vt:i4>741222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ПРИЛОЖЕНИЕ_И</vt:lpwstr>
      </vt:variant>
      <vt:variant>
        <vt:i4>741222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Ж</vt:lpwstr>
      </vt:variant>
      <vt:variant>
        <vt:i4>741222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Е</vt:lpwstr>
      </vt:variant>
      <vt:variant>
        <vt:i4>741222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ПРИЛОЖЕНИЕ_Г</vt:lpwstr>
      </vt:variant>
      <vt:variant>
        <vt:i4>741222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74122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690094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7.11_Перечень_элементов</vt:lpwstr>
      </vt:variant>
      <vt:variant>
        <vt:i4>684196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7.10_Оформление_основных</vt:lpwstr>
      </vt:variant>
      <vt:variant>
        <vt:i4>671754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7_ПРАВИЛА_ОФОРМЛЕНИЯ</vt:lpwstr>
      </vt:variant>
      <vt:variant>
        <vt:i4>7386021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6.16_Приложения</vt:lpwstr>
      </vt:variant>
      <vt:variant>
        <vt:i4>736636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6.15_Примеры</vt:lpwstr>
      </vt:variant>
      <vt:variant>
        <vt:i4>688139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6.14_Ссылки</vt:lpwstr>
      </vt:variant>
      <vt:variant>
        <vt:i4>54406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6.13_Список_использованных</vt:lpwstr>
      </vt:variant>
      <vt:variant>
        <vt:i4>737935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6.12_Блок-схемы</vt:lpwstr>
      </vt:variant>
      <vt:variant>
        <vt:i4>690104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6.11_Сокращения</vt:lpwstr>
      </vt:variant>
      <vt:variant>
        <vt:i4>26880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10_Примечания_и</vt:lpwstr>
      </vt:variant>
      <vt:variant>
        <vt:i4>9841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6.9_Таблицы</vt:lpwstr>
      </vt:variant>
      <vt:variant>
        <vt:i4>7874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6.8_Терминология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6.7_Единицы_величин</vt:lpwstr>
      </vt:variant>
      <vt:variant>
        <vt:i4>7874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6_Формулы</vt:lpwstr>
      </vt:variant>
      <vt:variant>
        <vt:i4>83241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5_Иллюстрации</vt:lpwstr>
      </vt:variant>
      <vt:variant>
        <vt:i4>688128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4_Нумерация_разделов,</vt:lpwstr>
      </vt:variant>
      <vt:variant>
        <vt:i4>707144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3_Нумерация_страниц</vt:lpwstr>
      </vt:variant>
      <vt:variant>
        <vt:i4>2883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2_Построение_текста</vt:lpwstr>
      </vt:variant>
      <vt:variant>
        <vt:i4>2621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1_Общие_требования</vt:lpwstr>
      </vt:variant>
      <vt:variant>
        <vt:i4>671099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6_ПРАВИЛА_ОФОРМЛЕНИЯ</vt:lpwstr>
      </vt:variant>
      <vt:variant>
        <vt:i4>736636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10_Приложения</vt:lpwstr>
      </vt:variant>
      <vt:variant>
        <vt:i4>53084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9_Список_использованных</vt:lpwstr>
      </vt:variant>
      <vt:variant>
        <vt:i4>714998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8_Заключение</vt:lpwstr>
      </vt:variant>
      <vt:variant>
        <vt:i4>30146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7_Основная_часть</vt:lpwstr>
      </vt:variant>
      <vt:variant>
        <vt:i4>5908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6_Введение</vt:lpwstr>
      </vt:variant>
      <vt:variant>
        <vt:i4>7385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5_Определения,_обозначения</vt:lpwstr>
      </vt:variant>
      <vt:variant>
        <vt:i4>72090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4_Нормативные_ссылки</vt:lpwstr>
      </vt:variant>
      <vt:variant>
        <vt:i4>57672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3_Оглавление_или</vt:lpwstr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2_Реферат_или</vt:lpwstr>
      </vt:variant>
      <vt:variant>
        <vt:i4>71369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1_Титульный_лист</vt:lpwstr>
      </vt:variant>
      <vt:variant>
        <vt:i4>69927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_ТРЕБОВАНИЯ_К</vt:lpwstr>
      </vt:variant>
      <vt:variant>
        <vt:i4>3539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_ОБЩИЕ_ПОЛОЖЕНИЯ</vt:lpwstr>
      </vt:variant>
      <vt:variant>
        <vt:i4>7510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_ТЕРМИНЫ_И</vt:lpwstr>
      </vt:variant>
      <vt:variant>
        <vt:i4>754329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942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_НАЗНАЧЕНИЕ_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01.03</dc:title>
  <dc:subject>Правила оформления</dc:subject>
  <dc:creator>Томилова Анастасия Федоровна</dc:creator>
  <cp:lastModifiedBy>Матчина Ирина Юрьевна</cp:lastModifiedBy>
  <cp:revision>4</cp:revision>
  <cp:lastPrinted>2018-02-19T11:58:00Z</cp:lastPrinted>
  <dcterms:created xsi:type="dcterms:W3CDTF">2018-02-27T08:39:00Z</dcterms:created>
  <dcterms:modified xsi:type="dcterms:W3CDTF">2018-09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4835551</vt:i4>
  </property>
</Properties>
</file>